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E21EC1" w:rsidRDefault="001B6960" w:rsidP="0027135E">
      <w:pPr>
        <w:rPr>
          <w:lang w:val="sr-Cyrl-RS"/>
        </w:rPr>
      </w:pPr>
    </w:p>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461CB8">
        <w:rPr>
          <w:lang w:val="sr-Latn-RS"/>
        </w:rPr>
        <w:t>06-</w:t>
      </w:r>
      <w:r w:rsidR="00DD68DD">
        <w:rPr>
          <w:lang w:val="sr-Latn-RS"/>
        </w:rPr>
        <w:t>2/</w:t>
      </w:r>
      <w:r w:rsidR="00737536">
        <w:rPr>
          <w:lang w:val="sr-Latn-RS"/>
        </w:rPr>
        <w:t>122-</w:t>
      </w:r>
      <w:r w:rsidR="007D6880">
        <w:rPr>
          <w:lang w:val="sr-Latn-RS"/>
        </w:rPr>
        <w:t>17</w:t>
      </w:r>
    </w:p>
    <w:p w:rsidR="0027135E" w:rsidRPr="006C5128" w:rsidRDefault="008C4A2A" w:rsidP="0027135E">
      <w:pPr>
        <w:jc w:val="both"/>
        <w:rPr>
          <w:lang w:val="ru-RU"/>
        </w:rPr>
      </w:pPr>
      <w:r>
        <w:rPr>
          <w:lang w:val="sr-Cyrl-RS"/>
        </w:rPr>
        <w:t>28</w:t>
      </w:r>
      <w:r w:rsidR="008D738B">
        <w:rPr>
          <w:lang w:val="sr-Latn-RS"/>
        </w:rPr>
        <w:t xml:space="preserve">. </w:t>
      </w:r>
      <w:r w:rsidR="000D12AF">
        <w:rPr>
          <w:lang w:val="sr-Cyrl-RS"/>
        </w:rPr>
        <w:t>јун</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proofErr w:type="spellStart"/>
      <w:proofErr w:type="gramStart"/>
      <w:r>
        <w:t>На</w:t>
      </w:r>
      <w:proofErr w:type="spellEnd"/>
      <w:r>
        <w:t xml:space="preserve"> </w:t>
      </w:r>
      <w:proofErr w:type="spellStart"/>
      <w:r>
        <w:t>основу</w:t>
      </w:r>
      <w:proofErr w:type="spellEnd"/>
      <w:r>
        <w:t xml:space="preserve"> </w:t>
      </w:r>
      <w:proofErr w:type="spellStart"/>
      <w:r>
        <w:t>члана</w:t>
      </w:r>
      <w:proofErr w:type="spellEnd"/>
      <w:r>
        <w:t xml:space="preserve"> 70.</w:t>
      </w:r>
      <w:proofErr w:type="gramEnd"/>
      <w:r>
        <w:t xml:space="preserve"> </w:t>
      </w:r>
      <w:proofErr w:type="spellStart"/>
      <w:proofErr w:type="gramStart"/>
      <w:r>
        <w:t>став</w:t>
      </w:r>
      <w:proofErr w:type="spellEnd"/>
      <w:proofErr w:type="gramEnd"/>
      <w:r>
        <w:t xml:space="preserve"> 1. </w:t>
      </w:r>
      <w:proofErr w:type="spellStart"/>
      <w:proofErr w:type="gramStart"/>
      <w:r>
        <w:t>алинеја</w:t>
      </w:r>
      <w:proofErr w:type="spellEnd"/>
      <w:proofErr w:type="gramEnd"/>
      <w:r>
        <w:t xml:space="preserve"> </w:t>
      </w:r>
      <w:proofErr w:type="spellStart"/>
      <w:r>
        <w:t>прва</w:t>
      </w:r>
      <w:proofErr w:type="spellEnd"/>
      <w:r>
        <w:t xml:space="preserve"> </w:t>
      </w:r>
      <w:proofErr w:type="spellStart"/>
      <w:r>
        <w:t>Пословника</w:t>
      </w:r>
      <w:proofErr w:type="spellEnd"/>
      <w:r>
        <w:t xml:space="preserve"> </w:t>
      </w:r>
      <w:proofErr w:type="spellStart"/>
      <w:r>
        <w:t>Народне</w:t>
      </w:r>
      <w:proofErr w:type="spellEnd"/>
      <w:r>
        <w:t xml:space="preserve"> </w:t>
      </w:r>
      <w:proofErr w:type="spellStart"/>
      <w:r>
        <w:t>скупштине</w:t>
      </w:r>
      <w:proofErr w:type="spellEnd"/>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0D12AF" w:rsidP="0027135E">
      <w:pPr>
        <w:jc w:val="center"/>
      </w:pPr>
      <w:r>
        <w:t>2</w:t>
      </w:r>
      <w:r>
        <w:rPr>
          <w:lang w:val="sr-Cyrl-RS"/>
        </w:rPr>
        <w:t>2</w:t>
      </w:r>
      <w:r w:rsidR="008568F4">
        <w:t>.</w:t>
      </w:r>
      <w:r w:rsidR="00A15109">
        <w:rPr>
          <w:lang w:val="sr-Cyrl-RS"/>
        </w:rPr>
        <w:t xml:space="preserve"> </w:t>
      </w:r>
      <w:r w:rsidR="0027135E">
        <w:t>СЕДНИЦУ ОДБОРА ЗА СПОЉНЕ ПОСЛОВЕ</w:t>
      </w:r>
    </w:p>
    <w:p w:rsidR="0027135E" w:rsidRDefault="0027135E" w:rsidP="0027135E">
      <w:pPr>
        <w:jc w:val="center"/>
      </w:pPr>
      <w:proofErr w:type="gramStart"/>
      <w:r>
        <w:t>ЗА</w:t>
      </w:r>
      <w:r w:rsidR="0041424D">
        <w:t xml:space="preserve"> </w:t>
      </w:r>
      <w:r w:rsidR="008C4A2A">
        <w:rPr>
          <w:lang w:val="sr-Cyrl-RS"/>
        </w:rPr>
        <w:t>ПЕТАК</w:t>
      </w:r>
      <w:r w:rsidR="00E116A5">
        <w:rPr>
          <w:lang w:val="sr-Cyrl-RS"/>
        </w:rPr>
        <w:t xml:space="preserve"> </w:t>
      </w:r>
      <w:r w:rsidR="008C4A2A">
        <w:rPr>
          <w:lang w:val="sr-Cyrl-RS"/>
        </w:rPr>
        <w:t>30.</w:t>
      </w:r>
      <w:proofErr w:type="gramEnd"/>
      <w:r w:rsidR="00DD0319">
        <w:rPr>
          <w:lang w:val="sr-Cyrl-RS"/>
        </w:rPr>
        <w:t xml:space="preserve"> </w:t>
      </w:r>
      <w:r w:rsidR="000D12AF">
        <w:rPr>
          <w:lang w:val="sr-Cyrl-RS"/>
        </w:rPr>
        <w:t>ЈУН</w:t>
      </w:r>
      <w:r w:rsidR="00027D32">
        <w:rPr>
          <w:lang w:val="sr-Cyrl-RS"/>
        </w:rPr>
        <w:t xml:space="preserve"> </w:t>
      </w:r>
      <w:r w:rsidR="00903032">
        <w:t>201</w:t>
      </w:r>
      <w:r w:rsidR="00903032">
        <w:rPr>
          <w:lang w:val="sr-Cyrl-RS"/>
        </w:rPr>
        <w:t>7</w:t>
      </w:r>
      <w:r>
        <w:t>. ГОДИНЕ,</w:t>
      </w:r>
    </w:p>
    <w:p w:rsidR="0027135E" w:rsidRDefault="0027135E" w:rsidP="0027135E">
      <w:pPr>
        <w:jc w:val="center"/>
      </w:pPr>
      <w:r>
        <w:t>СА ПОЧЕТКОМ У</w:t>
      </w:r>
      <w:r w:rsidR="00DD0319">
        <w:rPr>
          <w:lang w:val="sr-Cyrl-RS"/>
        </w:rPr>
        <w:t xml:space="preserve"> </w:t>
      </w:r>
      <w:r w:rsidR="008C4A2A">
        <w:rPr>
          <w:lang w:val="sr-Cyrl-RS"/>
        </w:rPr>
        <w:t>11</w:t>
      </w:r>
      <w:r w:rsidR="00DD68DD">
        <w:rPr>
          <w:lang w:val="sr-Cyrl-RS"/>
        </w:rPr>
        <w:t>.</w:t>
      </w:r>
      <w:r w:rsidR="00DD68DD">
        <w:t>0</w:t>
      </w:r>
      <w:r w:rsidR="008631B1">
        <w:rPr>
          <w:lang w:val="sr-Cyrl-RS"/>
        </w:rPr>
        <w:t>0</w:t>
      </w:r>
      <w:r w:rsidR="005D0479">
        <w:t xml:space="preserve"> </w:t>
      </w:r>
      <w:r>
        <w:t>ЧАСОВА</w:t>
      </w:r>
    </w:p>
    <w:p w:rsidR="0027135E" w:rsidRDefault="0027135E" w:rsidP="0027135E"/>
    <w:p w:rsidR="0027135E" w:rsidRDefault="0027135E" w:rsidP="0027135E"/>
    <w:p w:rsidR="0027135E" w:rsidRDefault="0027135E" w:rsidP="0027135E">
      <w:r>
        <w:tab/>
      </w:r>
      <w:proofErr w:type="spellStart"/>
      <w:r>
        <w:t>За</w:t>
      </w:r>
      <w:proofErr w:type="spellEnd"/>
      <w:r>
        <w:t xml:space="preserve"> </w:t>
      </w:r>
      <w:proofErr w:type="spellStart"/>
      <w:r>
        <w:t>ову</w:t>
      </w:r>
      <w:proofErr w:type="spellEnd"/>
      <w:r>
        <w:t xml:space="preserve"> </w:t>
      </w:r>
      <w:proofErr w:type="spellStart"/>
      <w:r>
        <w:t>седницу</w:t>
      </w:r>
      <w:proofErr w:type="spellEnd"/>
      <w:r>
        <w:t xml:space="preserve"> </w:t>
      </w:r>
      <w:proofErr w:type="spellStart"/>
      <w:r>
        <w:t>предлажем</w:t>
      </w:r>
      <w:proofErr w:type="spellEnd"/>
      <w:r>
        <w:t xml:space="preserve"> </w:t>
      </w:r>
      <w:proofErr w:type="spellStart"/>
      <w:r>
        <w:t>следећи</w:t>
      </w:r>
      <w:proofErr w:type="spellEnd"/>
    </w:p>
    <w:p w:rsidR="0027135E" w:rsidRDefault="0027135E" w:rsidP="0027135E"/>
    <w:p w:rsidR="0027135E" w:rsidRDefault="0027135E" w:rsidP="0027135E"/>
    <w:p w:rsidR="0027135E" w:rsidRDefault="0027135E" w:rsidP="0027135E">
      <w:pPr>
        <w:jc w:val="center"/>
        <w:rPr>
          <w:b/>
        </w:rPr>
      </w:pPr>
      <w:r w:rsidRPr="000C64B0">
        <w:rPr>
          <w:b/>
        </w:rPr>
        <w:t xml:space="preserve">Д н е в н </w:t>
      </w:r>
      <w:proofErr w:type="gramStart"/>
      <w:r w:rsidRPr="000C64B0">
        <w:rPr>
          <w:b/>
        </w:rPr>
        <w:t>и  р</w:t>
      </w:r>
      <w:proofErr w:type="gramEnd"/>
      <w:r w:rsidRPr="000C64B0">
        <w:rPr>
          <w:b/>
        </w:rPr>
        <w:t xml:space="preserve"> е д</w:t>
      </w:r>
    </w:p>
    <w:p w:rsidR="007F2AF5" w:rsidRDefault="007F2AF5" w:rsidP="0027135E">
      <w:pPr>
        <w:jc w:val="center"/>
        <w:rPr>
          <w:b/>
          <w:lang w:val="sr-Cyrl-RS"/>
        </w:rPr>
      </w:pPr>
    </w:p>
    <w:p w:rsidR="0027135E" w:rsidRPr="00412773" w:rsidRDefault="0027135E" w:rsidP="008F0AD7">
      <w:pPr>
        <w:rPr>
          <w:lang w:val="sr-Cyrl-RS"/>
        </w:rPr>
      </w:pPr>
    </w:p>
    <w:p w:rsidR="0027135E" w:rsidRPr="00D72EB5" w:rsidRDefault="00DD68DD" w:rsidP="00D72EB5">
      <w:pPr>
        <w:pStyle w:val="ListParagraph"/>
        <w:numPr>
          <w:ilvl w:val="0"/>
          <w:numId w:val="5"/>
        </w:numPr>
      </w:pPr>
      <w:r>
        <w:rPr>
          <w:lang w:val="sr-Cyrl-RS"/>
        </w:rPr>
        <w:t xml:space="preserve">Усвајање записника са </w:t>
      </w:r>
      <w:r w:rsidR="000D12AF">
        <w:t>2</w:t>
      </w:r>
      <w:r w:rsidR="000D12AF">
        <w:rPr>
          <w:lang w:val="sr-Cyrl-RS"/>
        </w:rPr>
        <w:t>1</w:t>
      </w:r>
      <w:r w:rsidR="009C7941">
        <w:rPr>
          <w:lang w:val="sr-Cyrl-RS"/>
        </w:rPr>
        <w:t>.</w:t>
      </w:r>
      <w:r w:rsidR="008C5BFF">
        <w:rPr>
          <w:lang w:val="sr-Cyrl-RS"/>
        </w:rPr>
        <w:t xml:space="preserve"> </w:t>
      </w:r>
      <w:r w:rsidR="00D72EB5">
        <w:rPr>
          <w:lang w:val="sr-Cyrl-RS"/>
        </w:rPr>
        <w:t>се</w:t>
      </w:r>
      <w:r w:rsidR="001B6960">
        <w:rPr>
          <w:lang w:val="sr-Cyrl-RS"/>
        </w:rPr>
        <w:t>днице  Одбора за спољне послове</w:t>
      </w:r>
    </w:p>
    <w:p w:rsidR="002C63B3" w:rsidRPr="002C63B3" w:rsidRDefault="002C63B3" w:rsidP="002C63B3">
      <w:pPr>
        <w:pStyle w:val="ListParagraph"/>
        <w:rPr>
          <w:b/>
          <w:lang w:val="sr-Cyrl-RS"/>
        </w:rPr>
      </w:pPr>
    </w:p>
    <w:p w:rsidR="005F3354" w:rsidRDefault="005F3354" w:rsidP="005F3354">
      <w:pPr>
        <w:pStyle w:val="ListParagraph"/>
        <w:ind w:left="567"/>
        <w:jc w:val="both"/>
        <w:rPr>
          <w:b/>
          <w:lang w:val="sr-Cyrl-RS"/>
        </w:rPr>
      </w:pPr>
    </w:p>
    <w:p w:rsidR="009F1EF5" w:rsidRPr="009F1EF5" w:rsidRDefault="009F1EF5" w:rsidP="009F1EF5">
      <w:pPr>
        <w:pStyle w:val="ListParagraph"/>
        <w:ind w:left="567"/>
        <w:rPr>
          <w:b/>
          <w:lang w:val="sr-Cyrl-RS"/>
        </w:rPr>
      </w:pPr>
    </w:p>
    <w:p w:rsidR="0011621C" w:rsidRDefault="0011621C" w:rsidP="005E3843">
      <w:pPr>
        <w:pStyle w:val="ListParagraph"/>
        <w:numPr>
          <w:ilvl w:val="0"/>
          <w:numId w:val="12"/>
        </w:numPr>
        <w:ind w:left="567" w:hanging="567"/>
        <w:rPr>
          <w:lang w:val="sr-Cyrl-CS"/>
        </w:rPr>
      </w:pPr>
      <w:r w:rsidRPr="00E568A4">
        <w:rPr>
          <w:b/>
          <w:lang w:val="sr-Cyrl-CS"/>
        </w:rPr>
        <w:t xml:space="preserve">Разговор са новоименованим амбасадором Републике Србије у </w:t>
      </w:r>
      <w:r>
        <w:rPr>
          <w:b/>
          <w:lang w:val="sr-Cyrl-CS"/>
        </w:rPr>
        <w:t>Исламској Републици Иран</w:t>
      </w:r>
      <w:r w:rsidRPr="00E568A4">
        <w:rPr>
          <w:b/>
          <w:lang w:val="sr-Cyrl-CS"/>
        </w:rPr>
        <w:t xml:space="preserve"> </w:t>
      </w:r>
      <w:r>
        <w:rPr>
          <w:b/>
          <w:lang w:val="sr-Cyrl-CS"/>
        </w:rPr>
        <w:t>Драганом</w:t>
      </w:r>
      <w:r w:rsidRPr="00E568A4">
        <w:rPr>
          <w:b/>
          <w:lang w:val="sr-Cyrl-CS"/>
        </w:rPr>
        <w:t xml:space="preserve"> </w:t>
      </w:r>
      <w:r>
        <w:rPr>
          <w:b/>
          <w:lang w:val="sr-Cyrl-CS"/>
        </w:rPr>
        <w:t>Тодоровићем</w:t>
      </w:r>
      <w:r w:rsidRPr="00E568A4">
        <w:rPr>
          <w:b/>
          <w:lang w:val="sr-Cyrl-CS"/>
        </w:rPr>
        <w:t>, пре одласка на дипломатску дужност</w:t>
      </w:r>
      <w:r>
        <w:rPr>
          <w:lang w:val="sr-Cyrl-CS"/>
        </w:rPr>
        <w:t>.</w:t>
      </w:r>
    </w:p>
    <w:p w:rsidR="008C4A2A" w:rsidRDefault="008C4A2A" w:rsidP="005E3843">
      <w:pPr>
        <w:pStyle w:val="ListParagraph"/>
        <w:ind w:left="567"/>
        <w:rPr>
          <w:lang w:val="sr-Cyrl-CS"/>
        </w:rPr>
      </w:pPr>
    </w:p>
    <w:p w:rsidR="008C4A2A" w:rsidRDefault="008C4A2A" w:rsidP="005E3843">
      <w:pPr>
        <w:rPr>
          <w:lang w:val="sr-Cyrl-CS"/>
        </w:rPr>
      </w:pPr>
      <w:r>
        <w:rPr>
          <w:b/>
          <w:lang w:val="sr-Cyrl-CS"/>
        </w:rPr>
        <w:t xml:space="preserve">2.       </w:t>
      </w:r>
      <w:r w:rsidRPr="008C4A2A">
        <w:rPr>
          <w:b/>
          <w:lang w:val="sr-Cyrl-CS"/>
        </w:rPr>
        <w:t xml:space="preserve">Разговор са новоименованим амбасадором Републике Србије у  Републици </w:t>
      </w:r>
    </w:p>
    <w:p w:rsidR="0011621C" w:rsidRDefault="006C119C" w:rsidP="005E3843">
      <w:pPr>
        <w:pStyle w:val="ListParagraph"/>
        <w:ind w:left="567"/>
        <w:rPr>
          <w:b/>
          <w:lang w:val="sr-Cyrl-RS"/>
        </w:rPr>
      </w:pPr>
      <w:r>
        <w:rPr>
          <w:b/>
          <w:lang w:val="sr-Cyrl-RS"/>
        </w:rPr>
        <w:t>Словенији Зораном</w:t>
      </w:r>
      <w:r w:rsidR="008C4A2A">
        <w:rPr>
          <w:b/>
          <w:lang w:val="sr-Cyrl-RS"/>
        </w:rPr>
        <w:t xml:space="preserve"> Влатковић</w:t>
      </w:r>
      <w:r>
        <w:rPr>
          <w:b/>
          <w:lang w:val="sr-Cyrl-RS"/>
        </w:rPr>
        <w:t>,</w:t>
      </w:r>
      <w:r w:rsidRPr="006C119C">
        <w:t xml:space="preserve"> </w:t>
      </w:r>
      <w:r w:rsidRPr="006C119C">
        <w:rPr>
          <w:b/>
          <w:lang w:val="sr-Cyrl-RS"/>
        </w:rPr>
        <w:t>пре одласка на дипломатску дужност.</w:t>
      </w:r>
    </w:p>
    <w:p w:rsidR="006C119C" w:rsidRDefault="006C119C" w:rsidP="005E3843">
      <w:pPr>
        <w:rPr>
          <w:b/>
          <w:lang w:val="sr-Cyrl-RS"/>
        </w:rPr>
      </w:pPr>
    </w:p>
    <w:p w:rsidR="006C119C" w:rsidRDefault="006C119C" w:rsidP="005E3843">
      <w:pPr>
        <w:rPr>
          <w:b/>
          <w:lang w:val="sr-Cyrl-CS"/>
        </w:rPr>
      </w:pPr>
      <w:r>
        <w:rPr>
          <w:b/>
          <w:lang w:val="sr-Cyrl-RS"/>
        </w:rPr>
        <w:t xml:space="preserve">3.       </w:t>
      </w:r>
      <w:r w:rsidRPr="008C4A2A">
        <w:rPr>
          <w:b/>
          <w:lang w:val="sr-Cyrl-CS"/>
        </w:rPr>
        <w:t xml:space="preserve">Разговор са новоименованим амбасадором Републике Србије </w:t>
      </w:r>
      <w:r w:rsidR="00AB79C0">
        <w:rPr>
          <w:b/>
          <w:lang w:val="sr-Cyrl-CS"/>
        </w:rPr>
        <w:t>при Светој</w:t>
      </w:r>
    </w:p>
    <w:p w:rsidR="006C119C" w:rsidRPr="00AB79C0" w:rsidRDefault="00AB79C0" w:rsidP="00AB79C0">
      <w:pPr>
        <w:rPr>
          <w:b/>
          <w:lang w:val="sr-Cyrl-CS"/>
        </w:rPr>
      </w:pPr>
      <w:r>
        <w:rPr>
          <w:lang w:val="sr-Cyrl-CS"/>
        </w:rPr>
        <w:t xml:space="preserve">          </w:t>
      </w:r>
      <w:r w:rsidRPr="00AB79C0">
        <w:rPr>
          <w:b/>
          <w:lang w:val="sr-Cyrl-CS"/>
        </w:rPr>
        <w:t>Столици</w:t>
      </w:r>
      <w:r>
        <w:rPr>
          <w:b/>
          <w:lang w:val="sr-Cyrl-CS"/>
        </w:rPr>
        <w:t xml:space="preserve"> </w:t>
      </w:r>
      <w:r w:rsidR="006C119C" w:rsidRPr="00AB79C0">
        <w:rPr>
          <w:b/>
          <w:lang w:val="sr-Cyrl-RS"/>
        </w:rPr>
        <w:t>Дејаном Шаховићем,</w:t>
      </w:r>
      <w:r w:rsidR="006C119C" w:rsidRPr="006C119C">
        <w:t xml:space="preserve"> </w:t>
      </w:r>
      <w:r w:rsidR="006C119C" w:rsidRPr="00AB79C0">
        <w:rPr>
          <w:b/>
          <w:lang w:val="sr-Cyrl-RS"/>
        </w:rPr>
        <w:t>пре одласка на дипломатску дужност.</w:t>
      </w:r>
    </w:p>
    <w:p w:rsidR="006C119C" w:rsidRPr="006C119C" w:rsidRDefault="00872389" w:rsidP="005E3843">
      <w:pPr>
        <w:rPr>
          <w:b/>
          <w:lang w:val="sr-Cyrl-RS"/>
        </w:rPr>
      </w:pPr>
      <w:r>
        <w:rPr>
          <w:b/>
          <w:lang w:val="sr-Cyrl-RS"/>
        </w:rPr>
        <w:t xml:space="preserve">   </w:t>
      </w:r>
    </w:p>
    <w:p w:rsidR="006C119C" w:rsidRDefault="006C119C" w:rsidP="0011621C">
      <w:pPr>
        <w:pStyle w:val="ListParagraph"/>
        <w:ind w:left="567"/>
        <w:rPr>
          <w:b/>
          <w:lang w:val="sr-Cyrl-RS"/>
        </w:rPr>
      </w:pPr>
    </w:p>
    <w:p w:rsidR="005F3354" w:rsidRPr="00872389" w:rsidRDefault="00872389" w:rsidP="00872389">
      <w:pPr>
        <w:rPr>
          <w:b/>
          <w:lang w:val="sr-Cyrl-RS"/>
        </w:rPr>
      </w:pPr>
      <w:r>
        <w:rPr>
          <w:b/>
          <w:lang w:val="sr-Cyrl-RS"/>
        </w:rPr>
        <w:t xml:space="preserve">4.    </w:t>
      </w:r>
      <w:r w:rsidR="005F3354" w:rsidRPr="00872389">
        <w:rPr>
          <w:b/>
          <w:lang w:val="sr-Cyrl-RS"/>
        </w:rPr>
        <w:t>Иницијативе за посете</w:t>
      </w:r>
    </w:p>
    <w:p w:rsidR="005F3354" w:rsidRPr="005F3354" w:rsidRDefault="005F3354" w:rsidP="005F3354">
      <w:pPr>
        <w:pStyle w:val="ListParagraph"/>
        <w:rPr>
          <w:b/>
          <w:lang w:val="sr-Cyrl-RS"/>
        </w:rPr>
      </w:pPr>
    </w:p>
    <w:p w:rsidR="009F1EF5" w:rsidRDefault="00872389" w:rsidP="0011621C">
      <w:pPr>
        <w:tabs>
          <w:tab w:val="left" w:pos="567"/>
        </w:tabs>
        <w:jc w:val="both"/>
        <w:rPr>
          <w:lang w:val="sr-Cyrl-RS"/>
        </w:rPr>
      </w:pPr>
      <w:r>
        <w:rPr>
          <w:lang w:val="sr-Cyrl-RS"/>
        </w:rPr>
        <w:t>4</w:t>
      </w:r>
      <w:r w:rsidR="0011621C">
        <w:rPr>
          <w:lang w:val="sr-Cyrl-RS"/>
        </w:rPr>
        <w:t>.1.</w:t>
      </w:r>
      <w:r w:rsidR="009217E1">
        <w:tab/>
      </w:r>
      <w:r w:rsidR="0011621C">
        <w:rPr>
          <w:lang w:val="sr-Cyrl-RS"/>
        </w:rPr>
        <w:t xml:space="preserve">  </w:t>
      </w:r>
      <w:r w:rsidR="005F3354" w:rsidRPr="0011621C">
        <w:rPr>
          <w:lang w:val="sr-Cyrl-RS"/>
        </w:rPr>
        <w:t>Позив</w:t>
      </w:r>
      <w:r w:rsidR="007F2AF5" w:rsidRPr="0011621C">
        <w:rPr>
          <w:lang w:val="sr-Cyrl-RS"/>
        </w:rPr>
        <w:t xml:space="preserve"> </w:t>
      </w:r>
      <w:r w:rsidR="0011621C">
        <w:rPr>
          <w:lang w:val="sr-Cyrl-RS"/>
        </w:rPr>
        <w:t xml:space="preserve">за учешће на прослави </w:t>
      </w:r>
      <w:r w:rsidR="00062675">
        <w:rPr>
          <w:lang w:val="sr-Cyrl-RS"/>
        </w:rPr>
        <w:t xml:space="preserve">поводом канонизације </w:t>
      </w:r>
      <w:r w:rsidR="00C759E2">
        <w:rPr>
          <w:lang w:val="sr-Cyrl-RS"/>
        </w:rPr>
        <w:t>Светог Мардарија у м</w:t>
      </w:r>
      <w:r w:rsidR="0011621C">
        <w:rPr>
          <w:lang w:val="sr-Cyrl-RS"/>
        </w:rPr>
        <w:t xml:space="preserve">анастиру </w:t>
      </w:r>
    </w:p>
    <w:p w:rsidR="0011621C" w:rsidRDefault="00062675" w:rsidP="0011621C">
      <w:pPr>
        <w:tabs>
          <w:tab w:val="left" w:pos="567"/>
        </w:tabs>
        <w:jc w:val="both"/>
        <w:rPr>
          <w:lang w:val="sr-Cyrl-RS"/>
        </w:rPr>
      </w:pPr>
      <w:r>
        <w:rPr>
          <w:lang w:val="sr-Cyrl-RS"/>
        </w:rPr>
        <w:t xml:space="preserve">            Светог </w:t>
      </w:r>
      <w:r w:rsidR="0011621C">
        <w:rPr>
          <w:lang w:val="sr-Cyrl-RS"/>
        </w:rPr>
        <w:t>Саве, у Либертивилу, Илиној,</w:t>
      </w:r>
      <w:r>
        <w:rPr>
          <w:lang w:val="sr-Cyrl-RS"/>
        </w:rPr>
        <w:t>САД,</w:t>
      </w:r>
      <w:r w:rsidR="0011621C">
        <w:rPr>
          <w:lang w:val="sr-Cyrl-RS"/>
        </w:rPr>
        <w:t xml:space="preserve"> </w:t>
      </w:r>
      <w:r>
        <w:rPr>
          <w:lang w:val="sr-Cyrl-RS"/>
        </w:rPr>
        <w:t>од 13. до 18. јула 2017. године;</w:t>
      </w:r>
    </w:p>
    <w:p w:rsidR="00DC32DB" w:rsidRPr="0011621C" w:rsidRDefault="00872389" w:rsidP="0011621C">
      <w:pPr>
        <w:tabs>
          <w:tab w:val="left" w:pos="567"/>
        </w:tabs>
        <w:jc w:val="both"/>
        <w:rPr>
          <w:lang w:val="sr-Cyrl-RS"/>
        </w:rPr>
      </w:pPr>
      <w:r>
        <w:rPr>
          <w:lang w:val="sr-Cyrl-RS"/>
        </w:rPr>
        <w:t>4</w:t>
      </w:r>
      <w:r w:rsidR="00452B59">
        <w:rPr>
          <w:lang w:val="sr-Cyrl-RS"/>
        </w:rPr>
        <w:t xml:space="preserve">.2.     </w:t>
      </w:r>
      <w:r w:rsidR="00917E6C">
        <w:rPr>
          <w:lang w:val="sr-Cyrl-RS"/>
        </w:rPr>
        <w:t xml:space="preserve"> </w:t>
      </w:r>
      <w:r w:rsidR="00DC32DB" w:rsidRPr="0011621C">
        <w:rPr>
          <w:lang w:val="sr-Cyrl-RS"/>
        </w:rPr>
        <w:t xml:space="preserve">Позив </w:t>
      </w:r>
      <w:r w:rsidR="00DC32DB">
        <w:rPr>
          <w:lang w:val="sr-Cyrl-RS"/>
        </w:rPr>
        <w:t xml:space="preserve">за учешће на регионалном састанку на </w:t>
      </w:r>
      <w:r w:rsidR="00062675">
        <w:rPr>
          <w:lang w:val="sr-Cyrl-RS"/>
        </w:rPr>
        <w:t>тему „Регионална сарадња и безб</w:t>
      </w:r>
      <w:r w:rsidR="00DC32DB">
        <w:rPr>
          <w:lang w:val="sr-Cyrl-RS"/>
        </w:rPr>
        <w:t>едност“</w:t>
      </w:r>
      <w:r w:rsidR="00452B59">
        <w:rPr>
          <w:lang w:val="sr-Cyrl-RS"/>
        </w:rPr>
        <w:t>,</w:t>
      </w:r>
    </w:p>
    <w:p w:rsidR="009F1EF5" w:rsidRDefault="00DC32DB" w:rsidP="009F1EF5">
      <w:pPr>
        <w:pStyle w:val="ListParagraph"/>
        <w:tabs>
          <w:tab w:val="left" w:pos="567"/>
        </w:tabs>
        <w:ind w:left="360"/>
        <w:jc w:val="both"/>
        <w:rPr>
          <w:lang w:val="sr-Cyrl-RS"/>
        </w:rPr>
      </w:pPr>
      <w:r>
        <w:rPr>
          <w:lang w:val="sr-Cyrl-RS"/>
        </w:rPr>
        <w:t xml:space="preserve">      на Цетињу, Црна Гора, </w:t>
      </w:r>
      <w:r w:rsidR="00062675">
        <w:rPr>
          <w:lang w:val="sr-Cyrl-RS"/>
        </w:rPr>
        <w:t>од 21. до 23. јула 2017. године;</w:t>
      </w:r>
    </w:p>
    <w:p w:rsidR="00DC32DB" w:rsidRDefault="00872389" w:rsidP="00DC32DB">
      <w:pPr>
        <w:tabs>
          <w:tab w:val="left" w:pos="567"/>
        </w:tabs>
        <w:jc w:val="both"/>
        <w:rPr>
          <w:lang w:val="sr-Cyrl-RS"/>
        </w:rPr>
      </w:pPr>
      <w:r>
        <w:rPr>
          <w:lang w:val="sr-Cyrl-RS"/>
        </w:rPr>
        <w:t>4</w:t>
      </w:r>
      <w:r w:rsidR="00452B59">
        <w:rPr>
          <w:lang w:val="sr-Cyrl-RS"/>
        </w:rPr>
        <w:t xml:space="preserve">.3.      </w:t>
      </w:r>
      <w:r w:rsidR="00062675">
        <w:rPr>
          <w:lang w:val="sr-Cyrl-RS"/>
        </w:rPr>
        <w:t>Позив за учешће на Економском ф</w:t>
      </w:r>
      <w:r w:rsidR="00DC32DB">
        <w:rPr>
          <w:lang w:val="sr-Cyrl-RS"/>
        </w:rPr>
        <w:t xml:space="preserve">оруму, у Крњица Здроју, Пољска, од 5. до 7. </w:t>
      </w:r>
    </w:p>
    <w:p w:rsidR="00DC32DB" w:rsidRDefault="00DC32DB" w:rsidP="00DC32DB">
      <w:pPr>
        <w:tabs>
          <w:tab w:val="left" w:pos="567"/>
        </w:tabs>
        <w:jc w:val="both"/>
        <w:rPr>
          <w:lang w:val="sr-Cyrl-RS"/>
        </w:rPr>
      </w:pPr>
      <w:r>
        <w:rPr>
          <w:lang w:val="sr-Cyrl-RS"/>
        </w:rPr>
        <w:t xml:space="preserve">            септембра 2017. </w:t>
      </w:r>
      <w:r w:rsidR="00062675">
        <w:rPr>
          <w:lang w:val="sr-Cyrl-RS"/>
        </w:rPr>
        <w:t>г</w:t>
      </w:r>
      <w:r>
        <w:rPr>
          <w:lang w:val="sr-Cyrl-RS"/>
        </w:rPr>
        <w:t>од</w:t>
      </w:r>
      <w:r w:rsidR="00062675">
        <w:rPr>
          <w:lang w:val="sr-Cyrl-RS"/>
        </w:rPr>
        <w:t>ине;</w:t>
      </w:r>
    </w:p>
    <w:p w:rsidR="00452B59" w:rsidRDefault="00872389" w:rsidP="00DC32DB">
      <w:pPr>
        <w:tabs>
          <w:tab w:val="left" w:pos="567"/>
        </w:tabs>
        <w:jc w:val="both"/>
        <w:rPr>
          <w:lang w:val="sr-Cyrl-RS"/>
        </w:rPr>
      </w:pPr>
      <w:r>
        <w:rPr>
          <w:lang w:val="sr-Cyrl-RS"/>
        </w:rPr>
        <w:t>4</w:t>
      </w:r>
      <w:r w:rsidR="002F7F2D">
        <w:rPr>
          <w:lang w:val="sr-Cyrl-RS"/>
        </w:rPr>
        <w:t xml:space="preserve">.4.      Позив за учешће на </w:t>
      </w:r>
      <w:r w:rsidR="002F7F2D">
        <w:t>O</w:t>
      </w:r>
      <w:r w:rsidR="00452B59">
        <w:rPr>
          <w:lang w:val="sr-Cyrl-RS"/>
        </w:rPr>
        <w:t>снивачкој конференцији Парламентарне мреже за политику</w:t>
      </w:r>
    </w:p>
    <w:p w:rsidR="00872389" w:rsidRDefault="00872389" w:rsidP="00DC32DB">
      <w:pPr>
        <w:tabs>
          <w:tab w:val="left" w:pos="567"/>
        </w:tabs>
        <w:jc w:val="both"/>
        <w:rPr>
          <w:lang w:val="sr-Cyrl-RS"/>
        </w:rPr>
      </w:pPr>
    </w:p>
    <w:p w:rsidR="00872389" w:rsidRDefault="00872389" w:rsidP="00DC32DB">
      <w:pPr>
        <w:tabs>
          <w:tab w:val="left" w:pos="567"/>
        </w:tabs>
        <w:jc w:val="both"/>
        <w:rPr>
          <w:lang w:val="sr-Cyrl-RS"/>
        </w:rPr>
      </w:pPr>
    </w:p>
    <w:p w:rsidR="00872389" w:rsidRDefault="00872389" w:rsidP="00DC32DB">
      <w:pPr>
        <w:tabs>
          <w:tab w:val="left" w:pos="567"/>
        </w:tabs>
        <w:jc w:val="both"/>
        <w:rPr>
          <w:lang w:val="sr-Cyrl-RS"/>
        </w:rPr>
      </w:pPr>
    </w:p>
    <w:p w:rsidR="00452B59" w:rsidRDefault="00452B59" w:rsidP="00DC32DB">
      <w:pPr>
        <w:tabs>
          <w:tab w:val="left" w:pos="567"/>
        </w:tabs>
        <w:jc w:val="both"/>
        <w:rPr>
          <w:lang w:val="sr-Cyrl-RS"/>
        </w:rPr>
      </w:pPr>
      <w:r>
        <w:rPr>
          <w:lang w:val="sr-Cyrl-RS"/>
        </w:rPr>
        <w:t xml:space="preserve">            дијаспоре, </w:t>
      </w:r>
      <w:r w:rsidR="00062675">
        <w:rPr>
          <w:lang w:val="sr-Cyrl-RS"/>
        </w:rPr>
        <w:t xml:space="preserve">у организацији ПС Савета Европе, </w:t>
      </w:r>
      <w:r>
        <w:rPr>
          <w:lang w:val="sr-Cyrl-RS"/>
        </w:rPr>
        <w:t xml:space="preserve">у Лисабону, Португал, од </w:t>
      </w:r>
      <w:r w:rsidR="005107B6">
        <w:rPr>
          <w:lang w:val="sr-Cyrl-RS"/>
        </w:rPr>
        <w:t xml:space="preserve">7. до 8. </w:t>
      </w:r>
    </w:p>
    <w:p w:rsidR="00062675" w:rsidRDefault="00062675" w:rsidP="00DC32DB">
      <w:pPr>
        <w:tabs>
          <w:tab w:val="left" w:pos="567"/>
        </w:tabs>
        <w:jc w:val="both"/>
        <w:rPr>
          <w:lang w:val="sr-Cyrl-RS"/>
        </w:rPr>
      </w:pPr>
      <w:r>
        <w:rPr>
          <w:lang w:val="sr-Cyrl-RS"/>
        </w:rPr>
        <w:t xml:space="preserve">            септембра 2017. године;</w:t>
      </w:r>
    </w:p>
    <w:p w:rsidR="005107B6" w:rsidRDefault="00872389" w:rsidP="005107B6">
      <w:pPr>
        <w:tabs>
          <w:tab w:val="left" w:pos="567"/>
        </w:tabs>
        <w:ind w:left="720" w:hanging="720"/>
        <w:jc w:val="both"/>
      </w:pPr>
      <w:r>
        <w:rPr>
          <w:lang w:val="sr-Cyrl-RS"/>
        </w:rPr>
        <w:t>4</w:t>
      </w:r>
      <w:r w:rsidR="005107B6">
        <w:rPr>
          <w:lang w:val="sr-Cyrl-RS"/>
        </w:rPr>
        <w:t xml:space="preserve">.5. </w:t>
      </w:r>
      <w:r w:rsidR="005107B6">
        <w:rPr>
          <w:lang w:val="sr-Cyrl-RS"/>
        </w:rPr>
        <w:tab/>
      </w:r>
      <w:r w:rsidR="005107B6">
        <w:rPr>
          <w:lang w:val="sr-Cyrl-RS"/>
        </w:rPr>
        <w:tab/>
        <w:t>Позив за учешће на Програму обуке за парламентарце Парламентарне скупштине НАТО, у Бриселу, Краљевина Белгија, од 18. до 19. септембра 2017. године.</w:t>
      </w:r>
    </w:p>
    <w:p w:rsidR="00E23B5A" w:rsidRDefault="00E23B5A" w:rsidP="005107B6">
      <w:pPr>
        <w:tabs>
          <w:tab w:val="left" w:pos="567"/>
        </w:tabs>
        <w:ind w:left="720" w:hanging="720"/>
        <w:jc w:val="both"/>
      </w:pPr>
    </w:p>
    <w:p w:rsidR="00452B59" w:rsidRPr="00872389" w:rsidRDefault="00452B59" w:rsidP="00DC32DB">
      <w:pPr>
        <w:tabs>
          <w:tab w:val="left" w:pos="567"/>
        </w:tabs>
        <w:jc w:val="both"/>
        <w:rPr>
          <w:lang w:val="sr-Cyrl-RS"/>
        </w:rPr>
      </w:pPr>
    </w:p>
    <w:p w:rsidR="00892794" w:rsidRDefault="00872389" w:rsidP="00584429">
      <w:pPr>
        <w:rPr>
          <w:b/>
        </w:rPr>
      </w:pPr>
      <w:r>
        <w:rPr>
          <w:b/>
          <w:lang w:val="sr-Cyrl-RS"/>
        </w:rPr>
        <w:t>5</w:t>
      </w:r>
      <w:r w:rsidR="00584429">
        <w:rPr>
          <w:b/>
        </w:rPr>
        <w:t xml:space="preserve">.       </w:t>
      </w:r>
      <w:r>
        <w:rPr>
          <w:b/>
          <w:lang w:val="sr-Cyrl-RS"/>
        </w:rPr>
        <w:t xml:space="preserve">  </w:t>
      </w:r>
      <w:r w:rsidR="00584429" w:rsidRPr="00584429">
        <w:rPr>
          <w:b/>
          <w:lang w:val="sr-Cyrl-RS"/>
        </w:rPr>
        <w:t xml:space="preserve">Редовне активности сталних делегација </w:t>
      </w:r>
    </w:p>
    <w:p w:rsidR="00452B59" w:rsidRPr="00E23B5A" w:rsidRDefault="00452B59" w:rsidP="00062675">
      <w:r>
        <w:rPr>
          <w:lang w:val="sr-Cyrl-RS"/>
        </w:rPr>
        <w:t xml:space="preserve">    </w:t>
      </w:r>
    </w:p>
    <w:p w:rsidR="00FC2371" w:rsidRDefault="00872389" w:rsidP="00FC2371">
      <w:pPr>
        <w:rPr>
          <w:lang w:val="sr-Cyrl-RS"/>
        </w:rPr>
      </w:pPr>
      <w:r>
        <w:rPr>
          <w:lang w:val="sr-Cyrl-RS"/>
        </w:rPr>
        <w:t>5</w:t>
      </w:r>
      <w:r w:rsidR="00A96CC2">
        <w:t>.</w:t>
      </w:r>
      <w:r w:rsidR="00A96CC2">
        <w:rPr>
          <w:lang w:val="sr-Cyrl-RS"/>
        </w:rPr>
        <w:t>1</w:t>
      </w:r>
      <w:r w:rsidR="00FC2371">
        <w:t xml:space="preserve">.      </w:t>
      </w:r>
      <w:r w:rsidR="00FC2371">
        <w:rPr>
          <w:lang w:val="sr-Cyrl-RS"/>
        </w:rPr>
        <w:t>Учешће на Бироу ПС Савета Европе, у Паризу, 4. септембра 2017, године;</w:t>
      </w:r>
    </w:p>
    <w:p w:rsidR="00FC2371" w:rsidRDefault="00872389" w:rsidP="00FC2371">
      <w:r>
        <w:rPr>
          <w:lang w:val="sr-Cyrl-RS"/>
        </w:rPr>
        <w:t>5</w:t>
      </w:r>
      <w:r w:rsidR="00A96CC2">
        <w:t>.</w:t>
      </w:r>
      <w:r w:rsidR="00A96CC2">
        <w:rPr>
          <w:lang w:val="sr-Cyrl-RS"/>
        </w:rPr>
        <w:t>2</w:t>
      </w:r>
      <w:r w:rsidR="00FC2371">
        <w:t xml:space="preserve">.      </w:t>
      </w:r>
      <w:r w:rsidR="00FC2371">
        <w:rPr>
          <w:lang w:val="sr-Cyrl-RS"/>
        </w:rPr>
        <w:t xml:space="preserve">Учешће на Комитету за правна питања и људска права ПС Савета Европе, у Паризу, 5. </w:t>
      </w:r>
    </w:p>
    <w:p w:rsidR="00FC2371" w:rsidRPr="00FC2371" w:rsidRDefault="00FC2371" w:rsidP="00FC2371">
      <w:r>
        <w:t xml:space="preserve">            </w:t>
      </w:r>
      <w:r>
        <w:rPr>
          <w:lang w:val="sr-Cyrl-RS"/>
        </w:rPr>
        <w:t>септембра 2017, године;</w:t>
      </w:r>
    </w:p>
    <w:p w:rsidR="00FC2371" w:rsidRDefault="00872389" w:rsidP="00FC2371">
      <w:r>
        <w:rPr>
          <w:lang w:val="sr-Cyrl-RS"/>
        </w:rPr>
        <w:t>5</w:t>
      </w:r>
      <w:r w:rsidR="00A96CC2">
        <w:t>.</w:t>
      </w:r>
      <w:r w:rsidR="00A96CC2">
        <w:rPr>
          <w:lang w:val="sr-Cyrl-RS"/>
        </w:rPr>
        <w:t>3</w:t>
      </w:r>
      <w:r w:rsidR="00FC2371">
        <w:t xml:space="preserve">.      </w:t>
      </w:r>
      <w:r w:rsidR="00FC2371">
        <w:rPr>
          <w:lang w:val="sr-Cyrl-RS"/>
        </w:rPr>
        <w:t xml:space="preserve">Учешће на Комитету за политичка питања и демократију ПС Савета Европе, у Паризу, </w:t>
      </w:r>
    </w:p>
    <w:p w:rsidR="00FC2371" w:rsidRPr="00FC2371" w:rsidRDefault="00FC2371" w:rsidP="00FC2371">
      <w:r>
        <w:t xml:space="preserve">            </w:t>
      </w:r>
      <w:r>
        <w:rPr>
          <w:lang w:val="sr-Cyrl-RS"/>
        </w:rPr>
        <w:t>6. септембра 2017, године;</w:t>
      </w:r>
    </w:p>
    <w:p w:rsidR="00FC2371" w:rsidRDefault="00872389" w:rsidP="00FC2371">
      <w:r>
        <w:rPr>
          <w:lang w:val="sr-Cyrl-RS"/>
        </w:rPr>
        <w:t>5</w:t>
      </w:r>
      <w:r w:rsidR="00A96CC2">
        <w:t>.</w:t>
      </w:r>
      <w:r w:rsidR="00A96CC2">
        <w:rPr>
          <w:lang w:val="sr-Cyrl-RS"/>
        </w:rPr>
        <w:t>4</w:t>
      </w:r>
      <w:r w:rsidR="00FC2371">
        <w:t xml:space="preserve">.      </w:t>
      </w:r>
      <w:r w:rsidR="00FC2371">
        <w:rPr>
          <w:lang w:val="sr-Cyrl-RS"/>
        </w:rPr>
        <w:t xml:space="preserve">Учешће на Мониторинг комитету ПС Савета Европе, у Паризу, 7. септембра 2017, </w:t>
      </w:r>
    </w:p>
    <w:p w:rsidR="00FC2371" w:rsidRPr="00FC2371" w:rsidRDefault="00FC2371" w:rsidP="00FC2371">
      <w:r>
        <w:t xml:space="preserve">             </w:t>
      </w:r>
      <w:r>
        <w:rPr>
          <w:lang w:val="sr-Cyrl-RS"/>
        </w:rPr>
        <w:t>године;</w:t>
      </w:r>
    </w:p>
    <w:p w:rsidR="00FC2371" w:rsidRDefault="00872389" w:rsidP="00FC2371">
      <w:r>
        <w:rPr>
          <w:lang w:val="sr-Cyrl-RS"/>
        </w:rPr>
        <w:t>5</w:t>
      </w:r>
      <w:r w:rsidR="00A96CC2">
        <w:t>.</w:t>
      </w:r>
      <w:r w:rsidR="00A96CC2">
        <w:rPr>
          <w:lang w:val="sr-Cyrl-RS"/>
        </w:rPr>
        <w:t>5</w:t>
      </w:r>
      <w:r w:rsidR="00936325">
        <w:t xml:space="preserve">.      </w:t>
      </w:r>
      <w:r w:rsidR="00FC2371">
        <w:rPr>
          <w:lang w:val="sr-Cyrl-RS"/>
        </w:rPr>
        <w:t xml:space="preserve">Учешће на Комитету за једнакост и недискриминацију ПС Савета Европе, у Паризу, </w:t>
      </w:r>
    </w:p>
    <w:p w:rsidR="00FC2371" w:rsidRPr="00452B59" w:rsidRDefault="00936325" w:rsidP="00452B59">
      <w:pPr>
        <w:rPr>
          <w:lang w:val="sr-Cyrl-RS"/>
        </w:rPr>
      </w:pPr>
      <w:r>
        <w:t xml:space="preserve">            </w:t>
      </w:r>
      <w:r w:rsidR="00FC2371">
        <w:rPr>
          <w:lang w:val="sr-Cyrl-RS"/>
        </w:rPr>
        <w:t>18. септембра 2017, године;</w:t>
      </w:r>
    </w:p>
    <w:p w:rsidR="00FC2371" w:rsidRDefault="00872389" w:rsidP="00FC2371">
      <w:r>
        <w:rPr>
          <w:lang w:val="sr-Cyrl-RS"/>
        </w:rPr>
        <w:t>5</w:t>
      </w:r>
      <w:r w:rsidR="00A96CC2">
        <w:t>.</w:t>
      </w:r>
      <w:r w:rsidR="00A96CC2">
        <w:rPr>
          <w:lang w:val="sr-Cyrl-RS"/>
        </w:rPr>
        <w:t>6</w:t>
      </w:r>
      <w:r w:rsidR="00452B59">
        <w:t xml:space="preserve">.       </w:t>
      </w:r>
      <w:r w:rsidR="00FC2371">
        <w:rPr>
          <w:lang w:val="sr-Cyrl-RS"/>
        </w:rPr>
        <w:t xml:space="preserve">Учешће на Комитету за социјална питања, здравље и одрживи развој ПС Савета </w:t>
      </w:r>
    </w:p>
    <w:p w:rsidR="00FC2371" w:rsidRPr="00FC2371" w:rsidRDefault="00452B59" w:rsidP="00FC2371">
      <w:r>
        <w:t xml:space="preserve">             </w:t>
      </w:r>
      <w:r w:rsidR="00FC2371">
        <w:rPr>
          <w:lang w:val="sr-Cyrl-RS"/>
        </w:rPr>
        <w:t>Европе, у Паризу, 19. септембра 2017, године;</w:t>
      </w:r>
    </w:p>
    <w:p w:rsidR="00FC2371" w:rsidRDefault="00872389" w:rsidP="00FC2371">
      <w:r>
        <w:rPr>
          <w:lang w:val="sr-Cyrl-RS"/>
        </w:rPr>
        <w:t>5</w:t>
      </w:r>
      <w:r w:rsidR="00A96CC2">
        <w:t>.</w:t>
      </w:r>
      <w:r w:rsidR="00A96CC2">
        <w:rPr>
          <w:lang w:val="sr-Cyrl-RS"/>
        </w:rPr>
        <w:t>7</w:t>
      </w:r>
      <w:r w:rsidR="00452B59">
        <w:t xml:space="preserve">.       </w:t>
      </w:r>
      <w:r w:rsidR="00FC2371">
        <w:rPr>
          <w:lang w:val="sr-Cyrl-RS"/>
        </w:rPr>
        <w:t xml:space="preserve">Учешће на Комитету за миграције, избеглице и расељена лица ПС Савета Европе, у </w:t>
      </w:r>
    </w:p>
    <w:p w:rsidR="00FC2371" w:rsidRPr="00FC2371" w:rsidRDefault="00452B59" w:rsidP="00FC2371">
      <w:r>
        <w:t xml:space="preserve">             </w:t>
      </w:r>
      <w:r w:rsidR="00FC2371">
        <w:rPr>
          <w:lang w:val="sr-Cyrl-RS"/>
        </w:rPr>
        <w:t>Паризу, 20. септембра 2017, године;</w:t>
      </w:r>
    </w:p>
    <w:p w:rsidR="00FC2371" w:rsidRDefault="00872389" w:rsidP="00FC2371">
      <w:r>
        <w:rPr>
          <w:lang w:val="sr-Cyrl-RS"/>
        </w:rPr>
        <w:t>5</w:t>
      </w:r>
      <w:r w:rsidR="00A96CC2">
        <w:t>.</w:t>
      </w:r>
      <w:r w:rsidR="00A96CC2">
        <w:rPr>
          <w:lang w:val="sr-Cyrl-RS"/>
        </w:rPr>
        <w:t>8</w:t>
      </w:r>
      <w:r w:rsidR="00452B59">
        <w:t xml:space="preserve">.       </w:t>
      </w:r>
      <w:r w:rsidR="00FC2371">
        <w:rPr>
          <w:lang w:val="sr-Cyrl-RS"/>
        </w:rPr>
        <w:t xml:space="preserve">Учешће на Комитету </w:t>
      </w:r>
      <w:r w:rsidR="002359D3">
        <w:rPr>
          <w:lang w:val="sr-Cyrl-RS"/>
        </w:rPr>
        <w:t xml:space="preserve">за </w:t>
      </w:r>
      <w:r w:rsidR="00FC2371">
        <w:rPr>
          <w:lang w:val="sr-Cyrl-RS"/>
        </w:rPr>
        <w:t xml:space="preserve">културу, науку, образовање и медије ПС Савета Европе, у </w:t>
      </w:r>
    </w:p>
    <w:p w:rsidR="00FC2371" w:rsidRDefault="00452B59" w:rsidP="00FC2371">
      <w:pPr>
        <w:rPr>
          <w:lang w:val="sr-Cyrl-RS"/>
        </w:rPr>
      </w:pPr>
      <w:r>
        <w:t xml:space="preserve">             </w:t>
      </w:r>
      <w:r w:rsidR="00FC2371">
        <w:rPr>
          <w:lang w:val="sr-Cyrl-RS"/>
        </w:rPr>
        <w:t>Паризу, 21-22. септембра 2017, године;</w:t>
      </w:r>
    </w:p>
    <w:p w:rsidR="00A96CC2" w:rsidRPr="008658C4" w:rsidRDefault="00872389" w:rsidP="00A96CC2">
      <w:pPr>
        <w:rPr>
          <w:lang w:val="sr-Cyrl-RS"/>
        </w:rPr>
      </w:pPr>
      <w:r>
        <w:rPr>
          <w:lang w:val="sr-Cyrl-RS"/>
        </w:rPr>
        <w:t>5</w:t>
      </w:r>
      <w:r w:rsidR="00A96CC2">
        <w:rPr>
          <w:lang w:val="sr-Cyrl-RS"/>
        </w:rPr>
        <w:t xml:space="preserve">.9.     Учешће на редовном јесењем заседању ПС ОЕБС, у Андори, од 3. до 5. октобра 2017. </w:t>
      </w:r>
    </w:p>
    <w:p w:rsidR="00A96CC2" w:rsidRDefault="00A96CC2" w:rsidP="00A96CC2">
      <w:pPr>
        <w:tabs>
          <w:tab w:val="left" w:pos="990"/>
        </w:tabs>
        <w:rPr>
          <w:lang w:val="sr-Cyrl-RS"/>
        </w:rPr>
      </w:pPr>
      <w:r>
        <w:rPr>
          <w:lang w:val="sr-Cyrl-RS"/>
        </w:rPr>
        <w:t xml:space="preserve">             године;</w:t>
      </w:r>
    </w:p>
    <w:p w:rsidR="00A96CC2" w:rsidRDefault="00872389" w:rsidP="00A96CC2">
      <w:pPr>
        <w:rPr>
          <w:lang w:val="sr-Cyrl-RS"/>
        </w:rPr>
      </w:pPr>
      <w:r>
        <w:rPr>
          <w:lang w:val="sr-Cyrl-RS"/>
        </w:rPr>
        <w:t>5</w:t>
      </w:r>
      <w:r w:rsidR="00A96CC2">
        <w:rPr>
          <w:lang w:val="sr-Cyrl-RS"/>
        </w:rPr>
        <w:t xml:space="preserve">.10.     </w:t>
      </w:r>
      <w:r w:rsidR="00A96CC2" w:rsidRPr="00452B59">
        <w:rPr>
          <w:lang w:val="sr-Cyrl-RS"/>
        </w:rPr>
        <w:t xml:space="preserve">Позив за учешће на 63. годишњем заседању ПС НАТО у Букурешту, Румунија, од 6. до </w:t>
      </w:r>
    </w:p>
    <w:p w:rsidR="00A96CC2" w:rsidRPr="00A96CC2" w:rsidRDefault="00A96CC2" w:rsidP="00FC2371">
      <w:pPr>
        <w:rPr>
          <w:lang w:val="sr-Cyrl-RS"/>
        </w:rPr>
      </w:pPr>
      <w:r>
        <w:rPr>
          <w:lang w:val="sr-Cyrl-RS"/>
        </w:rPr>
        <w:t xml:space="preserve">            9. октобра 2017. године;</w:t>
      </w:r>
    </w:p>
    <w:p w:rsidR="00FC2371" w:rsidRDefault="00872389" w:rsidP="00FC2371">
      <w:r>
        <w:rPr>
          <w:lang w:val="sr-Cyrl-RS"/>
        </w:rPr>
        <w:t>5</w:t>
      </w:r>
      <w:r w:rsidR="00A96CC2">
        <w:t>.1</w:t>
      </w:r>
      <w:r w:rsidR="00A96CC2">
        <w:rPr>
          <w:lang w:val="sr-Cyrl-RS"/>
        </w:rPr>
        <w:t>1</w:t>
      </w:r>
      <w:r w:rsidR="00452B59">
        <w:t xml:space="preserve">.     </w:t>
      </w:r>
      <w:r w:rsidR="00FC2371">
        <w:rPr>
          <w:lang w:val="sr-Cyrl-RS"/>
        </w:rPr>
        <w:t xml:space="preserve">Учешће на Четвртом делу заседања ПС Савета Европе, у Стразбуру, 9-13. </w:t>
      </w:r>
      <w:proofErr w:type="gramStart"/>
      <w:r w:rsidR="00FC2371">
        <w:t>o</w:t>
      </w:r>
      <w:r w:rsidR="00FC2371">
        <w:rPr>
          <w:lang w:val="sr-Cyrl-RS"/>
        </w:rPr>
        <w:t>ктобра</w:t>
      </w:r>
      <w:proofErr w:type="gramEnd"/>
    </w:p>
    <w:p w:rsidR="00FC2371" w:rsidRPr="001344AE" w:rsidRDefault="00452B59" w:rsidP="00FC2371">
      <w:r>
        <w:t xml:space="preserve">             </w:t>
      </w:r>
      <w:r w:rsidR="00FC2371">
        <w:rPr>
          <w:lang w:val="sr-Cyrl-RS"/>
        </w:rPr>
        <w:t>2017. године;</w:t>
      </w:r>
    </w:p>
    <w:p w:rsidR="00FC2371" w:rsidRDefault="00872389" w:rsidP="00FC2371">
      <w:r>
        <w:rPr>
          <w:lang w:val="sr-Cyrl-RS"/>
        </w:rPr>
        <w:t>5</w:t>
      </w:r>
      <w:r w:rsidR="00A96CC2">
        <w:t>.1</w:t>
      </w:r>
      <w:r w:rsidR="00A96CC2">
        <w:rPr>
          <w:lang w:val="sr-Cyrl-RS"/>
        </w:rPr>
        <w:t>2</w:t>
      </w:r>
      <w:r w:rsidR="00452B59">
        <w:t xml:space="preserve">.     </w:t>
      </w:r>
      <w:r w:rsidR="00FC2371">
        <w:rPr>
          <w:lang w:val="sr-Cyrl-RS"/>
        </w:rPr>
        <w:t xml:space="preserve">Учешће на 137. Скупштини Интерпарламентарне уније, Санк Петерсбург, 14-18. </w:t>
      </w:r>
    </w:p>
    <w:p w:rsidR="00FC2371" w:rsidRDefault="00452B59" w:rsidP="00A96CC2">
      <w:pPr>
        <w:rPr>
          <w:lang w:val="sr-Cyrl-RS"/>
        </w:rPr>
      </w:pPr>
      <w:r>
        <w:t xml:space="preserve">             </w:t>
      </w:r>
      <w:r w:rsidR="001344AE">
        <w:rPr>
          <w:lang w:val="sr-Cyrl-RS"/>
        </w:rPr>
        <w:t>октобра 2017. године;</w:t>
      </w:r>
      <w:r w:rsidR="001344AE">
        <w:t xml:space="preserve"> </w:t>
      </w:r>
      <w:r>
        <w:rPr>
          <w:lang w:val="sr-Cyrl-RS"/>
        </w:rPr>
        <w:t xml:space="preserve">     </w:t>
      </w:r>
    </w:p>
    <w:p w:rsidR="00092522" w:rsidRPr="008658C4" w:rsidRDefault="00092522" w:rsidP="008658C4">
      <w:pPr>
        <w:tabs>
          <w:tab w:val="left" w:pos="990"/>
        </w:tabs>
        <w:rPr>
          <w:lang w:val="sr-Cyrl-RS"/>
        </w:rPr>
      </w:pPr>
    </w:p>
    <w:p w:rsidR="00E054B8" w:rsidRPr="001344AE" w:rsidRDefault="00E054B8" w:rsidP="0058405D">
      <w:pPr>
        <w:jc w:val="both"/>
        <w:rPr>
          <w:b/>
        </w:rPr>
      </w:pPr>
    </w:p>
    <w:p w:rsidR="00C607C9" w:rsidRPr="00584429" w:rsidRDefault="00872389" w:rsidP="00584429">
      <w:pPr>
        <w:tabs>
          <w:tab w:val="left" w:pos="567"/>
          <w:tab w:val="left" w:pos="9356"/>
        </w:tabs>
        <w:rPr>
          <w:b/>
          <w:lang w:val="sr-Cyrl-RS"/>
        </w:rPr>
      </w:pPr>
      <w:r>
        <w:rPr>
          <w:b/>
          <w:lang w:val="sr-Cyrl-RS"/>
        </w:rPr>
        <w:t>6</w:t>
      </w:r>
      <w:r w:rsidR="00584429">
        <w:rPr>
          <w:b/>
        </w:rPr>
        <w:t>.</w:t>
      </w:r>
      <w:r w:rsidR="00584429">
        <w:rPr>
          <w:b/>
        </w:rPr>
        <w:tab/>
      </w:r>
      <w:r w:rsidR="00C607C9" w:rsidRPr="00584429">
        <w:rPr>
          <w:b/>
          <w:lang w:val="sr-Cyrl-RS"/>
        </w:rPr>
        <w:t xml:space="preserve">Извештаји о реализованим посетама </w:t>
      </w:r>
    </w:p>
    <w:p w:rsidR="0043776B" w:rsidRDefault="0043776B" w:rsidP="0043776B">
      <w:pPr>
        <w:rPr>
          <w:b/>
          <w:lang w:val="sr-Cyrl-RS"/>
        </w:rPr>
      </w:pPr>
    </w:p>
    <w:p w:rsidR="00045532" w:rsidRDefault="00872389" w:rsidP="00045532">
      <w:pPr>
        <w:ind w:left="-142"/>
        <w:jc w:val="both"/>
        <w:rPr>
          <w:lang w:val="sr-Cyrl-RS"/>
        </w:rPr>
      </w:pPr>
      <w:r>
        <w:rPr>
          <w:lang w:val="sr-Cyrl-RS"/>
        </w:rPr>
        <w:t>6</w:t>
      </w:r>
      <w:r w:rsidR="0043776B" w:rsidRPr="0043776B">
        <w:rPr>
          <w:lang w:val="sr-Cyrl-RS"/>
        </w:rPr>
        <w:t>.1.</w:t>
      </w:r>
      <w:r w:rsidR="0043776B">
        <w:rPr>
          <w:b/>
          <w:lang w:val="sr-Cyrl-RS"/>
        </w:rPr>
        <w:t xml:space="preserve">      </w:t>
      </w:r>
      <w:r w:rsidR="00045532" w:rsidRPr="0043776B">
        <w:rPr>
          <w:lang w:val="sr-Cyrl-RS"/>
        </w:rPr>
        <w:t xml:space="preserve">Извештај о </w:t>
      </w:r>
      <w:r w:rsidR="00045532" w:rsidRPr="0043776B">
        <w:rPr>
          <w:lang w:val="sr-Cyrl-CS"/>
        </w:rPr>
        <w:t xml:space="preserve">учешћу </w:t>
      </w:r>
      <w:r w:rsidR="00045532">
        <w:rPr>
          <w:lang w:val="sr-Cyrl-CS"/>
        </w:rPr>
        <w:t xml:space="preserve">сталне </w:t>
      </w:r>
      <w:r w:rsidR="00045532" w:rsidRPr="0043776B">
        <w:rPr>
          <w:lang w:val="sr-Cyrl-CS"/>
        </w:rPr>
        <w:t xml:space="preserve">делегације Народне скупштине </w:t>
      </w:r>
      <w:r w:rsidR="00045532">
        <w:rPr>
          <w:lang w:val="sr-Cyrl-RS"/>
        </w:rPr>
        <w:t>у Парламентарној скупштини</w:t>
      </w:r>
    </w:p>
    <w:p w:rsidR="00045532" w:rsidRDefault="00045532" w:rsidP="00045532">
      <w:pPr>
        <w:ind w:left="-142"/>
        <w:jc w:val="both"/>
        <w:rPr>
          <w:lang w:val="sr-Cyrl-RS"/>
        </w:rPr>
      </w:pPr>
      <w:r>
        <w:rPr>
          <w:lang w:val="sr-Cyrl-RS"/>
        </w:rPr>
        <w:t xml:space="preserve">            Савета Европе на првом делу Годишњег заседања Парламентарне скупштине Савета</w:t>
      </w:r>
    </w:p>
    <w:p w:rsidR="00045532" w:rsidRPr="00045532" w:rsidRDefault="00045532" w:rsidP="00045532">
      <w:pPr>
        <w:ind w:left="-142"/>
        <w:jc w:val="both"/>
        <w:rPr>
          <w:lang w:val="sr-Cyrl-RS"/>
        </w:rPr>
      </w:pPr>
      <w:r>
        <w:rPr>
          <w:lang w:val="sr-Cyrl-RS"/>
        </w:rPr>
        <w:t xml:space="preserve">            Европе, од 23. до 27. јануара 2017. године;</w:t>
      </w:r>
    </w:p>
    <w:p w:rsidR="00E23B5A" w:rsidRDefault="00045532" w:rsidP="00E23B5A">
      <w:pPr>
        <w:ind w:left="-142"/>
        <w:jc w:val="both"/>
        <w:rPr>
          <w:lang w:val="sr-Cyrl-RS"/>
        </w:rPr>
      </w:pPr>
      <w:r w:rsidRPr="00045532">
        <w:rPr>
          <w:lang w:val="sr-Cyrl-RS"/>
        </w:rPr>
        <w:t>6.2.</w:t>
      </w:r>
      <w:r>
        <w:rPr>
          <w:b/>
          <w:lang w:val="sr-Cyrl-RS"/>
        </w:rPr>
        <w:t xml:space="preserve">      </w:t>
      </w:r>
      <w:r w:rsidR="00E23B5A">
        <w:rPr>
          <w:lang w:val="sr-Cyrl-RS"/>
        </w:rPr>
        <w:t xml:space="preserve">Извештај </w:t>
      </w:r>
      <w:r w:rsidR="00E23B5A" w:rsidRPr="00E23B5A">
        <w:rPr>
          <w:lang w:val="sr-Cyrl-RS"/>
        </w:rPr>
        <w:t xml:space="preserve">о учешћу чланова сталне делегације НС РС у ПС Медитерана на Једанаестом </w:t>
      </w:r>
    </w:p>
    <w:p w:rsidR="00E23B5A" w:rsidRDefault="00E23B5A" w:rsidP="00E23B5A">
      <w:pPr>
        <w:ind w:left="-142"/>
        <w:jc w:val="both"/>
        <w:rPr>
          <w:lang w:val="sr-Cyrl-RS"/>
        </w:rPr>
      </w:pPr>
      <w:r>
        <w:rPr>
          <w:lang w:val="sr-Cyrl-RS"/>
        </w:rPr>
        <w:t xml:space="preserve">            </w:t>
      </w:r>
      <w:r w:rsidRPr="00E23B5A">
        <w:rPr>
          <w:lang w:val="sr-Cyrl-RS"/>
        </w:rPr>
        <w:t xml:space="preserve">пленарном заседању Парламентарне скупштине Медитерана, од 23. до 24. фебруара </w:t>
      </w:r>
    </w:p>
    <w:p w:rsidR="00E23B5A" w:rsidRDefault="00E23B5A" w:rsidP="00E23B5A">
      <w:pPr>
        <w:ind w:left="-142"/>
        <w:jc w:val="both"/>
        <w:rPr>
          <w:lang w:val="sr-Cyrl-RS"/>
        </w:rPr>
      </w:pPr>
      <w:r>
        <w:rPr>
          <w:lang w:val="sr-Cyrl-RS"/>
        </w:rPr>
        <w:t xml:space="preserve">            </w:t>
      </w:r>
      <w:r w:rsidRPr="00E23B5A">
        <w:rPr>
          <w:lang w:val="sr-Cyrl-RS"/>
        </w:rPr>
        <w:t>2017. године у Порту, Португалија</w:t>
      </w:r>
      <w:r>
        <w:rPr>
          <w:lang w:val="sr-Cyrl-RS"/>
        </w:rPr>
        <w:t>;</w:t>
      </w:r>
    </w:p>
    <w:p w:rsidR="00E23B5A" w:rsidRDefault="00872389" w:rsidP="00E23B5A">
      <w:pPr>
        <w:ind w:left="-142"/>
        <w:jc w:val="both"/>
        <w:rPr>
          <w:lang w:val="sr-Cyrl-RS"/>
        </w:rPr>
      </w:pPr>
      <w:r>
        <w:rPr>
          <w:lang w:val="sr-Cyrl-RS"/>
        </w:rPr>
        <w:t>6</w:t>
      </w:r>
      <w:r w:rsidR="00455304">
        <w:rPr>
          <w:lang w:val="sr-Cyrl-RS"/>
        </w:rPr>
        <w:t>.3</w:t>
      </w:r>
      <w:r w:rsidR="00E23B5A">
        <w:rPr>
          <w:lang w:val="sr-Cyrl-RS"/>
        </w:rPr>
        <w:t xml:space="preserve">.      Извештај о учешћу чланова сталне делегације НС РС у ПС Медитерана на заједничкој </w:t>
      </w:r>
    </w:p>
    <w:p w:rsidR="00E23B5A" w:rsidRDefault="00E23B5A" w:rsidP="00E23B5A">
      <w:pPr>
        <w:ind w:left="-142"/>
        <w:jc w:val="both"/>
        <w:rPr>
          <w:lang w:val="sr-Cyrl-RS"/>
        </w:rPr>
      </w:pPr>
      <w:r>
        <w:rPr>
          <w:lang w:val="sr-Cyrl-RS"/>
        </w:rPr>
        <w:t xml:space="preserve">            Конференцији  ПСМ-</w:t>
      </w:r>
      <w:r>
        <w:rPr>
          <w:lang w:val="sr-Latn-RS"/>
        </w:rPr>
        <w:t>UNODC</w:t>
      </w:r>
      <w:r>
        <w:rPr>
          <w:lang w:val="sr-Cyrl-RS"/>
        </w:rPr>
        <w:t xml:space="preserve">-Евалуација примене резолуција Савета Уједињених </w:t>
      </w:r>
    </w:p>
    <w:p w:rsidR="00E23B5A" w:rsidRDefault="00E23B5A" w:rsidP="00E23B5A">
      <w:pPr>
        <w:ind w:left="-142"/>
        <w:jc w:val="both"/>
        <w:rPr>
          <w:lang w:val="sr-Cyrl-RS"/>
        </w:rPr>
      </w:pPr>
      <w:r>
        <w:rPr>
          <w:lang w:val="sr-Cyrl-RS"/>
        </w:rPr>
        <w:t xml:space="preserve">            </w:t>
      </w:r>
      <w:r w:rsidR="00955498">
        <w:rPr>
          <w:lang w:val="sr-Cyrl-RS"/>
        </w:rPr>
        <w:t>н</w:t>
      </w:r>
      <w:r>
        <w:rPr>
          <w:lang w:val="sr-Cyrl-RS"/>
        </w:rPr>
        <w:t xml:space="preserve">ација против тероризма и страних терористичких бораца од стране националних </w:t>
      </w:r>
    </w:p>
    <w:p w:rsidR="00E23B5A" w:rsidRPr="00E23B5A" w:rsidRDefault="00E23B5A" w:rsidP="00E23B5A">
      <w:pPr>
        <w:ind w:left="-142"/>
        <w:jc w:val="both"/>
        <w:rPr>
          <w:lang w:val="sr-Cyrl-RS"/>
        </w:rPr>
      </w:pPr>
      <w:r>
        <w:rPr>
          <w:lang w:val="sr-Cyrl-RS"/>
        </w:rPr>
        <w:t xml:space="preserve">            </w:t>
      </w:r>
      <w:r w:rsidR="00955498">
        <w:rPr>
          <w:lang w:val="sr-Cyrl-RS"/>
        </w:rPr>
        <w:t>п</w:t>
      </w:r>
      <w:r>
        <w:rPr>
          <w:lang w:val="sr-Cyrl-RS"/>
        </w:rPr>
        <w:t>арламената</w:t>
      </w:r>
      <w:r w:rsidR="00955498">
        <w:rPr>
          <w:lang w:val="sr-Cyrl-RS"/>
        </w:rPr>
        <w:t>, у Риму, Италија, од 30. до 31. марта 2017. године.</w:t>
      </w:r>
      <w:r>
        <w:rPr>
          <w:lang w:val="sr-Cyrl-RS"/>
        </w:rPr>
        <w:t>;</w:t>
      </w:r>
    </w:p>
    <w:p w:rsidR="009624D4" w:rsidRPr="0043776B" w:rsidRDefault="00872389" w:rsidP="0043776B">
      <w:pPr>
        <w:ind w:left="-142"/>
        <w:jc w:val="both"/>
        <w:rPr>
          <w:lang w:val="sr-Cyrl-RS"/>
        </w:rPr>
      </w:pPr>
      <w:r>
        <w:rPr>
          <w:lang w:val="sr-Cyrl-RS"/>
        </w:rPr>
        <w:t>6</w:t>
      </w:r>
      <w:r w:rsidR="00A96CC2">
        <w:t>.</w:t>
      </w:r>
      <w:r w:rsidR="00455304">
        <w:rPr>
          <w:lang w:val="sr-Cyrl-RS"/>
        </w:rPr>
        <w:t>4</w:t>
      </w:r>
      <w:r w:rsidR="00E23B5A" w:rsidRPr="00E23B5A">
        <w:t xml:space="preserve">. </w:t>
      </w:r>
      <w:r w:rsidR="00E23B5A">
        <w:rPr>
          <w:b/>
        </w:rPr>
        <w:t xml:space="preserve">     </w:t>
      </w:r>
      <w:r w:rsidR="00406FDA" w:rsidRPr="0043776B">
        <w:rPr>
          <w:lang w:val="sr-Cyrl-RS"/>
        </w:rPr>
        <w:t xml:space="preserve">Извештај о </w:t>
      </w:r>
      <w:r w:rsidR="0043776B" w:rsidRPr="0043776B">
        <w:rPr>
          <w:lang w:val="sr-Cyrl-CS"/>
        </w:rPr>
        <w:t xml:space="preserve">учешћу делегације Народне скупштине Републике Србије </w:t>
      </w:r>
      <w:r w:rsidR="0043776B" w:rsidRPr="0043776B">
        <w:rPr>
          <w:lang w:val="sr-Latn-CS"/>
        </w:rPr>
        <w:t xml:space="preserve">на </w:t>
      </w:r>
      <w:r w:rsidR="0043776B" w:rsidRPr="0043776B">
        <w:rPr>
          <w:lang w:val="sr-Cyrl-RS"/>
        </w:rPr>
        <w:t xml:space="preserve">15.  </w:t>
      </w:r>
    </w:p>
    <w:p w:rsidR="0043776B" w:rsidRDefault="0043776B" w:rsidP="0043776B">
      <w:pPr>
        <w:ind w:left="-142"/>
        <w:jc w:val="both"/>
        <w:rPr>
          <w:lang w:val="sr-Cyrl-CS"/>
        </w:rPr>
      </w:pPr>
      <w:r w:rsidRPr="0043776B">
        <w:rPr>
          <w:noProof/>
          <w:lang w:val="sr-Cyrl-RS"/>
        </w:rPr>
        <w:t xml:space="preserve">            </w:t>
      </w:r>
      <w:r w:rsidRPr="0043776B">
        <w:rPr>
          <w:lang w:val="sr-Cyrl-RS"/>
        </w:rPr>
        <w:t>Конференцији председника парламената Јадранско-јонске иницијативе</w:t>
      </w:r>
      <w:r w:rsidRPr="0043776B">
        <w:rPr>
          <w:lang w:val="sr-Latn-CS"/>
        </w:rPr>
        <w:t>,</w:t>
      </w:r>
      <w:r>
        <w:rPr>
          <w:lang w:val="sr-Cyrl-CS"/>
        </w:rPr>
        <w:t xml:space="preserve"> </w:t>
      </w:r>
      <w:r w:rsidRPr="0043776B">
        <w:rPr>
          <w:lang w:val="sr-Cyrl-CS"/>
        </w:rPr>
        <w:t xml:space="preserve">у Јањини, </w:t>
      </w:r>
    </w:p>
    <w:p w:rsidR="0043776B" w:rsidRDefault="0043776B" w:rsidP="0043776B">
      <w:pPr>
        <w:ind w:left="-142"/>
        <w:jc w:val="both"/>
        <w:rPr>
          <w:lang w:val="sr-Cyrl-CS"/>
        </w:rPr>
      </w:pPr>
      <w:r>
        <w:rPr>
          <w:lang w:val="sr-Cyrl-CS"/>
        </w:rPr>
        <w:t xml:space="preserve">            </w:t>
      </w:r>
      <w:r w:rsidRPr="0043776B">
        <w:rPr>
          <w:lang w:val="sr-Cyrl-CS"/>
        </w:rPr>
        <w:t>Грчка, од 6</w:t>
      </w:r>
      <w:r w:rsidRPr="0043776B">
        <w:rPr>
          <w:lang w:val="ru-RU"/>
        </w:rPr>
        <w:t>-7</w:t>
      </w:r>
      <w:r w:rsidRPr="0043776B">
        <w:rPr>
          <w:lang w:val="sr-Cyrl-CS"/>
        </w:rPr>
        <w:t xml:space="preserve">. април 2017. </w:t>
      </w:r>
      <w:r w:rsidR="00E23B5A">
        <w:rPr>
          <w:lang w:val="sr-Cyrl-CS"/>
        </w:rPr>
        <w:t>г</w:t>
      </w:r>
      <w:r w:rsidRPr="0043776B">
        <w:rPr>
          <w:lang w:val="sr-Cyrl-CS"/>
        </w:rPr>
        <w:t>одине</w:t>
      </w:r>
      <w:r w:rsidR="00E23B5A">
        <w:rPr>
          <w:lang w:val="sr-Cyrl-CS"/>
        </w:rPr>
        <w:t>;</w:t>
      </w:r>
    </w:p>
    <w:p w:rsidR="00045532" w:rsidRDefault="00045532" w:rsidP="0043776B">
      <w:pPr>
        <w:ind w:left="-142"/>
        <w:jc w:val="both"/>
        <w:rPr>
          <w:lang w:val="sr-Cyrl-CS"/>
        </w:rPr>
      </w:pPr>
    </w:p>
    <w:p w:rsidR="00045532" w:rsidRDefault="00045532" w:rsidP="0043776B">
      <w:pPr>
        <w:ind w:left="-142"/>
        <w:jc w:val="both"/>
        <w:rPr>
          <w:lang w:val="sr-Cyrl-CS"/>
        </w:rPr>
      </w:pPr>
    </w:p>
    <w:p w:rsidR="00045532" w:rsidRDefault="00045532" w:rsidP="0043776B">
      <w:pPr>
        <w:ind w:left="-142"/>
        <w:jc w:val="both"/>
        <w:rPr>
          <w:lang w:val="sr-Cyrl-CS"/>
        </w:rPr>
      </w:pPr>
    </w:p>
    <w:p w:rsidR="00E16D9C" w:rsidRDefault="00872389" w:rsidP="0043776B">
      <w:pPr>
        <w:ind w:left="-142"/>
        <w:jc w:val="both"/>
        <w:rPr>
          <w:lang w:val="sr-Cyrl-RS"/>
        </w:rPr>
      </w:pPr>
      <w:r>
        <w:rPr>
          <w:lang w:val="sr-Cyrl-RS"/>
        </w:rPr>
        <w:t>6</w:t>
      </w:r>
      <w:r w:rsidR="00455304">
        <w:rPr>
          <w:lang w:val="sr-Cyrl-CS"/>
        </w:rPr>
        <w:t>.5</w:t>
      </w:r>
      <w:r w:rsidR="00445747">
        <w:rPr>
          <w:lang w:val="sr-Cyrl-CS"/>
        </w:rPr>
        <w:t xml:space="preserve">.      </w:t>
      </w:r>
      <w:r w:rsidR="00E16D9C" w:rsidRPr="0043776B">
        <w:rPr>
          <w:lang w:val="sr-Cyrl-RS"/>
        </w:rPr>
        <w:t xml:space="preserve">Извештај о </w:t>
      </w:r>
      <w:r w:rsidR="00E16D9C" w:rsidRPr="0043776B">
        <w:rPr>
          <w:lang w:val="sr-Cyrl-CS"/>
        </w:rPr>
        <w:t xml:space="preserve">учешћу </w:t>
      </w:r>
      <w:r w:rsidR="00E16D9C">
        <w:rPr>
          <w:lang w:val="sr-Cyrl-CS"/>
        </w:rPr>
        <w:t xml:space="preserve">сталне </w:t>
      </w:r>
      <w:r w:rsidR="00E16D9C" w:rsidRPr="0043776B">
        <w:rPr>
          <w:lang w:val="sr-Cyrl-CS"/>
        </w:rPr>
        <w:t xml:space="preserve">делегације Народне скупштине Републике Србије </w:t>
      </w:r>
      <w:r w:rsidR="00E16D9C">
        <w:rPr>
          <w:lang w:val="sr-Cyrl-RS"/>
        </w:rPr>
        <w:t>у</w:t>
      </w:r>
    </w:p>
    <w:p w:rsidR="00E16D9C" w:rsidRDefault="00E16D9C" w:rsidP="0043776B">
      <w:pPr>
        <w:ind w:left="-142"/>
        <w:jc w:val="both"/>
        <w:rPr>
          <w:lang w:val="sr-Cyrl-RS"/>
        </w:rPr>
      </w:pPr>
      <w:r>
        <w:rPr>
          <w:lang w:val="sr-Cyrl-RS"/>
        </w:rPr>
        <w:t xml:space="preserve">            Парламентарној скупштини Организације договора о колективној безбедности на </w:t>
      </w:r>
    </w:p>
    <w:p w:rsidR="00872389" w:rsidRDefault="00E16D9C" w:rsidP="00045532">
      <w:pPr>
        <w:ind w:left="-142"/>
        <w:jc w:val="both"/>
        <w:rPr>
          <w:lang w:val="sr-Cyrl-RS"/>
        </w:rPr>
      </w:pPr>
      <w:r>
        <w:rPr>
          <w:lang w:val="sr-Cyrl-RS"/>
        </w:rPr>
        <w:t xml:space="preserve">            седницама сталних комисија ПС ОДКБ, одржаних 20. априла 2017. године у Санкт </w:t>
      </w:r>
    </w:p>
    <w:p w:rsidR="00E16D9C" w:rsidRPr="00E16D9C" w:rsidRDefault="00E16D9C" w:rsidP="0043776B">
      <w:pPr>
        <w:ind w:left="-142"/>
        <w:jc w:val="both"/>
        <w:rPr>
          <w:lang w:val="sr-Cyrl-RS"/>
        </w:rPr>
      </w:pPr>
      <w:r>
        <w:rPr>
          <w:lang w:val="sr-Cyrl-RS"/>
        </w:rPr>
        <w:t xml:space="preserve">         </w:t>
      </w:r>
      <w:r w:rsidR="00A96CC2">
        <w:rPr>
          <w:lang w:val="sr-Cyrl-RS"/>
        </w:rPr>
        <w:t xml:space="preserve">   Петербургу, Руска Федерација;</w:t>
      </w:r>
    </w:p>
    <w:p w:rsidR="00045532" w:rsidRDefault="005E3843" w:rsidP="00045532">
      <w:pPr>
        <w:ind w:left="-142"/>
        <w:jc w:val="both"/>
        <w:rPr>
          <w:lang w:val="sr-Cyrl-RS"/>
        </w:rPr>
      </w:pPr>
      <w:r>
        <w:rPr>
          <w:lang w:val="sr-Cyrl-CS"/>
        </w:rPr>
        <w:t>6</w:t>
      </w:r>
      <w:r w:rsidR="00455304">
        <w:rPr>
          <w:lang w:val="sr-Cyrl-CS"/>
        </w:rPr>
        <w:t>.6</w:t>
      </w:r>
      <w:r w:rsidR="009B356A">
        <w:rPr>
          <w:lang w:val="sr-Cyrl-CS"/>
        </w:rPr>
        <w:t xml:space="preserve">.      </w:t>
      </w:r>
      <w:r w:rsidR="00045532" w:rsidRPr="0043776B">
        <w:rPr>
          <w:lang w:val="sr-Cyrl-RS"/>
        </w:rPr>
        <w:t xml:space="preserve">Извештај о </w:t>
      </w:r>
      <w:r w:rsidR="00045532" w:rsidRPr="0043776B">
        <w:rPr>
          <w:lang w:val="sr-Cyrl-CS"/>
        </w:rPr>
        <w:t xml:space="preserve">учешћу </w:t>
      </w:r>
      <w:r w:rsidR="00045532">
        <w:rPr>
          <w:lang w:val="sr-Cyrl-CS"/>
        </w:rPr>
        <w:t xml:space="preserve">сталне </w:t>
      </w:r>
      <w:r w:rsidR="00045532" w:rsidRPr="0043776B">
        <w:rPr>
          <w:lang w:val="sr-Cyrl-CS"/>
        </w:rPr>
        <w:t xml:space="preserve">делегације Народне скупштине Републике Србије </w:t>
      </w:r>
      <w:r w:rsidR="00045532">
        <w:rPr>
          <w:lang w:val="sr-Cyrl-RS"/>
        </w:rPr>
        <w:t>у</w:t>
      </w:r>
    </w:p>
    <w:p w:rsidR="00045532" w:rsidRDefault="00045532" w:rsidP="00045532">
      <w:pPr>
        <w:ind w:left="-142"/>
        <w:jc w:val="both"/>
        <w:rPr>
          <w:lang w:val="sr-Cyrl-RS"/>
        </w:rPr>
      </w:pPr>
      <w:r>
        <w:rPr>
          <w:lang w:val="sr-Cyrl-RS"/>
        </w:rPr>
        <w:t xml:space="preserve">            Парламентарној скупштини Савета Европе на другом делу Годишњег заседања</w:t>
      </w:r>
    </w:p>
    <w:p w:rsidR="00045532" w:rsidRDefault="00045532" w:rsidP="00045532">
      <w:pPr>
        <w:ind w:left="-142"/>
        <w:jc w:val="both"/>
        <w:rPr>
          <w:lang w:val="sr-Cyrl-CS"/>
        </w:rPr>
      </w:pPr>
      <w:r>
        <w:rPr>
          <w:lang w:val="sr-Cyrl-RS"/>
        </w:rPr>
        <w:t xml:space="preserve">            Парламентарне скупштине Савета Европе, од 24. до 28. априла 2017. године;</w:t>
      </w:r>
    </w:p>
    <w:p w:rsidR="00E16D9C" w:rsidRPr="001344AE" w:rsidRDefault="00455304" w:rsidP="001344AE">
      <w:pPr>
        <w:ind w:left="-142"/>
        <w:jc w:val="both"/>
      </w:pPr>
      <w:r>
        <w:rPr>
          <w:lang w:val="sr-Cyrl-CS"/>
        </w:rPr>
        <w:t>6.7</w:t>
      </w:r>
      <w:r w:rsidR="00045532">
        <w:rPr>
          <w:lang w:val="sr-Cyrl-CS"/>
        </w:rPr>
        <w:t xml:space="preserve">.      </w:t>
      </w:r>
      <w:r w:rsidR="00445747" w:rsidRPr="0043776B">
        <w:rPr>
          <w:lang w:val="sr-Cyrl-RS"/>
        </w:rPr>
        <w:t xml:space="preserve">Извештај о </w:t>
      </w:r>
      <w:r w:rsidR="00445747" w:rsidRPr="0043776B">
        <w:rPr>
          <w:lang w:val="sr-Cyrl-CS"/>
        </w:rPr>
        <w:t xml:space="preserve">учешћу делегације Народне скупштине Републике Србије </w:t>
      </w:r>
      <w:r w:rsidR="00445747" w:rsidRPr="0043776B">
        <w:rPr>
          <w:lang w:val="sr-Latn-CS"/>
        </w:rPr>
        <w:t>на</w:t>
      </w:r>
      <w:r w:rsidR="00445747">
        <w:rPr>
          <w:lang w:val="sr-Cyrl-RS"/>
        </w:rPr>
        <w:t xml:space="preserve"> 48. </w:t>
      </w:r>
      <w:r w:rsidR="00E16D9C">
        <w:rPr>
          <w:lang w:val="sr-Cyrl-RS"/>
        </w:rPr>
        <w:t>с</w:t>
      </w:r>
      <w:r w:rsidR="00445747">
        <w:rPr>
          <w:lang w:val="sr-Cyrl-RS"/>
        </w:rPr>
        <w:t>едници</w:t>
      </w:r>
    </w:p>
    <w:p w:rsidR="00445747" w:rsidRDefault="00445747" w:rsidP="00F00B01">
      <w:pPr>
        <w:ind w:left="-142"/>
        <w:jc w:val="both"/>
        <w:rPr>
          <w:lang w:val="sr-Cyrl-RS"/>
        </w:rPr>
      </w:pPr>
      <w:r>
        <w:rPr>
          <w:lang w:val="sr-Cyrl-RS"/>
        </w:rPr>
        <w:t xml:space="preserve">            Одбора за културу, образовање и социјална питања Парламентарне скупштине </w:t>
      </w:r>
    </w:p>
    <w:p w:rsidR="00445747" w:rsidRDefault="00445747" w:rsidP="00F00B01">
      <w:pPr>
        <w:ind w:left="-142"/>
        <w:jc w:val="both"/>
        <w:rPr>
          <w:lang w:val="sr-Cyrl-RS"/>
        </w:rPr>
      </w:pPr>
      <w:r>
        <w:rPr>
          <w:lang w:val="sr-Cyrl-RS"/>
        </w:rPr>
        <w:t xml:space="preserve">            Црноморске економске сарадње (ПС ЦЕС), у Бакуу, Азербејџан, од 25. до 26. </w:t>
      </w:r>
    </w:p>
    <w:p w:rsidR="00A96CC2" w:rsidRPr="00E16D9C" w:rsidRDefault="009B356A" w:rsidP="005E3843">
      <w:pPr>
        <w:ind w:left="-142"/>
        <w:jc w:val="both"/>
        <w:rPr>
          <w:lang w:val="sr-Cyrl-RS"/>
        </w:rPr>
      </w:pPr>
      <w:r>
        <w:rPr>
          <w:lang w:val="sr-Cyrl-RS"/>
        </w:rPr>
        <w:t xml:space="preserve">            априла 2017. године;</w:t>
      </w:r>
    </w:p>
    <w:p w:rsidR="003379FB" w:rsidRDefault="005E3843" w:rsidP="00F00B01">
      <w:pPr>
        <w:ind w:left="-142"/>
        <w:jc w:val="both"/>
        <w:rPr>
          <w:lang w:val="sr-Cyrl-RS"/>
        </w:rPr>
      </w:pPr>
      <w:r>
        <w:rPr>
          <w:lang w:val="sr-Cyrl-RS"/>
        </w:rPr>
        <w:t>6</w:t>
      </w:r>
      <w:r w:rsidR="00455304">
        <w:rPr>
          <w:lang w:val="sr-Cyrl-RS"/>
        </w:rPr>
        <w:t>.8</w:t>
      </w:r>
      <w:r w:rsidR="00A918E8">
        <w:rPr>
          <w:lang w:val="sr-Cyrl-RS"/>
        </w:rPr>
        <w:t xml:space="preserve">.      </w:t>
      </w:r>
      <w:r w:rsidR="003379FB">
        <w:rPr>
          <w:lang w:val="sr-Cyrl-RS"/>
        </w:rPr>
        <w:t>Извештај о учешћу шефа сталне делегације НС РС у Интерпарламентарној скупштини</w:t>
      </w:r>
    </w:p>
    <w:p w:rsidR="003379FB" w:rsidRPr="00F516D9" w:rsidRDefault="003379FB" w:rsidP="00F00B01">
      <w:pPr>
        <w:ind w:left="-142"/>
        <w:jc w:val="both"/>
      </w:pPr>
      <w:r>
        <w:rPr>
          <w:lang w:val="sr-Cyrl-RS"/>
        </w:rPr>
        <w:t xml:space="preserve">            православља (ИСП) Александра Чотрића на састанку Међународног секрертаријата и</w:t>
      </w:r>
    </w:p>
    <w:p w:rsidR="003379FB" w:rsidRDefault="003379FB" w:rsidP="00F00B01">
      <w:pPr>
        <w:ind w:left="-142"/>
        <w:jc w:val="both"/>
        <w:rPr>
          <w:lang w:val="sr-Cyrl-RS"/>
        </w:rPr>
      </w:pPr>
      <w:r>
        <w:rPr>
          <w:lang w:val="sr-Cyrl-RS"/>
        </w:rPr>
        <w:t xml:space="preserve">            председника и известилаца одбора ИСП који је одржан на Хиосу, Република Грчка, од</w:t>
      </w:r>
    </w:p>
    <w:p w:rsidR="003379FB" w:rsidRDefault="00A90572" w:rsidP="00F00B01">
      <w:pPr>
        <w:ind w:left="-142"/>
        <w:jc w:val="both"/>
      </w:pPr>
      <w:r>
        <w:rPr>
          <w:lang w:val="sr-Cyrl-RS"/>
        </w:rPr>
        <w:t xml:space="preserve">            3. до 6. маја 2017. </w:t>
      </w:r>
      <w:r w:rsidR="009B356A">
        <w:rPr>
          <w:lang w:val="sr-Cyrl-RS"/>
        </w:rPr>
        <w:t>године;</w:t>
      </w:r>
    </w:p>
    <w:p w:rsidR="00F25B6E" w:rsidRDefault="005E3843" w:rsidP="00F00B01">
      <w:pPr>
        <w:ind w:left="-142"/>
        <w:jc w:val="both"/>
        <w:rPr>
          <w:lang w:val="sr-Cyrl-RS"/>
        </w:rPr>
      </w:pPr>
      <w:r>
        <w:rPr>
          <w:lang w:val="sr-Cyrl-RS"/>
        </w:rPr>
        <w:t>6</w:t>
      </w:r>
      <w:r w:rsidR="00E16D9C">
        <w:t>.</w:t>
      </w:r>
      <w:r w:rsidR="00455304">
        <w:rPr>
          <w:lang w:val="sr-Cyrl-RS"/>
        </w:rPr>
        <w:t>9</w:t>
      </w:r>
      <w:r w:rsidR="003379FB">
        <w:t xml:space="preserve">.      </w:t>
      </w:r>
      <w:r w:rsidR="0019346A">
        <w:rPr>
          <w:lang w:val="sr-Cyrl-RS"/>
        </w:rPr>
        <w:t>Извештај о учешћу председнице Народне скупштине Републике Србије, Маје Гојковић,</w:t>
      </w:r>
    </w:p>
    <w:p w:rsidR="00F25B6E" w:rsidRPr="002516DF" w:rsidRDefault="0019346A" w:rsidP="00F00B01">
      <w:pPr>
        <w:ind w:left="-142"/>
        <w:jc w:val="both"/>
        <w:rPr>
          <w:lang w:val="sr-Cyrl-RS"/>
        </w:rPr>
      </w:pPr>
      <w:r>
        <w:rPr>
          <w:lang w:val="sr-Cyrl-RS"/>
        </w:rPr>
        <w:t xml:space="preserve">            </w:t>
      </w:r>
      <w:r w:rsidR="000B2304">
        <w:rPr>
          <w:lang w:val="sr-Cyrl-RS"/>
        </w:rPr>
        <w:t>н</w:t>
      </w:r>
      <w:r>
        <w:rPr>
          <w:lang w:val="sr-Cyrl-RS"/>
        </w:rPr>
        <w:t>а 17. Доха форуму,</w:t>
      </w:r>
      <w:r w:rsidR="009B356A">
        <w:rPr>
          <w:lang w:val="sr-Cyrl-RS"/>
        </w:rPr>
        <w:t xml:space="preserve"> 14. и 15. маја 2017. године;</w:t>
      </w:r>
    </w:p>
    <w:p w:rsidR="00A918E8" w:rsidRDefault="005E3843" w:rsidP="00F00B01">
      <w:pPr>
        <w:ind w:left="-142"/>
        <w:jc w:val="both"/>
        <w:rPr>
          <w:lang w:val="sr-Cyrl-CS"/>
        </w:rPr>
      </w:pPr>
      <w:r>
        <w:rPr>
          <w:lang w:val="sr-Cyrl-RS"/>
        </w:rPr>
        <w:t>6</w:t>
      </w:r>
      <w:r w:rsidR="002516DF">
        <w:t>.</w:t>
      </w:r>
      <w:r w:rsidR="00455304">
        <w:rPr>
          <w:lang w:val="sr-Cyrl-RS"/>
        </w:rPr>
        <w:t>10</w:t>
      </w:r>
      <w:r w:rsidR="00455304">
        <w:t xml:space="preserve">.    </w:t>
      </w:r>
      <w:r w:rsidR="00A918E8" w:rsidRPr="0043776B">
        <w:rPr>
          <w:lang w:val="sr-Cyrl-RS"/>
        </w:rPr>
        <w:t xml:space="preserve">Извештај о </w:t>
      </w:r>
      <w:r w:rsidR="00A918E8" w:rsidRPr="0043776B">
        <w:rPr>
          <w:lang w:val="sr-Cyrl-CS"/>
        </w:rPr>
        <w:t xml:space="preserve">учешћу </w:t>
      </w:r>
      <w:r w:rsidR="00A918E8">
        <w:rPr>
          <w:lang w:val="sr-Cyrl-CS"/>
        </w:rPr>
        <w:t>потпредседника</w:t>
      </w:r>
      <w:r w:rsidR="00A918E8" w:rsidRPr="0043776B">
        <w:rPr>
          <w:lang w:val="sr-Cyrl-CS"/>
        </w:rPr>
        <w:t xml:space="preserve"> Народне скупштине Републике Србије</w:t>
      </w:r>
      <w:r w:rsidR="00A918E8">
        <w:rPr>
          <w:lang w:val="sr-Cyrl-CS"/>
        </w:rPr>
        <w:t xml:space="preserve"> Ђорђа</w:t>
      </w:r>
    </w:p>
    <w:p w:rsidR="00A918E8" w:rsidRDefault="00A918E8" w:rsidP="00F00B01">
      <w:pPr>
        <w:ind w:left="-142"/>
        <w:jc w:val="both"/>
        <w:rPr>
          <w:lang w:val="sr-Cyrl-CS"/>
        </w:rPr>
      </w:pPr>
      <w:r>
        <w:rPr>
          <w:lang w:val="sr-Cyrl-CS"/>
        </w:rPr>
        <w:t xml:space="preserve">            Милићевића на Парламентарном самиту председника парламената централне и</w:t>
      </w:r>
    </w:p>
    <w:p w:rsidR="00A96CC2" w:rsidRDefault="002516DF" w:rsidP="00F00B01">
      <w:pPr>
        <w:jc w:val="both"/>
        <w:rPr>
          <w:lang w:val="sr-Cyrl-CS"/>
        </w:rPr>
      </w:pPr>
      <w:r>
        <w:t xml:space="preserve">          </w:t>
      </w:r>
      <w:r w:rsidR="00A918E8">
        <w:rPr>
          <w:lang w:val="sr-Cyrl-CS"/>
        </w:rPr>
        <w:t>источне Европе, у Варшави, Пољска, од 17. до 18.</w:t>
      </w:r>
      <w:r w:rsidR="009B356A">
        <w:rPr>
          <w:lang w:val="sr-Cyrl-CS"/>
        </w:rPr>
        <w:t xml:space="preserve"> маја 2017. године;</w:t>
      </w:r>
    </w:p>
    <w:p w:rsidR="00A96CC2" w:rsidRDefault="005E3843" w:rsidP="00A96CC2">
      <w:pPr>
        <w:ind w:left="-142"/>
        <w:jc w:val="both"/>
        <w:rPr>
          <w:lang w:val="sr-Cyrl-RS"/>
        </w:rPr>
      </w:pPr>
      <w:r>
        <w:rPr>
          <w:lang w:val="sr-Cyrl-RS"/>
        </w:rPr>
        <w:t>6</w:t>
      </w:r>
      <w:r w:rsidR="0019346A">
        <w:rPr>
          <w:lang w:val="sr-Cyrl-CS"/>
        </w:rPr>
        <w:t>.</w:t>
      </w:r>
      <w:r w:rsidR="00455304">
        <w:rPr>
          <w:lang w:val="sr-Cyrl-RS"/>
        </w:rPr>
        <w:t>11</w:t>
      </w:r>
      <w:r w:rsidR="00455304">
        <w:rPr>
          <w:lang w:val="sr-Cyrl-CS"/>
        </w:rPr>
        <w:t xml:space="preserve">.    </w:t>
      </w:r>
      <w:r w:rsidR="00A96CC2" w:rsidRPr="00A96CC2">
        <w:rPr>
          <w:lang w:val="sr-Cyrl-RS"/>
        </w:rPr>
        <w:t>И</w:t>
      </w:r>
      <w:r w:rsidR="00A96CC2">
        <w:rPr>
          <w:lang w:val="sr-Cyrl-RS"/>
        </w:rPr>
        <w:t xml:space="preserve">звештај </w:t>
      </w:r>
      <w:r w:rsidR="00A96CC2" w:rsidRPr="00A96CC2">
        <w:rPr>
          <w:lang w:val="sr-Cyrl-RS"/>
        </w:rPr>
        <w:t xml:space="preserve">о учешћу на Међународној парламентарној конференцији, одржаној у Кијеву, </w:t>
      </w:r>
    </w:p>
    <w:p w:rsidR="00A96CC2" w:rsidRPr="00190B29" w:rsidRDefault="00A96CC2" w:rsidP="00190B29">
      <w:pPr>
        <w:ind w:left="-142"/>
        <w:jc w:val="both"/>
        <w:rPr>
          <w:lang w:val="sr-Cyrl-RS"/>
        </w:rPr>
      </w:pPr>
      <w:r>
        <w:rPr>
          <w:lang w:val="sr-Cyrl-RS"/>
        </w:rPr>
        <w:t xml:space="preserve">            </w:t>
      </w:r>
      <w:r w:rsidRPr="00A96CC2">
        <w:rPr>
          <w:lang w:val="sr-Cyrl-RS"/>
        </w:rPr>
        <w:t xml:space="preserve">Украјина, од 18. до 20. маја 2017. </w:t>
      </w:r>
      <w:r w:rsidR="009B356A">
        <w:rPr>
          <w:lang w:val="sr-Cyrl-RS"/>
        </w:rPr>
        <w:t>г</w:t>
      </w:r>
      <w:r w:rsidRPr="00A96CC2">
        <w:rPr>
          <w:lang w:val="sr-Cyrl-RS"/>
        </w:rPr>
        <w:t>одине</w:t>
      </w:r>
      <w:r>
        <w:rPr>
          <w:lang w:val="sr-Cyrl-RS"/>
        </w:rPr>
        <w:t>;</w:t>
      </w:r>
    </w:p>
    <w:p w:rsidR="00946E04" w:rsidRDefault="005E3843" w:rsidP="00946E04">
      <w:pPr>
        <w:ind w:left="-142"/>
        <w:jc w:val="both"/>
        <w:rPr>
          <w:lang w:val="sr-Cyrl-CS"/>
        </w:rPr>
      </w:pPr>
      <w:r>
        <w:rPr>
          <w:lang w:val="sr-Cyrl-CS"/>
        </w:rPr>
        <w:t>6</w:t>
      </w:r>
      <w:r w:rsidR="00455304">
        <w:rPr>
          <w:lang w:val="sr-Cyrl-CS"/>
        </w:rPr>
        <w:t>.12</w:t>
      </w:r>
      <w:r w:rsidR="009B356A">
        <w:rPr>
          <w:lang w:val="sr-Cyrl-CS"/>
        </w:rPr>
        <w:t xml:space="preserve">.    </w:t>
      </w:r>
      <w:r w:rsidR="00946E04">
        <w:rPr>
          <w:lang w:val="sr-Cyrl-CS"/>
        </w:rPr>
        <w:t>И</w:t>
      </w:r>
      <w:r w:rsidR="00946E04">
        <w:rPr>
          <w:lang w:val="sr-Cyrl-RS"/>
        </w:rPr>
        <w:t>звештај</w:t>
      </w:r>
      <w:r w:rsidR="00946E04">
        <w:rPr>
          <w:lang w:val="sr-Cyrl-CS"/>
        </w:rPr>
        <w:t xml:space="preserve"> </w:t>
      </w:r>
      <w:r w:rsidR="00946E04" w:rsidRPr="00946E04">
        <w:rPr>
          <w:lang w:val="sr-Cyrl-CS"/>
        </w:rPr>
        <w:t xml:space="preserve">о учешћу чланова Сталне делегације Народне скупштине Републике Србије у </w:t>
      </w:r>
      <w:r w:rsidR="00946E04">
        <w:rPr>
          <w:lang w:val="sr-Cyrl-CS"/>
        </w:rPr>
        <w:t xml:space="preserve">     </w:t>
      </w:r>
    </w:p>
    <w:p w:rsidR="00946E04" w:rsidRDefault="00946E04" w:rsidP="00946E04">
      <w:pPr>
        <w:ind w:left="-142"/>
        <w:jc w:val="both"/>
        <w:rPr>
          <w:lang w:val="sr-Cyrl-CS"/>
        </w:rPr>
      </w:pPr>
      <w:r>
        <w:rPr>
          <w:lang w:val="sr-Cyrl-CS"/>
        </w:rPr>
        <w:t xml:space="preserve">            </w:t>
      </w:r>
      <w:r w:rsidRPr="00946E04">
        <w:rPr>
          <w:lang w:val="sr-Cyrl-CS"/>
        </w:rPr>
        <w:t>Парламентарној скупштини Савета Европе на састанку Комитета за правне послове</w:t>
      </w:r>
    </w:p>
    <w:p w:rsidR="00946E04" w:rsidRPr="00946E04" w:rsidRDefault="00946E04" w:rsidP="00946E04">
      <w:pPr>
        <w:ind w:left="-142"/>
        <w:jc w:val="both"/>
        <w:rPr>
          <w:lang w:val="sr-Cyrl-CS"/>
        </w:rPr>
      </w:pPr>
      <w:r>
        <w:rPr>
          <w:lang w:val="sr-Cyrl-CS"/>
        </w:rPr>
        <w:t xml:space="preserve">            </w:t>
      </w:r>
      <w:r w:rsidRPr="00946E04">
        <w:rPr>
          <w:lang w:val="sr-Cyrl-CS"/>
        </w:rPr>
        <w:t xml:space="preserve">и људска права ПС СЕ, у Београду, 18. маја 2017. </w:t>
      </w:r>
      <w:r>
        <w:rPr>
          <w:lang w:val="sr-Cyrl-CS"/>
        </w:rPr>
        <w:t>г</w:t>
      </w:r>
      <w:r w:rsidRPr="00946E04">
        <w:rPr>
          <w:lang w:val="sr-Cyrl-CS"/>
        </w:rPr>
        <w:t>одине</w:t>
      </w:r>
      <w:r>
        <w:rPr>
          <w:lang w:val="sr-Cyrl-CS"/>
        </w:rPr>
        <w:t>;</w:t>
      </w:r>
    </w:p>
    <w:p w:rsidR="00581851" w:rsidRDefault="00455304" w:rsidP="00F00B01">
      <w:pPr>
        <w:ind w:left="-142"/>
        <w:jc w:val="both"/>
        <w:rPr>
          <w:lang w:val="sr-Cyrl-CS"/>
        </w:rPr>
      </w:pPr>
      <w:r>
        <w:t>6.1</w:t>
      </w:r>
      <w:r>
        <w:rPr>
          <w:lang w:val="sr-Cyrl-RS"/>
        </w:rPr>
        <w:t>3.</w:t>
      </w:r>
      <w:r>
        <w:t xml:space="preserve">    </w:t>
      </w:r>
      <w:r w:rsidR="002516DF">
        <w:rPr>
          <w:lang w:val="sr-Cyrl-CS"/>
        </w:rPr>
        <w:t xml:space="preserve">Извештај са састанка Сталног одбора Парламентарне скупштине Процеса сарадње у </w:t>
      </w:r>
    </w:p>
    <w:p w:rsidR="00F00B01" w:rsidRDefault="002516DF" w:rsidP="00F00B01">
      <w:pPr>
        <w:ind w:left="-142"/>
        <w:jc w:val="both"/>
        <w:rPr>
          <w:lang w:val="sr-Cyrl-RS"/>
        </w:rPr>
      </w:pPr>
      <w:r>
        <w:rPr>
          <w:lang w:val="sr-Cyrl-CS"/>
        </w:rPr>
        <w:t xml:space="preserve">            југоисточној Европи, одржаног 20. маја 20</w:t>
      </w:r>
      <w:r w:rsidR="009B356A">
        <w:rPr>
          <w:lang w:val="sr-Cyrl-CS"/>
        </w:rPr>
        <w:t>17. године, у Опатији, Хрватска;</w:t>
      </w:r>
    </w:p>
    <w:p w:rsidR="00092522" w:rsidRDefault="005E3843" w:rsidP="00A96CC2">
      <w:pPr>
        <w:ind w:left="-142"/>
        <w:jc w:val="both"/>
        <w:rPr>
          <w:lang w:val="sr-Cyrl-RS"/>
        </w:rPr>
      </w:pPr>
      <w:r>
        <w:rPr>
          <w:lang w:val="sr-Cyrl-RS"/>
        </w:rPr>
        <w:t>6</w:t>
      </w:r>
      <w:r w:rsidR="00455304">
        <w:rPr>
          <w:lang w:val="sr-Cyrl-RS"/>
        </w:rPr>
        <w:t>.14</w:t>
      </w:r>
      <w:r w:rsidR="009B356A">
        <w:rPr>
          <w:lang w:val="sr-Cyrl-RS"/>
        </w:rPr>
        <w:t xml:space="preserve">.    </w:t>
      </w:r>
      <w:r w:rsidR="00E16D9C">
        <w:rPr>
          <w:lang w:val="sr-Cyrl-RS"/>
        </w:rPr>
        <w:t xml:space="preserve">Извештај о учешћу председника Одбора за заштиту животне средине Народне </w:t>
      </w:r>
    </w:p>
    <w:p w:rsidR="00BF0F20" w:rsidRDefault="00F00B01" w:rsidP="00092522">
      <w:pPr>
        <w:ind w:left="-142"/>
        <w:jc w:val="both"/>
        <w:rPr>
          <w:lang w:val="sr-Cyrl-RS"/>
        </w:rPr>
      </w:pPr>
      <w:r>
        <w:rPr>
          <w:lang w:val="sr-Cyrl-RS"/>
        </w:rPr>
        <w:t xml:space="preserve">            </w:t>
      </w:r>
      <w:r w:rsidR="00E16D9C">
        <w:rPr>
          <w:lang w:val="sr-Cyrl-RS"/>
        </w:rPr>
        <w:t xml:space="preserve">скупштине </w:t>
      </w:r>
      <w:r>
        <w:rPr>
          <w:lang w:val="sr-Cyrl-RS"/>
        </w:rPr>
        <w:t>Републике Србије др Бранислава Блажића на Осмом невском међународном</w:t>
      </w:r>
    </w:p>
    <w:p w:rsidR="00F00B01" w:rsidRPr="00F00B01" w:rsidRDefault="00F00B01" w:rsidP="00F00B01">
      <w:pPr>
        <w:ind w:left="-142"/>
        <w:jc w:val="both"/>
        <w:rPr>
          <w:lang w:val="sr-Cyrl-RS"/>
        </w:rPr>
      </w:pPr>
      <w:r>
        <w:rPr>
          <w:lang w:val="sr-Cyrl-RS"/>
        </w:rPr>
        <w:t xml:space="preserve">            еколошком конгресу, одржаном у Санкт Петербургу, Руска Федерација од 25-26.маја</w:t>
      </w:r>
    </w:p>
    <w:p w:rsidR="00F00B01" w:rsidRPr="00F00B01" w:rsidRDefault="00F00B01" w:rsidP="00F00B01">
      <w:pPr>
        <w:ind w:left="-142"/>
        <w:jc w:val="both"/>
        <w:rPr>
          <w:lang w:val="sr-Cyrl-RS"/>
        </w:rPr>
      </w:pPr>
      <w:r>
        <w:rPr>
          <w:lang w:val="sr-Cyrl-RS"/>
        </w:rPr>
        <w:t xml:space="preserve">            2017. године</w:t>
      </w:r>
      <w:r w:rsidR="009B356A">
        <w:rPr>
          <w:lang w:val="sr-Cyrl-RS"/>
        </w:rPr>
        <w:t>;</w:t>
      </w:r>
      <w:r>
        <w:rPr>
          <w:lang w:val="sr-Cyrl-RS"/>
        </w:rPr>
        <w:t xml:space="preserve"> </w:t>
      </w:r>
    </w:p>
    <w:p w:rsidR="00E33206" w:rsidRDefault="005E3843" w:rsidP="00E33206">
      <w:pPr>
        <w:ind w:left="-142"/>
        <w:jc w:val="both"/>
        <w:rPr>
          <w:lang w:val="sr-Cyrl-RS"/>
        </w:rPr>
      </w:pPr>
      <w:r>
        <w:rPr>
          <w:lang w:val="sr-Cyrl-RS"/>
        </w:rPr>
        <w:t>6</w:t>
      </w:r>
      <w:r w:rsidR="00455304">
        <w:rPr>
          <w:lang w:val="sr-Cyrl-RS"/>
        </w:rPr>
        <w:t>.15</w:t>
      </w:r>
      <w:r w:rsidR="009B356A">
        <w:rPr>
          <w:lang w:val="sr-Cyrl-RS"/>
        </w:rPr>
        <w:t xml:space="preserve">.     </w:t>
      </w:r>
      <w:r w:rsidR="00E33206" w:rsidRPr="0043776B">
        <w:rPr>
          <w:lang w:val="sr-Cyrl-RS"/>
        </w:rPr>
        <w:t xml:space="preserve">Извештај о </w:t>
      </w:r>
      <w:r w:rsidR="00E33206" w:rsidRPr="0043776B">
        <w:rPr>
          <w:lang w:val="sr-Cyrl-CS"/>
        </w:rPr>
        <w:t xml:space="preserve">учешћу </w:t>
      </w:r>
      <w:r w:rsidR="00E33206">
        <w:rPr>
          <w:lang w:val="sr-Cyrl-CS"/>
        </w:rPr>
        <w:t xml:space="preserve">сталне </w:t>
      </w:r>
      <w:r w:rsidR="00E33206" w:rsidRPr="0043776B">
        <w:rPr>
          <w:lang w:val="sr-Cyrl-CS"/>
        </w:rPr>
        <w:t xml:space="preserve">делегације </w:t>
      </w:r>
      <w:r w:rsidR="00E33206">
        <w:rPr>
          <w:lang w:val="sr-Cyrl-CS"/>
        </w:rPr>
        <w:t>НС РС</w:t>
      </w:r>
      <w:r w:rsidR="00E33206">
        <w:rPr>
          <w:lang w:val="sr-Cyrl-RS"/>
        </w:rPr>
        <w:t xml:space="preserve"> при ПС НАТО на пролећном заседању</w:t>
      </w:r>
    </w:p>
    <w:p w:rsidR="00E33206" w:rsidRDefault="00E33206" w:rsidP="00E33206">
      <w:pPr>
        <w:ind w:left="-142"/>
        <w:jc w:val="both"/>
        <w:rPr>
          <w:lang w:val="sr-Cyrl-RS"/>
        </w:rPr>
      </w:pPr>
      <w:r>
        <w:rPr>
          <w:lang w:val="sr-Cyrl-RS"/>
        </w:rPr>
        <w:t xml:space="preserve">             Парламентарне скупштине НАТО-а одржаном у Тбилисију, Република Грузија, од 26.</w:t>
      </w:r>
    </w:p>
    <w:p w:rsidR="00E33206" w:rsidRPr="00F53288" w:rsidRDefault="00E33206" w:rsidP="00F53288">
      <w:pPr>
        <w:ind w:left="-142"/>
        <w:jc w:val="both"/>
        <w:rPr>
          <w:lang w:val="sr-Cyrl-RS"/>
        </w:rPr>
      </w:pPr>
      <w:r>
        <w:rPr>
          <w:lang w:val="sr-Cyrl-RS"/>
        </w:rPr>
        <w:t xml:space="preserve">             до 30. маја 2017. године</w:t>
      </w:r>
      <w:r w:rsidR="00F53288">
        <w:rPr>
          <w:lang w:val="sr-Cyrl-RS"/>
        </w:rPr>
        <w:t>;</w:t>
      </w:r>
    </w:p>
    <w:p w:rsidR="00A564C3" w:rsidRDefault="00E33206" w:rsidP="00F00B01">
      <w:pPr>
        <w:ind w:left="-142"/>
        <w:jc w:val="both"/>
        <w:rPr>
          <w:lang w:val="sr-Cyrl-RS"/>
        </w:rPr>
      </w:pPr>
      <w:r>
        <w:t xml:space="preserve">6.16.     </w:t>
      </w:r>
      <w:r w:rsidR="00A564C3">
        <w:rPr>
          <w:lang w:val="sr-Cyrl-RS"/>
        </w:rPr>
        <w:t xml:space="preserve">Извештај о учешћу делегације Одбора за европске интеграције на 57. Пленарном </w:t>
      </w:r>
    </w:p>
    <w:p w:rsidR="00A564C3" w:rsidRDefault="00A564C3" w:rsidP="00F00B01">
      <w:pPr>
        <w:ind w:left="-142"/>
        <w:jc w:val="both"/>
        <w:rPr>
          <w:lang w:val="sr-Cyrl-RS"/>
        </w:rPr>
      </w:pPr>
      <w:r>
        <w:rPr>
          <w:lang w:val="sr-Cyrl-RS"/>
        </w:rPr>
        <w:t xml:space="preserve">             састанку Конференције парламентарних одбора за европске послове држава чланица</w:t>
      </w:r>
    </w:p>
    <w:p w:rsidR="00A564C3" w:rsidRDefault="00A564C3" w:rsidP="00F00B01">
      <w:pPr>
        <w:ind w:left="-142"/>
        <w:jc w:val="both"/>
        <w:rPr>
          <w:lang w:val="sr-Cyrl-RS"/>
        </w:rPr>
      </w:pPr>
      <w:r>
        <w:rPr>
          <w:lang w:val="sr-Cyrl-RS"/>
        </w:rPr>
        <w:t xml:space="preserve">             Европске уније, који је одржан у Валети, Република Малта, од 28. </w:t>
      </w:r>
      <w:r w:rsidR="008B1664">
        <w:rPr>
          <w:lang w:val="sr-Cyrl-RS"/>
        </w:rPr>
        <w:t>д</w:t>
      </w:r>
      <w:r>
        <w:rPr>
          <w:lang w:val="sr-Cyrl-RS"/>
        </w:rPr>
        <w:t xml:space="preserve">о 30. </w:t>
      </w:r>
      <w:r w:rsidR="008B1664">
        <w:rPr>
          <w:lang w:val="sr-Cyrl-RS"/>
        </w:rPr>
        <w:t>м</w:t>
      </w:r>
      <w:r>
        <w:rPr>
          <w:lang w:val="sr-Cyrl-RS"/>
        </w:rPr>
        <w:t>аја 2017.</w:t>
      </w:r>
    </w:p>
    <w:p w:rsidR="008B1664" w:rsidRDefault="008B1664" w:rsidP="00F00B01">
      <w:pPr>
        <w:ind w:left="-142"/>
        <w:jc w:val="both"/>
        <w:rPr>
          <w:lang w:val="sr-Cyrl-RS"/>
        </w:rPr>
      </w:pPr>
      <w:r>
        <w:rPr>
          <w:lang w:val="sr-Cyrl-RS"/>
        </w:rPr>
        <w:t xml:space="preserve">             године;</w:t>
      </w:r>
    </w:p>
    <w:p w:rsidR="00F516D9" w:rsidRDefault="00F53288" w:rsidP="00F00B01">
      <w:pPr>
        <w:ind w:left="-142"/>
        <w:jc w:val="both"/>
        <w:rPr>
          <w:lang w:val="sr-Cyrl-RS"/>
        </w:rPr>
      </w:pPr>
      <w:r>
        <w:rPr>
          <w:lang w:val="sr-Cyrl-RS"/>
        </w:rPr>
        <w:t>6.17</w:t>
      </w:r>
      <w:r w:rsidR="00A564C3">
        <w:rPr>
          <w:lang w:val="sr-Cyrl-RS"/>
        </w:rPr>
        <w:t xml:space="preserve">.     </w:t>
      </w:r>
      <w:r w:rsidR="00F516D9">
        <w:rPr>
          <w:lang w:val="sr-Cyrl-RS"/>
        </w:rPr>
        <w:t xml:space="preserve">Извештај са другог заседања Комисије за сарадњу између Државне  думе Федералне </w:t>
      </w:r>
    </w:p>
    <w:p w:rsidR="00F516D9" w:rsidRDefault="00F516D9" w:rsidP="00F00B01">
      <w:pPr>
        <w:ind w:left="-142"/>
        <w:jc w:val="both"/>
        <w:rPr>
          <w:lang w:val="sr-Cyrl-RS"/>
        </w:rPr>
      </w:pPr>
      <w:r>
        <w:rPr>
          <w:lang w:val="sr-Cyrl-RS"/>
        </w:rPr>
        <w:t xml:space="preserve">            </w:t>
      </w:r>
      <w:r w:rsidR="00F00B01">
        <w:rPr>
          <w:lang w:val="sr-Cyrl-RS"/>
        </w:rPr>
        <w:t xml:space="preserve"> </w:t>
      </w:r>
      <w:r>
        <w:rPr>
          <w:lang w:val="sr-Cyrl-RS"/>
        </w:rPr>
        <w:t>скупштине Руске Федерације и Народне скупштине Републике Србије,  одржаног</w:t>
      </w:r>
    </w:p>
    <w:p w:rsidR="00F516D9" w:rsidRDefault="00F516D9" w:rsidP="00F00B01">
      <w:pPr>
        <w:ind w:left="-142"/>
        <w:jc w:val="both"/>
        <w:rPr>
          <w:lang w:val="sr-Cyrl-RS"/>
        </w:rPr>
      </w:pPr>
      <w:r>
        <w:rPr>
          <w:lang w:val="sr-Cyrl-RS"/>
        </w:rPr>
        <w:t xml:space="preserve">             у</w:t>
      </w:r>
      <w:r w:rsidR="009B356A">
        <w:rPr>
          <w:lang w:val="sr-Cyrl-RS"/>
        </w:rPr>
        <w:t xml:space="preserve"> Београду, 5. јуна 2017. године;</w:t>
      </w:r>
    </w:p>
    <w:p w:rsidR="005F68AC" w:rsidRDefault="005E3843" w:rsidP="00F00B01">
      <w:pPr>
        <w:ind w:left="-142"/>
        <w:jc w:val="both"/>
        <w:rPr>
          <w:lang w:val="sr-Cyrl-RS"/>
        </w:rPr>
      </w:pPr>
      <w:r>
        <w:rPr>
          <w:lang w:val="sr-Cyrl-RS"/>
        </w:rPr>
        <w:t>6</w:t>
      </w:r>
      <w:r w:rsidR="00F53288">
        <w:rPr>
          <w:lang w:val="sr-Cyrl-RS"/>
        </w:rPr>
        <w:t>.18</w:t>
      </w:r>
      <w:r w:rsidR="005F68AC">
        <w:rPr>
          <w:lang w:val="sr-Cyrl-RS"/>
        </w:rPr>
        <w:t xml:space="preserve">.     Извештај о посети председника Државне думе Федералне скупштине Руске Федерације </w:t>
      </w:r>
    </w:p>
    <w:p w:rsidR="008B1664" w:rsidRDefault="005F68AC" w:rsidP="008B1664">
      <w:pPr>
        <w:ind w:left="-142"/>
        <w:jc w:val="both"/>
        <w:rPr>
          <w:lang w:val="sr-Cyrl-RS"/>
        </w:rPr>
      </w:pPr>
      <w:r>
        <w:rPr>
          <w:lang w:val="sr-Cyrl-RS"/>
        </w:rPr>
        <w:t xml:space="preserve">             Вјачеслава Володина Републи</w:t>
      </w:r>
      <w:r w:rsidR="00C728BA">
        <w:rPr>
          <w:lang w:val="sr-Cyrl-RS"/>
        </w:rPr>
        <w:t xml:space="preserve">ци Србији, 5. јуна 2017. </w:t>
      </w:r>
      <w:r w:rsidR="009B356A">
        <w:rPr>
          <w:lang w:val="sr-Cyrl-RS"/>
        </w:rPr>
        <w:t>г</w:t>
      </w:r>
      <w:r w:rsidR="00C728BA">
        <w:rPr>
          <w:lang w:val="sr-Cyrl-RS"/>
        </w:rPr>
        <w:t>одине</w:t>
      </w:r>
      <w:r w:rsidR="009B356A">
        <w:rPr>
          <w:lang w:val="sr-Cyrl-RS"/>
        </w:rPr>
        <w:t>;</w:t>
      </w:r>
    </w:p>
    <w:p w:rsidR="008B1664" w:rsidRDefault="005E3843" w:rsidP="008B1664">
      <w:pPr>
        <w:ind w:left="-142"/>
        <w:jc w:val="both"/>
        <w:rPr>
          <w:lang w:val="sr-Cyrl-RS"/>
        </w:rPr>
      </w:pPr>
      <w:r>
        <w:rPr>
          <w:lang w:val="sr-Cyrl-RS"/>
        </w:rPr>
        <w:t>6</w:t>
      </w:r>
      <w:r w:rsidR="009B356A">
        <w:rPr>
          <w:lang w:val="sr-Latn-RS"/>
        </w:rPr>
        <w:t>.1</w:t>
      </w:r>
      <w:r w:rsidR="00F53288">
        <w:rPr>
          <w:lang w:val="sr-Cyrl-RS"/>
        </w:rPr>
        <w:t>9</w:t>
      </w:r>
      <w:r w:rsidR="00C728BA">
        <w:rPr>
          <w:lang w:val="sr-Latn-RS"/>
        </w:rPr>
        <w:t xml:space="preserve">.     </w:t>
      </w:r>
      <w:r w:rsidR="008B1664" w:rsidRPr="00A85020">
        <w:rPr>
          <w:lang w:val="sr-Cyrl-RS"/>
        </w:rPr>
        <w:t>Извештај о учешћу</w:t>
      </w:r>
      <w:r w:rsidR="008B1664">
        <w:rPr>
          <w:lang w:val="sr-Cyrl-RS"/>
        </w:rPr>
        <w:t xml:space="preserve"> сталне делегације Народне скупштине на пленарној седници</w:t>
      </w:r>
    </w:p>
    <w:p w:rsidR="008B1664" w:rsidRDefault="008B1664" w:rsidP="008B1664">
      <w:pPr>
        <w:tabs>
          <w:tab w:val="left" w:pos="709"/>
        </w:tabs>
        <w:ind w:right="-164"/>
        <w:jc w:val="both"/>
        <w:rPr>
          <w:lang w:val="sr-Cyrl-RS"/>
        </w:rPr>
      </w:pPr>
      <w:r>
        <w:rPr>
          <w:lang w:val="sr-Cyrl-RS"/>
        </w:rPr>
        <w:t xml:space="preserve">           Парламентарне скупштине Процеса сарадње у југоисточној Европи, у Загребу, Хрватска</w:t>
      </w:r>
    </w:p>
    <w:p w:rsidR="008B1664" w:rsidRDefault="008B1664" w:rsidP="008B1664">
      <w:pPr>
        <w:tabs>
          <w:tab w:val="left" w:pos="709"/>
        </w:tabs>
        <w:ind w:right="-164"/>
        <w:jc w:val="both"/>
        <w:rPr>
          <w:lang w:val="sr-Cyrl-RS"/>
        </w:rPr>
      </w:pPr>
      <w:r>
        <w:rPr>
          <w:lang w:val="sr-Cyrl-RS"/>
        </w:rPr>
        <w:t xml:space="preserve">           од 9. до 10. јуна 2017. године; </w:t>
      </w:r>
    </w:p>
    <w:p w:rsidR="00C728BA" w:rsidRDefault="00F53288" w:rsidP="005F68AC">
      <w:pPr>
        <w:ind w:left="-142"/>
        <w:jc w:val="both"/>
        <w:rPr>
          <w:lang w:val="sr-Cyrl-RS"/>
        </w:rPr>
      </w:pPr>
      <w:r>
        <w:rPr>
          <w:lang w:val="sr-Cyrl-RS"/>
        </w:rPr>
        <w:t>6.20</w:t>
      </w:r>
      <w:r w:rsidR="008B1664">
        <w:rPr>
          <w:lang w:val="sr-Cyrl-RS"/>
        </w:rPr>
        <w:t xml:space="preserve">.     </w:t>
      </w:r>
      <w:r w:rsidR="00C728BA">
        <w:rPr>
          <w:lang w:val="sr-Latn-RS"/>
        </w:rPr>
        <w:t>Извештај о учешћу на Интер-парламентарном састанку о „</w:t>
      </w:r>
      <w:r w:rsidR="00C728BA">
        <w:rPr>
          <w:lang w:val="sr-Cyrl-RS"/>
        </w:rPr>
        <w:t>Спречавање насиља над</w:t>
      </w:r>
    </w:p>
    <w:p w:rsidR="00C728BA" w:rsidRDefault="00C728BA" w:rsidP="005F68AC">
      <w:pPr>
        <w:ind w:left="-142"/>
        <w:jc w:val="both"/>
        <w:rPr>
          <w:lang w:val="sr-Cyrl-RS"/>
        </w:rPr>
      </w:pPr>
      <w:r>
        <w:rPr>
          <w:lang w:val="sr-Cyrl-RS"/>
        </w:rPr>
        <w:t xml:space="preserve">             женама и децом“ одржаном у Букурешту, од 12. до 14. </w:t>
      </w:r>
      <w:r w:rsidR="007964F6">
        <w:rPr>
          <w:lang w:val="sr-Cyrl-RS"/>
        </w:rPr>
        <w:t>ј</w:t>
      </w:r>
      <w:r w:rsidR="009B356A">
        <w:rPr>
          <w:lang w:val="sr-Cyrl-RS"/>
        </w:rPr>
        <w:t>уна 2017. године;</w:t>
      </w:r>
    </w:p>
    <w:p w:rsidR="00455304" w:rsidRDefault="00455304" w:rsidP="005F68AC">
      <w:pPr>
        <w:ind w:left="-142"/>
        <w:jc w:val="both"/>
        <w:rPr>
          <w:lang w:val="sr-Cyrl-RS"/>
        </w:rPr>
      </w:pPr>
    </w:p>
    <w:p w:rsidR="000D12AF" w:rsidRDefault="000D12AF" w:rsidP="000D12AF">
      <w:pPr>
        <w:tabs>
          <w:tab w:val="left" w:pos="567"/>
          <w:tab w:val="left" w:pos="9356"/>
        </w:tabs>
        <w:jc w:val="both"/>
        <w:rPr>
          <w:lang w:val="sr-Cyrl-RS"/>
        </w:rPr>
      </w:pPr>
    </w:p>
    <w:p w:rsidR="00BF0F20" w:rsidRPr="000D12AF" w:rsidRDefault="00BF0F20" w:rsidP="000D12AF">
      <w:pPr>
        <w:tabs>
          <w:tab w:val="left" w:pos="567"/>
          <w:tab w:val="left" w:pos="9356"/>
        </w:tabs>
        <w:jc w:val="both"/>
        <w:rPr>
          <w:b/>
          <w:noProof/>
          <w:lang w:val="sr-Cyrl-RS"/>
        </w:rPr>
      </w:pPr>
    </w:p>
    <w:p w:rsidR="00DF05DB" w:rsidRPr="00584429" w:rsidRDefault="005E3843" w:rsidP="00584429">
      <w:pPr>
        <w:tabs>
          <w:tab w:val="left" w:pos="567"/>
          <w:tab w:val="left" w:pos="9356"/>
        </w:tabs>
        <w:rPr>
          <w:b/>
          <w:lang w:val="sr-Cyrl-RS"/>
        </w:rPr>
      </w:pPr>
      <w:r>
        <w:rPr>
          <w:b/>
          <w:lang w:val="sr-Cyrl-RS"/>
        </w:rPr>
        <w:t>7</w:t>
      </w:r>
      <w:r w:rsidR="00584429">
        <w:rPr>
          <w:b/>
        </w:rPr>
        <w:t xml:space="preserve">. </w:t>
      </w:r>
      <w:r w:rsidR="00584429">
        <w:rPr>
          <w:b/>
        </w:rPr>
        <w:tab/>
      </w:r>
      <w:r w:rsidR="00DF05DB" w:rsidRPr="00584429">
        <w:rPr>
          <w:b/>
          <w:lang w:val="sr-Cyrl-RS"/>
        </w:rPr>
        <w:t>Реализовани контакти</w:t>
      </w:r>
    </w:p>
    <w:p w:rsidR="00DF05DB" w:rsidRDefault="00DF05DB" w:rsidP="00DF05DB">
      <w:pPr>
        <w:pStyle w:val="ListParagraph"/>
        <w:tabs>
          <w:tab w:val="left" w:pos="567"/>
          <w:tab w:val="left" w:pos="9356"/>
        </w:tabs>
        <w:ind w:left="360"/>
        <w:rPr>
          <w:b/>
          <w:lang w:val="sr-Cyrl-RS"/>
        </w:rPr>
      </w:pPr>
    </w:p>
    <w:p w:rsidR="003A4A80" w:rsidRDefault="005E3843" w:rsidP="003A4A80">
      <w:pPr>
        <w:tabs>
          <w:tab w:val="left" w:pos="567"/>
          <w:tab w:val="left" w:pos="9356"/>
        </w:tabs>
        <w:jc w:val="both"/>
        <w:rPr>
          <w:lang w:val="sr-Cyrl-RS"/>
        </w:rPr>
      </w:pPr>
      <w:r>
        <w:rPr>
          <w:lang w:val="sr-Cyrl-RS"/>
        </w:rPr>
        <w:t>7</w:t>
      </w:r>
      <w:r w:rsidR="00DF05DB" w:rsidRPr="00DF05DB">
        <w:rPr>
          <w:lang w:val="sr-Cyrl-RS"/>
        </w:rPr>
        <w:t xml:space="preserve">.1. </w:t>
      </w:r>
      <w:r w:rsidR="00DF05DB">
        <w:rPr>
          <w:lang w:val="sr-Cyrl-RS"/>
        </w:rPr>
        <w:t xml:space="preserve">    </w:t>
      </w:r>
      <w:r w:rsidR="003A4A80">
        <w:rPr>
          <w:lang w:val="sr-Cyrl-RS"/>
        </w:rPr>
        <w:t xml:space="preserve">Забелешка са састанка председника и чланова Посланичке групе пријатељства </w:t>
      </w:r>
    </w:p>
    <w:p w:rsidR="003A4A80" w:rsidRDefault="003A4A80" w:rsidP="003A4A80">
      <w:pPr>
        <w:tabs>
          <w:tab w:val="left" w:pos="567"/>
          <w:tab w:val="left" w:pos="9356"/>
        </w:tabs>
        <w:jc w:val="both"/>
        <w:rPr>
          <w:lang w:val="sr-Cyrl-RS"/>
        </w:rPr>
      </w:pPr>
      <w:r>
        <w:rPr>
          <w:lang w:val="sr-Cyrl-RS"/>
        </w:rPr>
        <w:t xml:space="preserve">           НСРС са Немачком и посланика берлинског парламента, одржаног 24.маја 2017.године.</w:t>
      </w:r>
    </w:p>
    <w:p w:rsidR="00204280" w:rsidRDefault="005E3843" w:rsidP="00DF05DB">
      <w:pPr>
        <w:tabs>
          <w:tab w:val="left" w:pos="567"/>
          <w:tab w:val="left" w:pos="9356"/>
        </w:tabs>
        <w:rPr>
          <w:lang w:val="sr-Cyrl-RS"/>
        </w:rPr>
      </w:pPr>
      <w:r>
        <w:rPr>
          <w:lang w:val="sr-Cyrl-RS"/>
        </w:rPr>
        <w:t>7</w:t>
      </w:r>
      <w:r w:rsidR="003A4A80">
        <w:rPr>
          <w:lang w:val="sr-Cyrl-RS"/>
        </w:rPr>
        <w:t xml:space="preserve">.2.     </w:t>
      </w:r>
      <w:r w:rsidR="00DF05DB">
        <w:rPr>
          <w:lang w:val="sr-Cyrl-RS"/>
        </w:rPr>
        <w:t>Забелешка са састанка председника Посланич</w:t>
      </w:r>
      <w:r w:rsidR="00204280">
        <w:rPr>
          <w:lang w:val="sr-Cyrl-RS"/>
        </w:rPr>
        <w:t>ке групе пријатељства са Ираном и</w:t>
      </w:r>
    </w:p>
    <w:p w:rsidR="00455304" w:rsidRDefault="00204280" w:rsidP="00DF05DB">
      <w:pPr>
        <w:tabs>
          <w:tab w:val="left" w:pos="567"/>
          <w:tab w:val="left" w:pos="9356"/>
        </w:tabs>
        <w:rPr>
          <w:lang w:val="sr-Cyrl-RS"/>
        </w:rPr>
      </w:pPr>
      <w:r>
        <w:rPr>
          <w:lang w:val="sr-Cyrl-RS"/>
        </w:rPr>
        <w:t xml:space="preserve">           посланика Парламента Исламске Републике Иран, одржаног 25. маја 2017. године. </w:t>
      </w:r>
      <w:r w:rsidR="00DF05DB">
        <w:rPr>
          <w:lang w:val="sr-Cyrl-RS"/>
        </w:rPr>
        <w:t xml:space="preserve"> </w:t>
      </w:r>
    </w:p>
    <w:p w:rsidR="00DF05DB" w:rsidRDefault="00455304" w:rsidP="00DF05DB">
      <w:pPr>
        <w:tabs>
          <w:tab w:val="left" w:pos="567"/>
          <w:tab w:val="left" w:pos="9356"/>
        </w:tabs>
        <w:rPr>
          <w:lang w:val="sr-Cyrl-RS"/>
        </w:rPr>
      </w:pPr>
      <w:r>
        <w:rPr>
          <w:lang w:val="sr-Cyrl-RS"/>
        </w:rPr>
        <w:t>7.3.     Забелешка са састанка чланова Одбора за спољне послове НС РС са председником</w:t>
      </w:r>
    </w:p>
    <w:p w:rsidR="00455304" w:rsidRDefault="00455304" w:rsidP="00DF05DB">
      <w:pPr>
        <w:tabs>
          <w:tab w:val="left" w:pos="567"/>
          <w:tab w:val="left" w:pos="9356"/>
        </w:tabs>
        <w:rPr>
          <w:lang w:val="sr-Cyrl-RS"/>
        </w:rPr>
      </w:pPr>
      <w:r>
        <w:rPr>
          <w:lang w:val="sr-Cyrl-RS"/>
        </w:rPr>
        <w:t xml:space="preserve">           Одбора за европске послове Представничког дома Парламента Румуније Виктором</w:t>
      </w:r>
    </w:p>
    <w:p w:rsidR="00455304" w:rsidRDefault="00455304" w:rsidP="00DF05DB">
      <w:pPr>
        <w:tabs>
          <w:tab w:val="left" w:pos="567"/>
          <w:tab w:val="left" w:pos="9356"/>
        </w:tabs>
        <w:rPr>
          <w:lang w:val="sr-Cyrl-RS"/>
        </w:rPr>
      </w:pPr>
      <w:r>
        <w:rPr>
          <w:lang w:val="sr-Cyrl-RS"/>
        </w:rPr>
        <w:t xml:space="preserve">           Понтеом, 23. јуна 2017. године;</w:t>
      </w:r>
    </w:p>
    <w:p w:rsidR="00D674F7" w:rsidRPr="00EB1D45" w:rsidRDefault="00D674F7" w:rsidP="00DF05DB">
      <w:pPr>
        <w:tabs>
          <w:tab w:val="left" w:pos="567"/>
          <w:tab w:val="left" w:pos="9356"/>
        </w:tabs>
        <w:rPr>
          <w:lang w:val="sr-Cyrl-RS"/>
        </w:rPr>
      </w:pPr>
    </w:p>
    <w:p w:rsidR="00193811" w:rsidRPr="00DF05DB" w:rsidRDefault="00455304" w:rsidP="00DF05DB">
      <w:pPr>
        <w:tabs>
          <w:tab w:val="left" w:pos="567"/>
          <w:tab w:val="left" w:pos="9356"/>
        </w:tabs>
        <w:rPr>
          <w:lang w:val="sr-Cyrl-RS"/>
        </w:rPr>
      </w:pPr>
      <w:r>
        <w:rPr>
          <w:lang w:val="sr-Cyrl-RS"/>
        </w:rPr>
        <w:t xml:space="preserve">  </w:t>
      </w:r>
    </w:p>
    <w:p w:rsidR="00406FDA" w:rsidRPr="00584429" w:rsidRDefault="005E3843" w:rsidP="00584429">
      <w:pPr>
        <w:tabs>
          <w:tab w:val="left" w:pos="567"/>
          <w:tab w:val="left" w:pos="9356"/>
        </w:tabs>
        <w:rPr>
          <w:b/>
          <w:lang w:val="sr-Cyrl-RS"/>
        </w:rPr>
      </w:pPr>
      <w:r>
        <w:rPr>
          <w:b/>
          <w:lang w:val="sr-Cyrl-RS"/>
        </w:rPr>
        <w:t>8</w:t>
      </w:r>
      <w:r w:rsidR="00584429">
        <w:rPr>
          <w:b/>
        </w:rPr>
        <w:t>.</w:t>
      </w:r>
      <w:r w:rsidR="00584429">
        <w:rPr>
          <w:b/>
        </w:rPr>
        <w:tab/>
      </w:r>
      <w:r w:rsidR="00406FDA" w:rsidRPr="00584429">
        <w:rPr>
          <w:b/>
          <w:lang w:val="sr-Cyrl-RS"/>
        </w:rPr>
        <w:t>Остали реализовани контакти</w:t>
      </w:r>
    </w:p>
    <w:p w:rsidR="00406FDA" w:rsidRDefault="00406FDA" w:rsidP="00406FDA">
      <w:pPr>
        <w:tabs>
          <w:tab w:val="left" w:pos="567"/>
          <w:tab w:val="left" w:pos="9356"/>
        </w:tabs>
        <w:rPr>
          <w:b/>
          <w:lang w:val="sr-Cyrl-RS"/>
        </w:rPr>
      </w:pPr>
    </w:p>
    <w:p w:rsidR="00D360E9" w:rsidRDefault="005E3843" w:rsidP="00D47F1C">
      <w:pPr>
        <w:jc w:val="both"/>
        <w:rPr>
          <w:bCs/>
          <w:lang w:val="sr-Cyrl-RS"/>
        </w:rPr>
      </w:pPr>
      <w:r>
        <w:rPr>
          <w:bCs/>
          <w:lang w:val="sr-Cyrl-RS"/>
        </w:rPr>
        <w:t>8</w:t>
      </w:r>
      <w:r w:rsidR="007A0CA1" w:rsidRPr="007A0CA1">
        <w:rPr>
          <w:bCs/>
        </w:rPr>
        <w:t xml:space="preserve">.1. </w:t>
      </w:r>
      <w:r w:rsidR="00DF05DB">
        <w:rPr>
          <w:bCs/>
          <w:lang w:val="sr-Cyrl-RS"/>
        </w:rPr>
        <w:t xml:space="preserve">    </w:t>
      </w:r>
      <w:r w:rsidR="00D360E9">
        <w:rPr>
          <w:bCs/>
          <w:lang w:val="sr-Cyrl-RS"/>
        </w:rPr>
        <w:t xml:space="preserve"> Забелешка </w:t>
      </w:r>
      <w:r w:rsidR="00D360E9" w:rsidRPr="00A908E3">
        <w:rPr>
          <w:bCs/>
          <w:lang w:val="sr-Cyrl-RS"/>
        </w:rPr>
        <w:t xml:space="preserve">са састанка </w:t>
      </w:r>
      <w:r w:rsidR="00D360E9">
        <w:rPr>
          <w:bCs/>
          <w:lang w:val="sr-Cyrl-RS"/>
        </w:rPr>
        <w:t xml:space="preserve">чланова </w:t>
      </w:r>
      <w:r w:rsidR="00D360E9" w:rsidRPr="00A908E3">
        <w:rPr>
          <w:bCs/>
          <w:lang w:val="sr-Cyrl-RS"/>
        </w:rPr>
        <w:t>Посланичке групе пријатељства</w:t>
      </w:r>
      <w:r w:rsidR="00D360E9">
        <w:rPr>
          <w:bCs/>
          <w:lang w:val="sr-Cyrl-RS"/>
        </w:rPr>
        <w:t xml:space="preserve"> са Јорданом, са</w:t>
      </w:r>
    </w:p>
    <w:p w:rsidR="00D360E9" w:rsidRDefault="00D360E9" w:rsidP="00D47F1C">
      <w:pPr>
        <w:jc w:val="both"/>
        <w:rPr>
          <w:bCs/>
          <w:lang w:val="sr-Cyrl-RS"/>
        </w:rPr>
      </w:pPr>
      <w:r>
        <w:rPr>
          <w:bCs/>
          <w:lang w:val="sr-Cyrl-RS"/>
        </w:rPr>
        <w:t xml:space="preserve">            представницима локалне власти Јордана, о</w:t>
      </w:r>
      <w:r w:rsidR="00190B29">
        <w:rPr>
          <w:bCs/>
          <w:lang w:val="sr-Cyrl-RS"/>
        </w:rPr>
        <w:t>држаног 11. априла 2017. године;</w:t>
      </w:r>
    </w:p>
    <w:p w:rsidR="00A908E3" w:rsidRDefault="005E3843" w:rsidP="00D47F1C">
      <w:pPr>
        <w:jc w:val="both"/>
        <w:rPr>
          <w:bCs/>
          <w:lang w:val="sr-Cyrl-RS"/>
        </w:rPr>
      </w:pPr>
      <w:r>
        <w:rPr>
          <w:bCs/>
          <w:lang w:val="sr-Cyrl-RS"/>
        </w:rPr>
        <w:t>8</w:t>
      </w:r>
      <w:r w:rsidR="00D360E9">
        <w:rPr>
          <w:bCs/>
          <w:lang w:val="sr-Cyrl-RS"/>
        </w:rPr>
        <w:t xml:space="preserve">.2.      </w:t>
      </w:r>
      <w:r w:rsidR="00A908E3">
        <w:rPr>
          <w:bCs/>
          <w:lang w:val="sr-Cyrl-RS"/>
        </w:rPr>
        <w:t xml:space="preserve">Забелешка </w:t>
      </w:r>
      <w:r w:rsidR="00A908E3" w:rsidRPr="00A908E3">
        <w:rPr>
          <w:bCs/>
          <w:lang w:val="sr-Cyrl-RS"/>
        </w:rPr>
        <w:t xml:space="preserve">са састанка Посланичке групе пријатељства са Мароком НС РС са </w:t>
      </w:r>
      <w:r w:rsidR="00A908E3">
        <w:rPr>
          <w:bCs/>
          <w:lang w:val="sr-Cyrl-RS"/>
        </w:rPr>
        <w:t xml:space="preserve"> </w:t>
      </w:r>
    </w:p>
    <w:p w:rsidR="00A908E3" w:rsidRDefault="00A908E3" w:rsidP="00D47F1C">
      <w:pPr>
        <w:jc w:val="both"/>
        <w:rPr>
          <w:bCs/>
          <w:lang w:val="sr-Cyrl-RS"/>
        </w:rPr>
      </w:pPr>
      <w:r>
        <w:rPr>
          <w:bCs/>
          <w:lang w:val="sr-Cyrl-RS"/>
        </w:rPr>
        <w:t xml:space="preserve">            </w:t>
      </w:r>
      <w:r w:rsidRPr="00A908E3">
        <w:rPr>
          <w:bCs/>
          <w:lang w:val="sr-Cyrl-RS"/>
        </w:rPr>
        <w:t>амбасадором Краљевине Мароко у РС Њ. Е. Мухамедом Амином Белхажом, 12.</w:t>
      </w:r>
    </w:p>
    <w:p w:rsidR="00A908E3" w:rsidRPr="00A908E3" w:rsidRDefault="00A908E3" w:rsidP="00D47F1C">
      <w:pPr>
        <w:ind w:firstLine="709"/>
        <w:jc w:val="both"/>
        <w:rPr>
          <w:bCs/>
          <w:lang w:val="sr-Cyrl-RS"/>
        </w:rPr>
      </w:pPr>
      <w:r w:rsidRPr="00A908E3">
        <w:rPr>
          <w:bCs/>
          <w:lang w:val="sr-Cyrl-RS"/>
        </w:rPr>
        <w:t xml:space="preserve">маја 2017. </w:t>
      </w:r>
      <w:r w:rsidR="00190B29">
        <w:rPr>
          <w:bCs/>
          <w:lang w:val="sr-Cyrl-RS"/>
        </w:rPr>
        <w:t>г</w:t>
      </w:r>
      <w:r w:rsidRPr="00A908E3">
        <w:rPr>
          <w:bCs/>
          <w:lang w:val="sr-Cyrl-RS"/>
        </w:rPr>
        <w:t>одине</w:t>
      </w:r>
      <w:r w:rsidR="00190B29">
        <w:rPr>
          <w:bCs/>
          <w:lang w:val="sr-Cyrl-RS"/>
        </w:rPr>
        <w:t>;</w:t>
      </w:r>
    </w:p>
    <w:p w:rsidR="005E3843" w:rsidRPr="00DF05DB" w:rsidRDefault="005E3843" w:rsidP="00D47F1C">
      <w:pPr>
        <w:jc w:val="both"/>
        <w:rPr>
          <w:lang w:val="sr-Cyrl-CS" w:eastAsia="sr-Cyrl-CS"/>
        </w:rPr>
      </w:pPr>
      <w:r>
        <w:rPr>
          <w:bCs/>
          <w:lang w:val="sr-Cyrl-RS"/>
        </w:rPr>
        <w:t>8</w:t>
      </w:r>
      <w:r w:rsidR="00EC03AD">
        <w:rPr>
          <w:bCs/>
        </w:rPr>
        <w:t>.</w:t>
      </w:r>
      <w:r w:rsidR="00EC03AD">
        <w:rPr>
          <w:bCs/>
          <w:lang w:val="sr-Cyrl-RS"/>
        </w:rPr>
        <w:t>3</w:t>
      </w:r>
      <w:r w:rsidR="00A908E3">
        <w:rPr>
          <w:bCs/>
        </w:rPr>
        <w:t xml:space="preserve">.     </w:t>
      </w:r>
      <w:r w:rsidR="00DF05DB" w:rsidRPr="00DF05DB">
        <w:rPr>
          <w:lang w:val="sr-Cyrl-CS" w:eastAsia="sr-Cyrl-CS"/>
        </w:rPr>
        <w:t>Забелешка</w:t>
      </w:r>
      <w:r w:rsidR="00DF05DB">
        <w:rPr>
          <w:lang w:val="sr-Cyrl-CS" w:eastAsia="sr-Cyrl-CS"/>
        </w:rPr>
        <w:t xml:space="preserve"> </w:t>
      </w:r>
      <w:r w:rsidR="00DF05DB" w:rsidRPr="00DF05DB">
        <w:rPr>
          <w:lang w:val="sr-Cyrl-CS" w:eastAsia="sr-Cyrl-CS"/>
        </w:rPr>
        <w:t xml:space="preserve">о разговору шефа сталне делегације Народне скупштине Републике Србије </w:t>
      </w:r>
    </w:p>
    <w:p w:rsidR="00DF05DB" w:rsidRPr="00997974" w:rsidRDefault="00DF05DB" w:rsidP="00D47F1C">
      <w:pPr>
        <w:ind w:left="709"/>
        <w:jc w:val="both"/>
        <w:rPr>
          <w:lang w:val="sr-Cyrl-CS" w:eastAsia="sr-Cyrl-CS"/>
        </w:rPr>
      </w:pPr>
      <w:r w:rsidRPr="00DF05DB">
        <w:rPr>
          <w:lang w:val="sr-Cyrl-CS" w:eastAsia="sr-Cyrl-CS"/>
        </w:rPr>
        <w:t xml:space="preserve">у Парламентарној скупштини ОЕБС, </w:t>
      </w:r>
      <w:r w:rsidRPr="00DF05DB">
        <w:rPr>
          <w:lang w:val="sr-Cyrl-RS" w:eastAsia="sr-Cyrl-CS"/>
        </w:rPr>
        <w:t>Стефана Миладиновић</w:t>
      </w:r>
      <w:r w:rsidRPr="00DF05DB">
        <w:rPr>
          <w:lang w:val="sr-Cyrl-CS" w:eastAsia="sr-Cyrl-CS"/>
        </w:rPr>
        <w:t>, са</w:t>
      </w:r>
      <w:r w:rsidRPr="00DF05DB">
        <w:rPr>
          <w:lang w:val="sr-Cyrl-RS" w:eastAsia="sr-Cyrl-CS"/>
        </w:rPr>
        <w:t xml:space="preserve"> Владимир Чушевим</w:t>
      </w:r>
      <w:r w:rsidRPr="00DF05DB">
        <w:rPr>
          <w:lang w:val="sr-Cyrl-CS" w:eastAsia="sr-Cyrl-CS"/>
        </w:rPr>
        <w:t>, амбасадор</w:t>
      </w:r>
      <w:r w:rsidRPr="00DF05DB">
        <w:rPr>
          <w:lang w:val="sr-Cyrl-RS" w:eastAsia="sr-Cyrl-CS"/>
        </w:rPr>
        <w:t>ом</w:t>
      </w:r>
      <w:r w:rsidRPr="00DF05DB">
        <w:rPr>
          <w:lang w:val="sr-Cyrl-CS" w:eastAsia="sr-Cyrl-CS"/>
        </w:rPr>
        <w:t xml:space="preserve"> </w:t>
      </w:r>
      <w:r w:rsidRPr="00DF05DB">
        <w:rPr>
          <w:lang w:val="sr-Cyrl-RS" w:eastAsia="sr-Cyrl-CS"/>
        </w:rPr>
        <w:t>Белорусије</w:t>
      </w:r>
      <w:r w:rsidRPr="00DF05DB">
        <w:rPr>
          <w:lang w:val="sr-Cyrl-CS" w:eastAsia="sr-Cyrl-CS"/>
        </w:rPr>
        <w:t xml:space="preserve"> у Београду, одржаном </w:t>
      </w:r>
      <w:r w:rsidRPr="00DF05DB">
        <w:rPr>
          <w:lang w:val="sr-Cyrl-RS" w:eastAsia="sr-Cyrl-CS"/>
        </w:rPr>
        <w:t>22</w:t>
      </w:r>
      <w:r w:rsidRPr="00DF05DB">
        <w:rPr>
          <w:lang w:val="sr-Cyrl-CS" w:eastAsia="sr-Cyrl-CS"/>
        </w:rPr>
        <w:t xml:space="preserve">. </w:t>
      </w:r>
      <w:r w:rsidRPr="00DF05DB">
        <w:rPr>
          <w:lang w:val="sr-Cyrl-RS" w:eastAsia="sr-Cyrl-CS"/>
        </w:rPr>
        <w:t>маја</w:t>
      </w:r>
      <w:r w:rsidRPr="00DF05DB">
        <w:rPr>
          <w:lang w:val="sr-Cyrl-CS" w:eastAsia="sr-Cyrl-CS"/>
        </w:rPr>
        <w:t xml:space="preserve"> 201</w:t>
      </w:r>
      <w:r w:rsidRPr="00DF05DB">
        <w:rPr>
          <w:lang w:val="sr-Cyrl-RS" w:eastAsia="sr-Cyrl-CS"/>
        </w:rPr>
        <w:t>7</w:t>
      </w:r>
      <w:r w:rsidRPr="00DF05DB">
        <w:rPr>
          <w:lang w:val="sr-Cyrl-CS" w:eastAsia="sr-Cyrl-CS"/>
        </w:rPr>
        <w:t xml:space="preserve">. </w:t>
      </w:r>
      <w:r w:rsidR="00190B29">
        <w:rPr>
          <w:lang w:val="sr-Cyrl-CS" w:eastAsia="sr-Cyrl-CS"/>
        </w:rPr>
        <w:t>г</w:t>
      </w:r>
      <w:r w:rsidRPr="00DF05DB">
        <w:rPr>
          <w:lang w:val="sr-Cyrl-CS" w:eastAsia="sr-Cyrl-CS"/>
        </w:rPr>
        <w:t>одине</w:t>
      </w:r>
      <w:r w:rsidR="00190B29">
        <w:rPr>
          <w:lang w:val="sr-Cyrl-CS" w:eastAsia="sr-Cyrl-CS"/>
        </w:rPr>
        <w:t>;</w:t>
      </w:r>
    </w:p>
    <w:p w:rsidR="00997974" w:rsidRDefault="005E3843" w:rsidP="00D47F1C">
      <w:pPr>
        <w:spacing w:line="240" w:lineRule="atLeast"/>
        <w:ind w:left="709" w:hanging="709"/>
        <w:jc w:val="both"/>
        <w:rPr>
          <w:bCs/>
          <w:lang w:val="sr-Cyrl-RS"/>
        </w:rPr>
      </w:pPr>
      <w:r>
        <w:rPr>
          <w:bCs/>
          <w:lang w:val="sr-Cyrl-RS"/>
        </w:rPr>
        <w:t>8</w:t>
      </w:r>
      <w:r w:rsidR="00EC03AD">
        <w:rPr>
          <w:bCs/>
          <w:lang w:val="sr-Cyrl-RS"/>
        </w:rPr>
        <w:t>.4</w:t>
      </w:r>
      <w:r w:rsidR="00D47F1C">
        <w:rPr>
          <w:bCs/>
          <w:lang w:val="sr-Cyrl-RS"/>
        </w:rPr>
        <w:t xml:space="preserve">.    </w:t>
      </w:r>
      <w:r w:rsidR="00997974">
        <w:rPr>
          <w:bCs/>
          <w:lang w:val="sr-Cyrl-RS"/>
        </w:rPr>
        <w:t>Забелешка</w:t>
      </w:r>
      <w:r w:rsidR="00E73C0A">
        <w:rPr>
          <w:bCs/>
          <w:lang w:val="sr-Cyrl-RS"/>
        </w:rPr>
        <w:t xml:space="preserve"> </w:t>
      </w:r>
      <w:r w:rsidR="00997974" w:rsidRPr="00997974">
        <w:rPr>
          <w:bCs/>
          <w:lang w:val="sr-Cyrl-RS"/>
        </w:rPr>
        <w:t xml:space="preserve">са састанка Посланичке групе пријатељства са Белгијом, одржаног 22. маја </w:t>
      </w:r>
      <w:r w:rsidR="00D47F1C">
        <w:rPr>
          <w:bCs/>
          <w:lang w:val="sr-Cyrl-RS"/>
        </w:rPr>
        <w:t xml:space="preserve">   </w:t>
      </w:r>
      <w:r w:rsidR="00997974" w:rsidRPr="00997974">
        <w:rPr>
          <w:bCs/>
          <w:lang w:val="sr-Cyrl-RS"/>
        </w:rPr>
        <w:t xml:space="preserve">2017. </w:t>
      </w:r>
      <w:r w:rsidR="00190B29">
        <w:rPr>
          <w:bCs/>
          <w:lang w:val="sr-Cyrl-RS"/>
        </w:rPr>
        <w:t>г</w:t>
      </w:r>
      <w:r w:rsidR="00997974" w:rsidRPr="00997974">
        <w:rPr>
          <w:bCs/>
          <w:lang w:val="sr-Cyrl-RS"/>
        </w:rPr>
        <w:t>одине</w:t>
      </w:r>
      <w:r w:rsidR="00190B29">
        <w:rPr>
          <w:bCs/>
          <w:lang w:val="sr-Cyrl-RS"/>
        </w:rPr>
        <w:t>;</w:t>
      </w:r>
      <w:r w:rsidR="00997974">
        <w:rPr>
          <w:bCs/>
          <w:lang w:val="sr-Cyrl-RS"/>
        </w:rPr>
        <w:t xml:space="preserve"> </w:t>
      </w:r>
    </w:p>
    <w:p w:rsidR="0042108B" w:rsidRDefault="00EC03AD" w:rsidP="00D47F1C">
      <w:pPr>
        <w:spacing w:line="240" w:lineRule="atLeast"/>
        <w:ind w:left="567" w:hanging="709"/>
        <w:jc w:val="both"/>
        <w:rPr>
          <w:bCs/>
          <w:lang w:val="sr-Cyrl-RS"/>
        </w:rPr>
      </w:pPr>
      <w:r>
        <w:rPr>
          <w:bCs/>
          <w:lang w:val="sr-Cyrl-RS"/>
        </w:rPr>
        <w:t xml:space="preserve"> </w:t>
      </w:r>
      <w:r w:rsidR="005E3843">
        <w:rPr>
          <w:bCs/>
          <w:lang w:val="sr-Cyrl-RS"/>
        </w:rPr>
        <w:t xml:space="preserve"> 8</w:t>
      </w:r>
      <w:r>
        <w:rPr>
          <w:bCs/>
          <w:lang w:val="sr-Cyrl-RS"/>
        </w:rPr>
        <w:t>.5</w:t>
      </w:r>
      <w:r w:rsidR="00A908E3">
        <w:rPr>
          <w:bCs/>
          <w:lang w:val="sr-Cyrl-RS"/>
        </w:rPr>
        <w:t xml:space="preserve">.     </w:t>
      </w:r>
      <w:r>
        <w:rPr>
          <w:bCs/>
          <w:lang w:val="sr-Cyrl-RS"/>
        </w:rPr>
        <w:t xml:space="preserve"> </w:t>
      </w:r>
      <w:r w:rsidR="00A244C0">
        <w:rPr>
          <w:bCs/>
          <w:lang w:val="sr-Cyrl-RS"/>
        </w:rPr>
        <w:t>Забелешка о разговору председника Народне скупштине Републике Србије, Маје</w:t>
      </w:r>
    </w:p>
    <w:p w:rsidR="00190B29" w:rsidRDefault="00A244C0" w:rsidP="005E3843">
      <w:pPr>
        <w:spacing w:line="240" w:lineRule="atLeast"/>
        <w:ind w:left="567" w:hanging="709"/>
        <w:jc w:val="both"/>
        <w:rPr>
          <w:lang w:val="sr-Cyrl-RS"/>
        </w:rPr>
      </w:pPr>
      <w:r>
        <w:rPr>
          <w:lang w:val="sr-Cyrl-RS"/>
        </w:rPr>
        <w:t xml:space="preserve">              Гојковић, са Њ.Е. Владимиром Чушевим, амбасадором Белорусије у Београду,</w:t>
      </w:r>
    </w:p>
    <w:p w:rsidR="00A244C0" w:rsidRDefault="00190B29" w:rsidP="00D47F1C">
      <w:pPr>
        <w:spacing w:line="240" w:lineRule="atLeast"/>
        <w:ind w:left="567" w:hanging="709"/>
        <w:jc w:val="both"/>
        <w:rPr>
          <w:lang w:val="sr-Cyrl-RS"/>
        </w:rPr>
      </w:pPr>
      <w:r>
        <w:rPr>
          <w:lang w:val="sr-Cyrl-RS"/>
        </w:rPr>
        <w:t xml:space="preserve">             одржаном 25. маја 2017. године;</w:t>
      </w:r>
    </w:p>
    <w:p w:rsidR="0047321E" w:rsidRDefault="00EC03AD" w:rsidP="00D47F1C">
      <w:pPr>
        <w:spacing w:line="240" w:lineRule="atLeast"/>
        <w:ind w:left="567" w:hanging="709"/>
        <w:jc w:val="both"/>
        <w:rPr>
          <w:lang w:val="sr-Cyrl-RS"/>
        </w:rPr>
      </w:pPr>
      <w:r>
        <w:rPr>
          <w:lang w:val="sr-Cyrl-RS"/>
        </w:rPr>
        <w:t xml:space="preserve">  </w:t>
      </w:r>
      <w:r w:rsidR="005E3843">
        <w:rPr>
          <w:lang w:val="sr-Cyrl-RS"/>
        </w:rPr>
        <w:t>8</w:t>
      </w:r>
      <w:r>
        <w:rPr>
          <w:lang w:val="sr-Cyrl-RS"/>
        </w:rPr>
        <w:t>.6</w:t>
      </w:r>
      <w:r w:rsidR="0047321E">
        <w:rPr>
          <w:lang w:val="sr-Cyrl-RS"/>
        </w:rPr>
        <w:t>.     Забелешка о разговору председника Народне скупштине Републике Србије, Маје</w:t>
      </w:r>
    </w:p>
    <w:p w:rsidR="0047321E" w:rsidRDefault="0047321E" w:rsidP="00D47F1C">
      <w:pPr>
        <w:spacing w:line="240" w:lineRule="atLeast"/>
        <w:ind w:left="567" w:hanging="709"/>
        <w:jc w:val="both"/>
        <w:rPr>
          <w:lang w:val="sr-Cyrl-RS"/>
        </w:rPr>
      </w:pPr>
      <w:r>
        <w:rPr>
          <w:lang w:val="sr-Cyrl-RS"/>
        </w:rPr>
        <w:t xml:space="preserve">              Гојковић, са Вером Ел Кури Лакеј, кандидатом Либана за ГД УНЕСКО, одржаном</w:t>
      </w:r>
    </w:p>
    <w:p w:rsidR="0047321E" w:rsidRDefault="0047321E" w:rsidP="00D47F1C">
      <w:pPr>
        <w:spacing w:line="240" w:lineRule="atLeast"/>
        <w:ind w:left="567" w:hanging="709"/>
        <w:jc w:val="both"/>
        <w:rPr>
          <w:lang w:val="sr-Cyrl-RS"/>
        </w:rPr>
      </w:pPr>
      <w:r>
        <w:rPr>
          <w:lang w:val="sr-Cyrl-RS"/>
        </w:rPr>
        <w:t xml:space="preserve">   </w:t>
      </w:r>
      <w:r w:rsidR="00190B29">
        <w:rPr>
          <w:lang w:val="sr-Cyrl-RS"/>
        </w:rPr>
        <w:t xml:space="preserve">           8. јуна 2017. године;</w:t>
      </w:r>
    </w:p>
    <w:p w:rsidR="007B4591" w:rsidRDefault="00D257D6" w:rsidP="00D47F1C">
      <w:pPr>
        <w:spacing w:line="240" w:lineRule="atLeast"/>
        <w:ind w:left="567" w:hanging="709"/>
        <w:jc w:val="both"/>
        <w:rPr>
          <w:lang w:val="sr-Cyrl-RS"/>
        </w:rPr>
      </w:pPr>
      <w:r>
        <w:rPr>
          <w:lang w:val="sr-Cyrl-RS"/>
        </w:rPr>
        <w:t xml:space="preserve"> </w:t>
      </w:r>
      <w:r w:rsidR="005E3843">
        <w:rPr>
          <w:lang w:val="sr-Cyrl-RS"/>
        </w:rPr>
        <w:t xml:space="preserve"> 8</w:t>
      </w:r>
      <w:r w:rsidR="00EC03AD">
        <w:rPr>
          <w:lang w:val="sr-Cyrl-RS"/>
        </w:rPr>
        <w:t>.7</w:t>
      </w:r>
      <w:r w:rsidR="008C5F1C">
        <w:rPr>
          <w:lang w:val="sr-Cyrl-RS"/>
        </w:rPr>
        <w:t xml:space="preserve">. </w:t>
      </w:r>
      <w:r>
        <w:rPr>
          <w:lang w:val="sr-Cyrl-RS"/>
        </w:rPr>
        <w:t xml:space="preserve">  </w:t>
      </w:r>
      <w:r w:rsidR="007B4591">
        <w:rPr>
          <w:lang w:val="sr-Cyrl-RS"/>
        </w:rPr>
        <w:t xml:space="preserve">  </w:t>
      </w:r>
      <w:r w:rsidR="00EC03AD">
        <w:rPr>
          <w:lang w:val="sr-Cyrl-RS"/>
        </w:rPr>
        <w:t xml:space="preserve"> </w:t>
      </w:r>
      <w:r w:rsidR="007B4591">
        <w:rPr>
          <w:lang w:val="sr-Cyrl-RS"/>
        </w:rPr>
        <w:t>Забелешка о разговору председника Народне скупштине Републике Србије, Маје</w:t>
      </w:r>
    </w:p>
    <w:p w:rsidR="007B4591" w:rsidRDefault="00D47F1C" w:rsidP="00D47F1C">
      <w:pPr>
        <w:spacing w:line="240" w:lineRule="atLeast"/>
        <w:ind w:left="709" w:hanging="709"/>
        <w:jc w:val="both"/>
        <w:rPr>
          <w:lang w:val="sr-Cyrl-RS"/>
        </w:rPr>
      </w:pPr>
      <w:r>
        <w:rPr>
          <w:lang w:val="sr-Cyrl-RS"/>
        </w:rPr>
        <w:t xml:space="preserve">            </w:t>
      </w:r>
      <w:r w:rsidR="007B4591">
        <w:rPr>
          <w:lang w:val="sr-Cyrl-RS"/>
        </w:rPr>
        <w:t>Гојковић, са Њ.Е. Кристин Моро, амбасадором Француске у Београду, одржаном</w:t>
      </w:r>
    </w:p>
    <w:p w:rsidR="007B4591" w:rsidRDefault="00D47F1C" w:rsidP="00D47F1C">
      <w:pPr>
        <w:spacing w:line="240" w:lineRule="atLeast"/>
        <w:ind w:left="709" w:hanging="709"/>
        <w:jc w:val="both"/>
        <w:rPr>
          <w:lang w:val="sr-Cyrl-RS"/>
        </w:rPr>
      </w:pPr>
      <w:r>
        <w:rPr>
          <w:lang w:val="sr-Cyrl-RS"/>
        </w:rPr>
        <w:t xml:space="preserve">            </w:t>
      </w:r>
      <w:r w:rsidR="00190B29">
        <w:rPr>
          <w:lang w:val="sr-Cyrl-RS"/>
        </w:rPr>
        <w:t>13. јуна 2017. године;</w:t>
      </w:r>
    </w:p>
    <w:p w:rsidR="008C5F1C" w:rsidRDefault="005E3843" w:rsidP="00D47F1C">
      <w:pPr>
        <w:spacing w:line="240" w:lineRule="atLeast"/>
        <w:ind w:left="709" w:hanging="709"/>
        <w:jc w:val="both"/>
        <w:rPr>
          <w:lang w:val="sr-Cyrl-RS"/>
        </w:rPr>
      </w:pPr>
      <w:r>
        <w:rPr>
          <w:lang w:val="sr-Cyrl-RS"/>
        </w:rPr>
        <w:t>8</w:t>
      </w:r>
      <w:r w:rsidR="00EC03AD">
        <w:rPr>
          <w:lang w:val="sr-Cyrl-RS"/>
        </w:rPr>
        <w:t>.8</w:t>
      </w:r>
      <w:r w:rsidR="007B4591">
        <w:rPr>
          <w:lang w:val="sr-Cyrl-RS"/>
        </w:rPr>
        <w:t xml:space="preserve">.   </w:t>
      </w:r>
      <w:r w:rsidR="008C5F1C">
        <w:rPr>
          <w:lang w:val="sr-Cyrl-RS"/>
        </w:rPr>
        <w:t>Забелешка</w:t>
      </w:r>
      <w:r w:rsidR="008E57D6">
        <w:rPr>
          <w:lang w:val="sr-Cyrl-RS"/>
        </w:rPr>
        <w:t xml:space="preserve"> </w:t>
      </w:r>
      <w:r w:rsidR="008C5F1C" w:rsidRPr="008C5F1C">
        <w:rPr>
          <w:lang w:val="sr-Cyrl-RS"/>
        </w:rPr>
        <w:t xml:space="preserve">са састанка Ане Ћирић, председнице Посланичке групе пријатељства са </w:t>
      </w:r>
      <w:r w:rsidR="008C5F1C">
        <w:rPr>
          <w:lang w:val="sr-Cyrl-RS"/>
        </w:rPr>
        <w:t xml:space="preserve"> </w:t>
      </w:r>
      <w:r w:rsidR="007B4591">
        <w:rPr>
          <w:lang w:val="sr-Cyrl-RS"/>
        </w:rPr>
        <w:t xml:space="preserve">  </w:t>
      </w:r>
      <w:r w:rsidR="008C5F1C" w:rsidRPr="008C5F1C">
        <w:rPr>
          <w:lang w:val="sr-Cyrl-RS"/>
        </w:rPr>
        <w:t>М</w:t>
      </w:r>
      <w:r w:rsidR="008E57D6">
        <w:rPr>
          <w:lang w:val="sr-Cyrl-RS"/>
        </w:rPr>
        <w:t>арком Антониом Гарсиа Бланком, а</w:t>
      </w:r>
      <w:r w:rsidR="008C5F1C" w:rsidRPr="008C5F1C">
        <w:rPr>
          <w:lang w:val="sr-Cyrl-RS"/>
        </w:rPr>
        <w:t xml:space="preserve">мбасадором Мексика у Београду, одржаног </w:t>
      </w:r>
    </w:p>
    <w:p w:rsidR="008C5F1C" w:rsidRDefault="008C5F1C" w:rsidP="00D47F1C">
      <w:pPr>
        <w:spacing w:line="240" w:lineRule="atLeast"/>
        <w:ind w:left="567" w:hanging="709"/>
        <w:jc w:val="both"/>
      </w:pPr>
      <w:r>
        <w:rPr>
          <w:lang w:val="sr-Cyrl-RS"/>
        </w:rPr>
        <w:t xml:space="preserve">              </w:t>
      </w:r>
      <w:r w:rsidRPr="008C5F1C">
        <w:rPr>
          <w:lang w:val="sr-Cyrl-RS"/>
        </w:rPr>
        <w:t xml:space="preserve">14.јуна 2017. </w:t>
      </w:r>
      <w:r w:rsidR="00190B29">
        <w:rPr>
          <w:lang w:val="sr-Cyrl-RS"/>
        </w:rPr>
        <w:t>г</w:t>
      </w:r>
      <w:r w:rsidRPr="008C5F1C">
        <w:rPr>
          <w:lang w:val="sr-Cyrl-RS"/>
        </w:rPr>
        <w:t>одине</w:t>
      </w:r>
      <w:r w:rsidR="00190B29">
        <w:rPr>
          <w:lang w:val="sr-Cyrl-RS"/>
        </w:rPr>
        <w:t>;</w:t>
      </w:r>
      <w:r w:rsidRPr="008C5F1C">
        <w:rPr>
          <w:lang w:val="sr-Cyrl-RS"/>
        </w:rPr>
        <w:t xml:space="preserve"> </w:t>
      </w:r>
    </w:p>
    <w:p w:rsidR="00B0089A" w:rsidRPr="00B0089A" w:rsidRDefault="00B0089A" w:rsidP="00B0089A">
      <w:pPr>
        <w:spacing w:line="240" w:lineRule="atLeast"/>
        <w:ind w:left="709" w:hanging="709"/>
        <w:jc w:val="both"/>
        <w:rPr>
          <w:b/>
          <w:lang w:val="sr-Cyrl-RS"/>
        </w:rPr>
      </w:pPr>
      <w:r>
        <w:t xml:space="preserve">8.9.   </w:t>
      </w:r>
      <w:r w:rsidRPr="00B0089A">
        <w:rPr>
          <w:lang w:val="sr-Cyrl-CS"/>
        </w:rPr>
        <w:t>Забелешка</w:t>
      </w:r>
      <w:r>
        <w:rPr>
          <w:b/>
        </w:rPr>
        <w:t xml:space="preserve"> </w:t>
      </w:r>
      <w:r w:rsidRPr="00B0089A">
        <w:rPr>
          <w:lang w:val="sr-Cyrl-CS"/>
        </w:rPr>
        <w:t xml:space="preserve">о разговору </w:t>
      </w:r>
      <w:r w:rsidRPr="00B0089A">
        <w:rPr>
          <w:lang w:val="sr-Cyrl-RS"/>
        </w:rPr>
        <w:t>п</w:t>
      </w:r>
      <w:proofErr w:type="spellStart"/>
      <w:r w:rsidRPr="00B0089A">
        <w:t>отпредседник</w:t>
      </w:r>
      <w:proofErr w:type="spellEnd"/>
      <w:r w:rsidRPr="00B0089A">
        <w:rPr>
          <w:lang w:val="sr-Cyrl-RS"/>
        </w:rPr>
        <w:t>а</w:t>
      </w:r>
      <w:r w:rsidRPr="00B0089A">
        <w:t xml:space="preserve"> </w:t>
      </w:r>
      <w:proofErr w:type="spellStart"/>
      <w:r w:rsidRPr="00B0089A">
        <w:t>Народне</w:t>
      </w:r>
      <w:proofErr w:type="spellEnd"/>
      <w:r w:rsidRPr="00B0089A">
        <w:t xml:space="preserve"> </w:t>
      </w:r>
      <w:proofErr w:type="spellStart"/>
      <w:r w:rsidRPr="00B0089A">
        <w:t>скупштине</w:t>
      </w:r>
      <w:proofErr w:type="spellEnd"/>
      <w:r w:rsidRPr="00B0089A">
        <w:t xml:space="preserve"> </w:t>
      </w:r>
      <w:proofErr w:type="spellStart"/>
      <w:r w:rsidRPr="00B0089A">
        <w:t>Ђорђ</w:t>
      </w:r>
      <w:proofErr w:type="spellEnd"/>
      <w:r w:rsidRPr="00B0089A">
        <w:rPr>
          <w:lang w:val="sr-Cyrl-RS"/>
        </w:rPr>
        <w:t>а</w:t>
      </w:r>
      <w:r w:rsidRPr="00B0089A">
        <w:t xml:space="preserve"> </w:t>
      </w:r>
      <w:proofErr w:type="spellStart"/>
      <w:r w:rsidRPr="00B0089A">
        <w:t>Милићевић</w:t>
      </w:r>
      <w:proofErr w:type="spellEnd"/>
      <w:r w:rsidRPr="00B0089A">
        <w:rPr>
          <w:lang w:val="sr-Cyrl-RS"/>
        </w:rPr>
        <w:t>а</w:t>
      </w:r>
      <w:r w:rsidRPr="00B0089A">
        <w:t xml:space="preserve"> и </w:t>
      </w:r>
      <w:proofErr w:type="spellStart"/>
      <w:r w:rsidRPr="00B0089A">
        <w:t>председник</w:t>
      </w:r>
      <w:proofErr w:type="spellEnd"/>
      <w:r w:rsidRPr="00B0089A">
        <w:rPr>
          <w:lang w:val="sr-Cyrl-RS"/>
        </w:rPr>
        <w:t xml:space="preserve">а </w:t>
      </w:r>
      <w:r w:rsidRPr="00B0089A">
        <w:t>П</w:t>
      </w:r>
      <w:r w:rsidRPr="00B0089A">
        <w:rPr>
          <w:lang w:val="sr-Cyrl-RS"/>
        </w:rPr>
        <w:t>осланичке групе пријатељства са</w:t>
      </w:r>
      <w:r w:rsidRPr="00B0089A">
        <w:t xml:space="preserve"> </w:t>
      </w:r>
      <w:proofErr w:type="spellStart"/>
      <w:r w:rsidRPr="00B0089A">
        <w:t>Палестином</w:t>
      </w:r>
      <w:proofErr w:type="spellEnd"/>
      <w:r w:rsidRPr="00B0089A">
        <w:t xml:space="preserve"> </w:t>
      </w:r>
      <w:r w:rsidRPr="00B0089A">
        <w:rPr>
          <w:lang w:val="sr-Cyrl-RS"/>
        </w:rPr>
        <w:t xml:space="preserve">у НС РС </w:t>
      </w:r>
      <w:proofErr w:type="spellStart"/>
      <w:r w:rsidRPr="00B0089A">
        <w:t>Крст</w:t>
      </w:r>
      <w:proofErr w:type="spellEnd"/>
      <w:r w:rsidRPr="00B0089A">
        <w:rPr>
          <w:lang w:val="sr-Cyrl-RS"/>
        </w:rPr>
        <w:t>а</w:t>
      </w:r>
      <w:r w:rsidRPr="00B0089A">
        <w:t xml:space="preserve"> </w:t>
      </w:r>
      <w:proofErr w:type="spellStart"/>
      <w:r w:rsidRPr="00B0089A">
        <w:t>Јањушевић</w:t>
      </w:r>
      <w:proofErr w:type="spellEnd"/>
      <w:r w:rsidRPr="00B0089A">
        <w:rPr>
          <w:lang w:val="sr-Cyrl-RS"/>
        </w:rPr>
        <w:t>а,</w:t>
      </w:r>
      <w:r w:rsidRPr="00B0089A">
        <w:t xml:space="preserve"> </w:t>
      </w:r>
      <w:proofErr w:type="spellStart"/>
      <w:r w:rsidRPr="00B0089A">
        <w:t>са</w:t>
      </w:r>
      <w:proofErr w:type="spellEnd"/>
      <w:r w:rsidRPr="00B0089A">
        <w:t xml:space="preserve"> </w:t>
      </w:r>
      <w:proofErr w:type="spellStart"/>
      <w:r w:rsidRPr="00B0089A">
        <w:t>представником</w:t>
      </w:r>
      <w:proofErr w:type="spellEnd"/>
      <w:r w:rsidRPr="00B0089A">
        <w:t xml:space="preserve"> </w:t>
      </w:r>
      <w:proofErr w:type="spellStart"/>
      <w:r w:rsidRPr="00B0089A">
        <w:t>Државе</w:t>
      </w:r>
      <w:proofErr w:type="spellEnd"/>
      <w:r w:rsidRPr="00B0089A">
        <w:t xml:space="preserve"> </w:t>
      </w:r>
      <w:proofErr w:type="spellStart"/>
      <w:r w:rsidRPr="00B0089A">
        <w:t>Палестин</w:t>
      </w:r>
      <w:proofErr w:type="spellEnd"/>
      <w:r w:rsidRPr="00B0089A">
        <w:rPr>
          <w:lang w:val="sr-Cyrl-RS"/>
        </w:rPr>
        <w:t>е</w:t>
      </w:r>
      <w:r w:rsidRPr="00B0089A">
        <w:t xml:space="preserve"> </w:t>
      </w:r>
      <w:proofErr w:type="spellStart"/>
      <w:r w:rsidRPr="00B0089A">
        <w:t>Рави</w:t>
      </w:r>
      <w:proofErr w:type="spellEnd"/>
      <w:r w:rsidRPr="00B0089A">
        <w:t xml:space="preserve"> </w:t>
      </w:r>
      <w:proofErr w:type="spellStart"/>
      <w:r w:rsidRPr="00B0089A">
        <w:t>Ахмедом</w:t>
      </w:r>
      <w:proofErr w:type="spellEnd"/>
      <w:r w:rsidRPr="00B0089A">
        <w:t xml:space="preserve"> </w:t>
      </w:r>
      <w:proofErr w:type="spellStart"/>
      <w:r w:rsidRPr="00B0089A">
        <w:t>Фатухом</w:t>
      </w:r>
      <w:proofErr w:type="spellEnd"/>
      <w:r w:rsidRPr="00B0089A">
        <w:rPr>
          <w:lang w:val="sr-Cyrl-CS"/>
        </w:rPr>
        <w:t>, одржаном 23</w:t>
      </w:r>
      <w:r w:rsidR="00EB3F33">
        <w:rPr>
          <w:lang w:val="sr-Cyrl-CS"/>
        </w:rPr>
        <w:t>. јуна 2017</w:t>
      </w:r>
      <w:r w:rsidRPr="00B0089A">
        <w:rPr>
          <w:lang w:val="sr-Cyrl-CS"/>
        </w:rPr>
        <w:t>. године у Београду</w:t>
      </w:r>
      <w:r>
        <w:rPr>
          <w:lang w:val="sr-Cyrl-RS"/>
        </w:rPr>
        <w:t>;</w:t>
      </w:r>
    </w:p>
    <w:p w:rsidR="00B0089A" w:rsidRPr="00B0089A" w:rsidRDefault="00B0089A" w:rsidP="00D47F1C">
      <w:pPr>
        <w:spacing w:line="240" w:lineRule="atLeast"/>
        <w:ind w:left="567" w:hanging="709"/>
        <w:jc w:val="both"/>
      </w:pPr>
    </w:p>
    <w:p w:rsidR="00380103" w:rsidRPr="007A0CA1" w:rsidRDefault="00380103" w:rsidP="0037458F">
      <w:pPr>
        <w:spacing w:line="240" w:lineRule="atLeast"/>
        <w:jc w:val="both"/>
        <w:rPr>
          <w:lang w:val="sr-Cyrl-RS"/>
        </w:rPr>
      </w:pPr>
    </w:p>
    <w:p w:rsidR="00B6695B" w:rsidRDefault="005E3843" w:rsidP="00B6695B">
      <w:pPr>
        <w:tabs>
          <w:tab w:val="left" w:pos="9356"/>
        </w:tabs>
        <w:rPr>
          <w:b/>
          <w:lang w:val="sr-Cyrl-RS"/>
        </w:rPr>
      </w:pPr>
      <w:r>
        <w:rPr>
          <w:b/>
          <w:lang w:val="sr-Cyrl-RS"/>
        </w:rPr>
        <w:t>9</w:t>
      </w:r>
      <w:r w:rsidR="00B6695B" w:rsidRPr="00B6695B">
        <w:rPr>
          <w:b/>
          <w:lang w:val="sr-Cyrl-RS"/>
        </w:rPr>
        <w:t>.</w:t>
      </w:r>
      <w:r w:rsidR="00B6695B">
        <w:rPr>
          <w:lang w:val="sr-Cyrl-RS"/>
        </w:rPr>
        <w:t xml:space="preserve">        </w:t>
      </w:r>
      <w:r w:rsidR="00B6695B" w:rsidRPr="00B6695B">
        <w:rPr>
          <w:b/>
          <w:lang w:val="sr-Cyrl-RS"/>
        </w:rPr>
        <w:t>Посланичке групе пријатељства</w:t>
      </w:r>
    </w:p>
    <w:p w:rsidR="00B6695B" w:rsidRPr="00380103" w:rsidRDefault="00B6695B" w:rsidP="00B6695B">
      <w:pPr>
        <w:pStyle w:val="ListParagraph"/>
        <w:tabs>
          <w:tab w:val="left" w:pos="9356"/>
        </w:tabs>
        <w:rPr>
          <w:b/>
          <w:lang w:val="sr-Cyrl-RS"/>
        </w:rPr>
      </w:pPr>
    </w:p>
    <w:p w:rsidR="00B6695B" w:rsidRDefault="005E3843" w:rsidP="00B6695B">
      <w:pPr>
        <w:tabs>
          <w:tab w:val="left" w:pos="9356"/>
        </w:tabs>
        <w:rPr>
          <w:lang w:val="sr-Cyrl-RS"/>
        </w:rPr>
      </w:pPr>
      <w:r>
        <w:rPr>
          <w:lang w:val="sr-Cyrl-RS"/>
        </w:rPr>
        <w:t>9</w:t>
      </w:r>
      <w:r w:rsidR="00380103">
        <w:rPr>
          <w:lang w:val="sr-Cyrl-RS"/>
        </w:rPr>
        <w:t>.1.</w:t>
      </w:r>
      <w:r w:rsidR="00B6695B" w:rsidRPr="00380103">
        <w:rPr>
          <w:lang w:val="sr-Cyrl-RS"/>
        </w:rPr>
        <w:t xml:space="preserve">      Промене у саставу ПГП са Аустријом,Великом Британијом,Грчком, Немачком,</w:t>
      </w:r>
    </w:p>
    <w:p w:rsidR="00B6695B" w:rsidRPr="00B6695B" w:rsidRDefault="00380103" w:rsidP="00B6695B">
      <w:pPr>
        <w:tabs>
          <w:tab w:val="left" w:pos="9356"/>
        </w:tabs>
        <w:rPr>
          <w:lang w:val="sr-Cyrl-RS"/>
        </w:rPr>
      </w:pPr>
      <w:r>
        <w:rPr>
          <w:lang w:val="sr-Cyrl-RS"/>
        </w:rPr>
        <w:t xml:space="preserve">            </w:t>
      </w:r>
      <w:r w:rsidR="00B6695B">
        <w:rPr>
          <w:lang w:val="sr-Cyrl-RS"/>
        </w:rPr>
        <w:t xml:space="preserve">Сједињеним Америчким </w:t>
      </w:r>
      <w:r w:rsidR="00092522">
        <w:rPr>
          <w:lang w:val="sr-Cyrl-RS"/>
        </w:rPr>
        <w:t>Државама и Швајцарском.</w:t>
      </w:r>
    </w:p>
    <w:p w:rsidR="00B6695B" w:rsidRDefault="00B6695B" w:rsidP="00B6695B">
      <w:pPr>
        <w:tabs>
          <w:tab w:val="left" w:pos="9356"/>
        </w:tabs>
        <w:rPr>
          <w:lang w:val="sr-Cyrl-RS"/>
        </w:rPr>
      </w:pPr>
    </w:p>
    <w:p w:rsidR="00ED652B" w:rsidRDefault="00ED652B" w:rsidP="00B6695B">
      <w:pPr>
        <w:tabs>
          <w:tab w:val="left" w:pos="9356"/>
        </w:tabs>
        <w:rPr>
          <w:lang w:val="sr-Cyrl-RS"/>
        </w:rPr>
      </w:pPr>
    </w:p>
    <w:p w:rsidR="00ED652B" w:rsidRDefault="00ED652B" w:rsidP="00B6695B">
      <w:pPr>
        <w:tabs>
          <w:tab w:val="left" w:pos="9356"/>
        </w:tabs>
        <w:rPr>
          <w:lang w:val="sr-Cyrl-RS"/>
        </w:rPr>
      </w:pPr>
    </w:p>
    <w:p w:rsidR="00ED652B" w:rsidRDefault="00ED652B" w:rsidP="00B6695B">
      <w:pPr>
        <w:tabs>
          <w:tab w:val="left" w:pos="9356"/>
        </w:tabs>
        <w:rPr>
          <w:lang w:val="sr-Cyrl-RS"/>
        </w:rPr>
      </w:pPr>
    </w:p>
    <w:p w:rsidR="00ED652B" w:rsidRDefault="00ED652B" w:rsidP="00B6695B">
      <w:pPr>
        <w:tabs>
          <w:tab w:val="left" w:pos="9356"/>
        </w:tabs>
        <w:rPr>
          <w:lang w:val="sr-Cyrl-RS"/>
        </w:rPr>
      </w:pPr>
    </w:p>
    <w:p w:rsidR="00B6695B" w:rsidRDefault="00B6695B" w:rsidP="00412773">
      <w:pPr>
        <w:pStyle w:val="ListParagraph"/>
        <w:ind w:left="0"/>
        <w:jc w:val="both"/>
        <w:rPr>
          <w:b/>
          <w:lang w:val="sr-Cyrl-RS"/>
        </w:rPr>
      </w:pPr>
      <w:bookmarkStart w:id="0" w:name="_GoBack"/>
      <w:bookmarkEnd w:id="0"/>
    </w:p>
    <w:p w:rsidR="00412773" w:rsidRPr="00412773" w:rsidRDefault="005E3843" w:rsidP="00412773">
      <w:pPr>
        <w:pStyle w:val="ListParagraph"/>
        <w:ind w:left="0"/>
        <w:jc w:val="both"/>
        <w:rPr>
          <w:b/>
          <w:lang w:val="sr-Cyrl-RS"/>
        </w:rPr>
      </w:pPr>
      <w:r>
        <w:rPr>
          <w:b/>
          <w:lang w:val="sr-Cyrl-RS"/>
        </w:rPr>
        <w:t>10</w:t>
      </w:r>
      <w:r w:rsidR="00B6695B">
        <w:rPr>
          <w:b/>
          <w:lang w:val="sr-Cyrl-RS"/>
        </w:rPr>
        <w:t xml:space="preserve">.        </w:t>
      </w:r>
      <w:proofErr w:type="spellStart"/>
      <w:r w:rsidR="00412773" w:rsidRPr="00412773">
        <w:rPr>
          <w:b/>
        </w:rPr>
        <w:t>Разно</w:t>
      </w:r>
      <w:proofErr w:type="spellEnd"/>
    </w:p>
    <w:p w:rsidR="0042108B" w:rsidRDefault="0042108B" w:rsidP="0027135E">
      <w:pPr>
        <w:rPr>
          <w:lang w:val="sr-Cyrl-RS"/>
        </w:rPr>
      </w:pPr>
    </w:p>
    <w:p w:rsidR="0042108B" w:rsidRPr="00887188" w:rsidRDefault="0042108B" w:rsidP="0027135E">
      <w:pPr>
        <w:rPr>
          <w:lang w:val="sr-Cyrl-RS"/>
        </w:rPr>
      </w:pPr>
    </w:p>
    <w:p w:rsidR="00C42489" w:rsidRPr="00E32FD1" w:rsidRDefault="009A0A57" w:rsidP="001566CA">
      <w:pPr>
        <w:ind w:right="687"/>
        <w:jc w:val="both"/>
      </w:pPr>
      <w:r>
        <w:rPr>
          <w:lang w:val="sr-Cyrl-RS"/>
        </w:rPr>
        <w:tab/>
      </w:r>
      <w:r w:rsidR="00BE3577">
        <w:t xml:space="preserve">   </w:t>
      </w:r>
      <w:proofErr w:type="spellStart"/>
      <w:r w:rsidR="0027135E">
        <w:t>Седница</w:t>
      </w:r>
      <w:proofErr w:type="spellEnd"/>
      <w:r w:rsidR="0027135E">
        <w:t xml:space="preserve"> </w:t>
      </w:r>
      <w:proofErr w:type="spellStart"/>
      <w:r w:rsidR="0027135E">
        <w:t>ће</w:t>
      </w:r>
      <w:proofErr w:type="spellEnd"/>
      <w:r w:rsidR="0027135E">
        <w:t xml:space="preserve"> </w:t>
      </w:r>
      <w:proofErr w:type="spellStart"/>
      <w:r w:rsidR="0027135E">
        <w:t>се</w:t>
      </w:r>
      <w:proofErr w:type="spellEnd"/>
      <w:r w:rsidR="0027135E">
        <w:t xml:space="preserve"> </w:t>
      </w:r>
      <w:proofErr w:type="spellStart"/>
      <w:r w:rsidR="0027135E">
        <w:t>одржати</w:t>
      </w:r>
      <w:proofErr w:type="spellEnd"/>
      <w:r w:rsidR="0027135E">
        <w:t xml:space="preserve"> у </w:t>
      </w:r>
      <w:proofErr w:type="spellStart"/>
      <w:r w:rsidR="0027135E">
        <w:t>Дому</w:t>
      </w:r>
      <w:proofErr w:type="spellEnd"/>
      <w:r w:rsidR="0027135E">
        <w:t xml:space="preserve"> </w:t>
      </w:r>
      <w:proofErr w:type="spellStart"/>
      <w:r w:rsidR="0027135E">
        <w:t>Народне</w:t>
      </w:r>
      <w:proofErr w:type="spellEnd"/>
      <w:r w:rsidR="0027135E">
        <w:t xml:space="preserve"> </w:t>
      </w:r>
      <w:proofErr w:type="spellStart"/>
      <w:r w:rsidR="0027135E">
        <w:t>скупштине</w:t>
      </w:r>
      <w:proofErr w:type="spellEnd"/>
      <w:r w:rsidR="0027135E">
        <w:t xml:space="preserve">, </w:t>
      </w:r>
      <w:proofErr w:type="spellStart"/>
      <w:r w:rsidR="0027135E">
        <w:t>Трг</w:t>
      </w:r>
      <w:proofErr w:type="spellEnd"/>
      <w:r w:rsidR="0027135E">
        <w:t xml:space="preserve"> </w:t>
      </w:r>
      <w:proofErr w:type="spellStart"/>
      <w:r w:rsidR="0027135E">
        <w:t>Николе</w:t>
      </w:r>
      <w:proofErr w:type="spellEnd"/>
      <w:r w:rsidR="0027135E">
        <w:t xml:space="preserve"> </w:t>
      </w:r>
      <w:proofErr w:type="spellStart"/>
      <w:r w:rsidR="0027135E">
        <w:t>Пашића</w:t>
      </w:r>
      <w:proofErr w:type="spellEnd"/>
      <w:r w:rsidR="0027135E">
        <w:t xml:space="preserve"> 13,</w:t>
      </w:r>
      <w:r w:rsidR="00BE3577">
        <w:t xml:space="preserve"> </w:t>
      </w:r>
      <w:r w:rsidR="0027135E">
        <w:t xml:space="preserve">у </w:t>
      </w:r>
      <w:proofErr w:type="spellStart"/>
      <w:proofErr w:type="gramStart"/>
      <w:r w:rsidR="0027135E">
        <w:t>сали</w:t>
      </w:r>
      <w:proofErr w:type="spellEnd"/>
      <w:r w:rsidR="0027135E">
        <w:t xml:space="preserve"> </w:t>
      </w:r>
      <w:r w:rsidR="008B48E7">
        <w:rPr>
          <w:lang w:val="sr-Cyrl-RS"/>
        </w:rPr>
        <w:t xml:space="preserve"> </w:t>
      </w:r>
      <w:r w:rsidR="00FC152F">
        <w:rPr>
          <w:lang w:val="sr-Latn-RS"/>
        </w:rPr>
        <w:t>II</w:t>
      </w:r>
      <w:proofErr w:type="gramEnd"/>
      <w:r w:rsidR="00E32FD1">
        <w:t>.</w:t>
      </w:r>
    </w:p>
    <w:p w:rsidR="00642C66" w:rsidRPr="006374A0" w:rsidRDefault="00642C66" w:rsidP="001566CA">
      <w:pPr>
        <w:ind w:right="687"/>
        <w:rPr>
          <w:lang w:val="sr-Cyrl-RS"/>
        </w:rPr>
      </w:pPr>
    </w:p>
    <w:p w:rsidR="00E32FD1" w:rsidRPr="003A5A83" w:rsidRDefault="0027135E" w:rsidP="003A5A83">
      <w:pPr>
        <w:ind w:right="-22" w:firstLine="720"/>
        <w:rPr>
          <w:lang w:val="sr-Cyrl-RS"/>
        </w:rPr>
      </w:pPr>
      <w:proofErr w:type="spellStart"/>
      <w:proofErr w:type="gramStart"/>
      <w:r>
        <w:t>Моле</w:t>
      </w:r>
      <w:proofErr w:type="spellEnd"/>
      <w:r>
        <w:t xml:space="preserve"> </w:t>
      </w:r>
      <w:proofErr w:type="spellStart"/>
      <w:r>
        <w:t>се</w:t>
      </w:r>
      <w:proofErr w:type="spellEnd"/>
      <w:r>
        <w:t xml:space="preserve"> </w:t>
      </w:r>
      <w:proofErr w:type="spellStart"/>
      <w:r>
        <w:t>чланови</w:t>
      </w:r>
      <w:proofErr w:type="spellEnd"/>
      <w:r>
        <w:t xml:space="preserve"> </w:t>
      </w:r>
      <w:proofErr w:type="spellStart"/>
      <w:r>
        <w:t>Одбора</w:t>
      </w:r>
      <w:proofErr w:type="spellEnd"/>
      <w:r>
        <w:t xml:space="preserve"> </w:t>
      </w:r>
      <w:proofErr w:type="spellStart"/>
      <w:r>
        <w:t>да</w:t>
      </w:r>
      <w:proofErr w:type="spellEnd"/>
      <w:r>
        <w:t xml:space="preserve"> у </w:t>
      </w:r>
      <w:proofErr w:type="spellStart"/>
      <w:r>
        <w:t>случају</w:t>
      </w:r>
      <w:proofErr w:type="spellEnd"/>
      <w:r>
        <w:t xml:space="preserve"> </w:t>
      </w:r>
      <w:proofErr w:type="spellStart"/>
      <w:r>
        <w:t>спр</w:t>
      </w:r>
      <w:r w:rsidR="001566CA">
        <w:t>ечености</w:t>
      </w:r>
      <w:proofErr w:type="spellEnd"/>
      <w:r w:rsidR="001566CA">
        <w:t xml:space="preserve"> </w:t>
      </w:r>
      <w:proofErr w:type="spellStart"/>
      <w:r w:rsidR="001566CA">
        <w:t>да</w:t>
      </w:r>
      <w:proofErr w:type="spellEnd"/>
      <w:r w:rsidR="001566CA">
        <w:t xml:space="preserve"> </w:t>
      </w:r>
      <w:proofErr w:type="spellStart"/>
      <w:r w:rsidR="001566CA">
        <w:t>присуствују</w:t>
      </w:r>
      <w:proofErr w:type="spellEnd"/>
      <w:r w:rsidR="001566CA">
        <w:rPr>
          <w:lang w:val="sr-Cyrl-RS"/>
        </w:rPr>
        <w:t xml:space="preserve"> </w:t>
      </w:r>
      <w:proofErr w:type="spellStart"/>
      <w:r w:rsidR="001566CA">
        <w:t>седници</w:t>
      </w:r>
      <w:proofErr w:type="spellEnd"/>
      <w:r w:rsidR="001566CA">
        <w:rPr>
          <w:lang w:val="sr-Cyrl-RS"/>
        </w:rPr>
        <w:t xml:space="preserve"> </w:t>
      </w:r>
      <w:proofErr w:type="spellStart"/>
      <w:r>
        <w:t>Одбора</w:t>
      </w:r>
      <w:proofErr w:type="spellEnd"/>
      <w:r>
        <w:t xml:space="preserve">, о </w:t>
      </w:r>
      <w:proofErr w:type="spellStart"/>
      <w:r>
        <w:t>томе</w:t>
      </w:r>
      <w:proofErr w:type="spellEnd"/>
      <w:r>
        <w:t xml:space="preserve"> </w:t>
      </w:r>
      <w:proofErr w:type="spellStart"/>
      <w:r>
        <w:t>о</w:t>
      </w:r>
      <w:r w:rsidR="008B48E7">
        <w:t>бавесте</w:t>
      </w:r>
      <w:proofErr w:type="spellEnd"/>
      <w:r w:rsidR="008B48E7">
        <w:t xml:space="preserve"> </w:t>
      </w:r>
      <w:proofErr w:type="spellStart"/>
      <w:r w:rsidR="008B48E7">
        <w:t>своје</w:t>
      </w:r>
      <w:proofErr w:type="spellEnd"/>
      <w:r w:rsidR="008B48E7">
        <w:t xml:space="preserve"> </w:t>
      </w:r>
      <w:proofErr w:type="spellStart"/>
      <w:r w:rsidR="008B48E7">
        <w:t>заменике</w:t>
      </w:r>
      <w:proofErr w:type="spellEnd"/>
      <w:r w:rsidR="008B48E7">
        <w:t xml:space="preserve"> у </w:t>
      </w:r>
      <w:proofErr w:type="spellStart"/>
      <w:r w:rsidR="008B48E7">
        <w:t>Одбору</w:t>
      </w:r>
      <w:proofErr w:type="spellEnd"/>
      <w:r w:rsidR="008B48E7">
        <w:t>.</w:t>
      </w:r>
      <w:proofErr w:type="gramEnd"/>
    </w:p>
    <w:p w:rsidR="009A0A57" w:rsidRDefault="009A0A57" w:rsidP="00771493">
      <w:pPr>
        <w:tabs>
          <w:tab w:val="left" w:pos="5715"/>
        </w:tabs>
        <w:rPr>
          <w:lang w:val="sr-Cyrl-RS"/>
        </w:rPr>
      </w:pPr>
    </w:p>
    <w:p w:rsidR="00771493" w:rsidRDefault="00771493" w:rsidP="00771493">
      <w:r>
        <w:t xml:space="preserve">                                                                                                  ПРЕДСЕДНИК ОДБОРА</w:t>
      </w:r>
    </w:p>
    <w:p w:rsidR="00771493" w:rsidRDefault="00771493" w:rsidP="00771493">
      <w:pPr>
        <w:rPr>
          <w:lang w:val="sr-Cyrl-RS"/>
        </w:rPr>
      </w:pPr>
    </w:p>
    <w:p w:rsidR="00771493" w:rsidRPr="002D0A63" w:rsidRDefault="00771493" w:rsidP="00771493">
      <w:r>
        <w:t xml:space="preserve">                                                                                              </w:t>
      </w:r>
      <w:r w:rsidR="00406FDA">
        <w:rPr>
          <w:lang w:val="sr-Cyrl-RS"/>
        </w:rPr>
        <w:t xml:space="preserve">  </w:t>
      </w:r>
      <w:r w:rsidR="009907DF">
        <w:rPr>
          <w:lang w:val="sr-Cyrl-RS"/>
        </w:rPr>
        <w:t>проф. др Жарко Обрадовић</w:t>
      </w:r>
      <w:r w:rsidR="00406FDA">
        <w:rPr>
          <w:lang w:val="sr-Cyrl-RS"/>
        </w:rPr>
        <w:t xml:space="preserve"> с.р.</w:t>
      </w:r>
      <w:r>
        <w:t xml:space="preserve"> </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4D" w:rsidRDefault="00887D4D" w:rsidP="0027135E">
      <w:r>
        <w:separator/>
      </w:r>
    </w:p>
  </w:endnote>
  <w:endnote w:type="continuationSeparator" w:id="0">
    <w:p w:rsidR="00887D4D" w:rsidRDefault="00887D4D"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4D" w:rsidRDefault="00887D4D" w:rsidP="0027135E">
      <w:r>
        <w:separator/>
      </w:r>
    </w:p>
  </w:footnote>
  <w:footnote w:type="continuationSeparator" w:id="0">
    <w:p w:rsidR="00887D4D" w:rsidRDefault="00887D4D"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12"/>
  </w:num>
  <w:num w:numId="6">
    <w:abstractNumId w:val="16"/>
  </w:num>
  <w:num w:numId="7">
    <w:abstractNumId w:val="7"/>
  </w:num>
  <w:num w:numId="8">
    <w:abstractNumId w:val="11"/>
  </w:num>
  <w:num w:numId="9">
    <w:abstractNumId w:val="17"/>
  </w:num>
  <w:num w:numId="10">
    <w:abstractNumId w:val="5"/>
  </w:num>
  <w:num w:numId="11">
    <w:abstractNumId w:val="1"/>
  </w:num>
  <w:num w:numId="12">
    <w:abstractNumId w:val="13"/>
  </w:num>
  <w:num w:numId="13">
    <w:abstractNumId w:val="6"/>
  </w:num>
  <w:num w:numId="14">
    <w:abstractNumId w:val="14"/>
  </w:num>
  <w:num w:numId="15">
    <w:abstractNumId w:val="10"/>
  </w:num>
  <w:num w:numId="16">
    <w:abstractNumId w:val="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7D32"/>
    <w:rsid w:val="000302C5"/>
    <w:rsid w:val="00031928"/>
    <w:rsid w:val="00037065"/>
    <w:rsid w:val="00037781"/>
    <w:rsid w:val="00045532"/>
    <w:rsid w:val="00050638"/>
    <w:rsid w:val="0005067B"/>
    <w:rsid w:val="00051F33"/>
    <w:rsid w:val="0005269E"/>
    <w:rsid w:val="000611E0"/>
    <w:rsid w:val="00062675"/>
    <w:rsid w:val="000628AA"/>
    <w:rsid w:val="00066091"/>
    <w:rsid w:val="000710F9"/>
    <w:rsid w:val="00072C01"/>
    <w:rsid w:val="00074B93"/>
    <w:rsid w:val="00086725"/>
    <w:rsid w:val="00087EA4"/>
    <w:rsid w:val="00090007"/>
    <w:rsid w:val="000908D6"/>
    <w:rsid w:val="00091AE2"/>
    <w:rsid w:val="0009237E"/>
    <w:rsid w:val="00092522"/>
    <w:rsid w:val="000966B3"/>
    <w:rsid w:val="000A14C3"/>
    <w:rsid w:val="000A2431"/>
    <w:rsid w:val="000B2304"/>
    <w:rsid w:val="000C0430"/>
    <w:rsid w:val="000C23F7"/>
    <w:rsid w:val="000C64B0"/>
    <w:rsid w:val="000C7090"/>
    <w:rsid w:val="000D01DA"/>
    <w:rsid w:val="000D12AF"/>
    <w:rsid w:val="000D2878"/>
    <w:rsid w:val="000D382F"/>
    <w:rsid w:val="000E055D"/>
    <w:rsid w:val="000F631E"/>
    <w:rsid w:val="00101C0B"/>
    <w:rsid w:val="00106088"/>
    <w:rsid w:val="00111E58"/>
    <w:rsid w:val="0011621C"/>
    <w:rsid w:val="001344AE"/>
    <w:rsid w:val="00136108"/>
    <w:rsid w:val="001451DD"/>
    <w:rsid w:val="00145581"/>
    <w:rsid w:val="001467D6"/>
    <w:rsid w:val="001479C7"/>
    <w:rsid w:val="00154EF1"/>
    <w:rsid w:val="001566CA"/>
    <w:rsid w:val="00163B0B"/>
    <w:rsid w:val="0018237D"/>
    <w:rsid w:val="00190B29"/>
    <w:rsid w:val="0019346A"/>
    <w:rsid w:val="00193811"/>
    <w:rsid w:val="00193B34"/>
    <w:rsid w:val="001A05E9"/>
    <w:rsid w:val="001A744E"/>
    <w:rsid w:val="001B067A"/>
    <w:rsid w:val="001B3F98"/>
    <w:rsid w:val="001B6960"/>
    <w:rsid w:val="001B6F48"/>
    <w:rsid w:val="001C066B"/>
    <w:rsid w:val="001C6F69"/>
    <w:rsid w:val="001C7327"/>
    <w:rsid w:val="001D5215"/>
    <w:rsid w:val="001E0114"/>
    <w:rsid w:val="001E1984"/>
    <w:rsid w:val="002040F7"/>
    <w:rsid w:val="00204280"/>
    <w:rsid w:val="0020673B"/>
    <w:rsid w:val="0020760A"/>
    <w:rsid w:val="00220C43"/>
    <w:rsid w:val="002314AB"/>
    <w:rsid w:val="0023205C"/>
    <w:rsid w:val="00233478"/>
    <w:rsid w:val="002359D3"/>
    <w:rsid w:val="00240A0F"/>
    <w:rsid w:val="00243674"/>
    <w:rsid w:val="00246FB8"/>
    <w:rsid w:val="00250C1D"/>
    <w:rsid w:val="002516DF"/>
    <w:rsid w:val="0027135E"/>
    <w:rsid w:val="00272E83"/>
    <w:rsid w:val="00275A3F"/>
    <w:rsid w:val="002818C3"/>
    <w:rsid w:val="002A167E"/>
    <w:rsid w:val="002A4F52"/>
    <w:rsid w:val="002C59DB"/>
    <w:rsid w:val="002C63B3"/>
    <w:rsid w:val="002C736E"/>
    <w:rsid w:val="002D0A63"/>
    <w:rsid w:val="002D3DC4"/>
    <w:rsid w:val="002E39CB"/>
    <w:rsid w:val="002E49E3"/>
    <w:rsid w:val="002F014B"/>
    <w:rsid w:val="002F07E0"/>
    <w:rsid w:val="002F4F77"/>
    <w:rsid w:val="002F6D0E"/>
    <w:rsid w:val="002F7F2D"/>
    <w:rsid w:val="0030419D"/>
    <w:rsid w:val="00311D6A"/>
    <w:rsid w:val="003148CB"/>
    <w:rsid w:val="00323C46"/>
    <w:rsid w:val="003379FB"/>
    <w:rsid w:val="0034519C"/>
    <w:rsid w:val="00350E18"/>
    <w:rsid w:val="003522AD"/>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E05"/>
    <w:rsid w:val="003C630D"/>
    <w:rsid w:val="003D6D9C"/>
    <w:rsid w:val="003E73B1"/>
    <w:rsid w:val="003F3A2C"/>
    <w:rsid w:val="003F7840"/>
    <w:rsid w:val="004013AD"/>
    <w:rsid w:val="00402D1C"/>
    <w:rsid w:val="00406FDA"/>
    <w:rsid w:val="00412773"/>
    <w:rsid w:val="0041424D"/>
    <w:rsid w:val="0042108B"/>
    <w:rsid w:val="00422DDE"/>
    <w:rsid w:val="0042464F"/>
    <w:rsid w:val="00427A72"/>
    <w:rsid w:val="00434FC8"/>
    <w:rsid w:val="0043776B"/>
    <w:rsid w:val="004421F3"/>
    <w:rsid w:val="00445747"/>
    <w:rsid w:val="004465DE"/>
    <w:rsid w:val="00452B59"/>
    <w:rsid w:val="00455304"/>
    <w:rsid w:val="00455D70"/>
    <w:rsid w:val="00461CB8"/>
    <w:rsid w:val="0047321E"/>
    <w:rsid w:val="004756F6"/>
    <w:rsid w:val="00475AF8"/>
    <w:rsid w:val="004803BE"/>
    <w:rsid w:val="004813CB"/>
    <w:rsid w:val="004903BD"/>
    <w:rsid w:val="004A0CE6"/>
    <w:rsid w:val="004A4FAE"/>
    <w:rsid w:val="004B0AF5"/>
    <w:rsid w:val="004B5AC9"/>
    <w:rsid w:val="004C1899"/>
    <w:rsid w:val="004C5980"/>
    <w:rsid w:val="004C60E3"/>
    <w:rsid w:val="004C688B"/>
    <w:rsid w:val="004C776E"/>
    <w:rsid w:val="004D2548"/>
    <w:rsid w:val="004D35AC"/>
    <w:rsid w:val="004D4EA3"/>
    <w:rsid w:val="004D6CC5"/>
    <w:rsid w:val="004D704F"/>
    <w:rsid w:val="004E7049"/>
    <w:rsid w:val="004F262D"/>
    <w:rsid w:val="004F6B7C"/>
    <w:rsid w:val="00504F9B"/>
    <w:rsid w:val="005107B6"/>
    <w:rsid w:val="00520437"/>
    <w:rsid w:val="005268BF"/>
    <w:rsid w:val="00532351"/>
    <w:rsid w:val="00535AFD"/>
    <w:rsid w:val="00537E4C"/>
    <w:rsid w:val="00541C18"/>
    <w:rsid w:val="0054417A"/>
    <w:rsid w:val="00553511"/>
    <w:rsid w:val="005564AE"/>
    <w:rsid w:val="00556533"/>
    <w:rsid w:val="00577D4C"/>
    <w:rsid w:val="00580DE6"/>
    <w:rsid w:val="00581851"/>
    <w:rsid w:val="0058345F"/>
    <w:rsid w:val="0058405D"/>
    <w:rsid w:val="00584429"/>
    <w:rsid w:val="005A015F"/>
    <w:rsid w:val="005A39DC"/>
    <w:rsid w:val="005A46D0"/>
    <w:rsid w:val="005B31FF"/>
    <w:rsid w:val="005C0811"/>
    <w:rsid w:val="005C2369"/>
    <w:rsid w:val="005D0479"/>
    <w:rsid w:val="005D26CC"/>
    <w:rsid w:val="005D3698"/>
    <w:rsid w:val="005D5046"/>
    <w:rsid w:val="005D6568"/>
    <w:rsid w:val="005E1CE6"/>
    <w:rsid w:val="005E3843"/>
    <w:rsid w:val="005E420E"/>
    <w:rsid w:val="005F3354"/>
    <w:rsid w:val="005F68AC"/>
    <w:rsid w:val="006014BF"/>
    <w:rsid w:val="006073E4"/>
    <w:rsid w:val="00610F4E"/>
    <w:rsid w:val="006130DD"/>
    <w:rsid w:val="00616F28"/>
    <w:rsid w:val="00624166"/>
    <w:rsid w:val="006256BC"/>
    <w:rsid w:val="00627CCE"/>
    <w:rsid w:val="0063692D"/>
    <w:rsid w:val="006374A0"/>
    <w:rsid w:val="00642C66"/>
    <w:rsid w:val="00652BFD"/>
    <w:rsid w:val="00652CC1"/>
    <w:rsid w:val="006562F8"/>
    <w:rsid w:val="0065737D"/>
    <w:rsid w:val="0066067D"/>
    <w:rsid w:val="00663AF9"/>
    <w:rsid w:val="00672D03"/>
    <w:rsid w:val="0067409E"/>
    <w:rsid w:val="00681D41"/>
    <w:rsid w:val="00682CB3"/>
    <w:rsid w:val="006911F3"/>
    <w:rsid w:val="0069386C"/>
    <w:rsid w:val="006A0B79"/>
    <w:rsid w:val="006B2100"/>
    <w:rsid w:val="006B301A"/>
    <w:rsid w:val="006C119C"/>
    <w:rsid w:val="006C3468"/>
    <w:rsid w:val="006D0D92"/>
    <w:rsid w:val="006E6382"/>
    <w:rsid w:val="00700DA5"/>
    <w:rsid w:val="00710F55"/>
    <w:rsid w:val="00712C25"/>
    <w:rsid w:val="007142EC"/>
    <w:rsid w:val="007344F3"/>
    <w:rsid w:val="00737536"/>
    <w:rsid w:val="00740220"/>
    <w:rsid w:val="0074190A"/>
    <w:rsid w:val="00741E06"/>
    <w:rsid w:val="00750E2A"/>
    <w:rsid w:val="00753188"/>
    <w:rsid w:val="007551BA"/>
    <w:rsid w:val="00762D4A"/>
    <w:rsid w:val="00763299"/>
    <w:rsid w:val="00771493"/>
    <w:rsid w:val="00781E73"/>
    <w:rsid w:val="007964F6"/>
    <w:rsid w:val="00797CB2"/>
    <w:rsid w:val="007A0CA1"/>
    <w:rsid w:val="007A3FDB"/>
    <w:rsid w:val="007A6037"/>
    <w:rsid w:val="007B0EA7"/>
    <w:rsid w:val="007B4591"/>
    <w:rsid w:val="007B7CBE"/>
    <w:rsid w:val="007C207D"/>
    <w:rsid w:val="007C3DEE"/>
    <w:rsid w:val="007C640D"/>
    <w:rsid w:val="007D07AA"/>
    <w:rsid w:val="007D0CCD"/>
    <w:rsid w:val="007D6880"/>
    <w:rsid w:val="007E1E4D"/>
    <w:rsid w:val="007E230E"/>
    <w:rsid w:val="007F0533"/>
    <w:rsid w:val="007F057E"/>
    <w:rsid w:val="007F2AF5"/>
    <w:rsid w:val="007F31E4"/>
    <w:rsid w:val="00815C40"/>
    <w:rsid w:val="00816C8A"/>
    <w:rsid w:val="00827074"/>
    <w:rsid w:val="00831721"/>
    <w:rsid w:val="0083672A"/>
    <w:rsid w:val="008434CA"/>
    <w:rsid w:val="008568F4"/>
    <w:rsid w:val="008626E1"/>
    <w:rsid w:val="008631B1"/>
    <w:rsid w:val="00863A14"/>
    <w:rsid w:val="008658C4"/>
    <w:rsid w:val="00872389"/>
    <w:rsid w:val="00873527"/>
    <w:rsid w:val="00885A8C"/>
    <w:rsid w:val="00887188"/>
    <w:rsid w:val="00887D4D"/>
    <w:rsid w:val="00890075"/>
    <w:rsid w:val="00892794"/>
    <w:rsid w:val="00896329"/>
    <w:rsid w:val="008A070F"/>
    <w:rsid w:val="008A2EA9"/>
    <w:rsid w:val="008B0551"/>
    <w:rsid w:val="008B1664"/>
    <w:rsid w:val="008B48E7"/>
    <w:rsid w:val="008B565C"/>
    <w:rsid w:val="008B6762"/>
    <w:rsid w:val="008C4A2A"/>
    <w:rsid w:val="008C5BFF"/>
    <w:rsid w:val="008C5F1C"/>
    <w:rsid w:val="008D29F5"/>
    <w:rsid w:val="008D738B"/>
    <w:rsid w:val="008E2791"/>
    <w:rsid w:val="008E3BB8"/>
    <w:rsid w:val="008E57D6"/>
    <w:rsid w:val="008F0AD7"/>
    <w:rsid w:val="008F1551"/>
    <w:rsid w:val="00903032"/>
    <w:rsid w:val="00903509"/>
    <w:rsid w:val="00905E61"/>
    <w:rsid w:val="00906A41"/>
    <w:rsid w:val="009133C2"/>
    <w:rsid w:val="009147F8"/>
    <w:rsid w:val="00917E6C"/>
    <w:rsid w:val="009217E1"/>
    <w:rsid w:val="00925F6F"/>
    <w:rsid w:val="00935DD4"/>
    <w:rsid w:val="00936325"/>
    <w:rsid w:val="00941BA4"/>
    <w:rsid w:val="00946E04"/>
    <w:rsid w:val="0095313D"/>
    <w:rsid w:val="00955498"/>
    <w:rsid w:val="009624D4"/>
    <w:rsid w:val="00967588"/>
    <w:rsid w:val="009835F3"/>
    <w:rsid w:val="0098645E"/>
    <w:rsid w:val="009907DF"/>
    <w:rsid w:val="009914DC"/>
    <w:rsid w:val="00997974"/>
    <w:rsid w:val="009A07B6"/>
    <w:rsid w:val="009A0A57"/>
    <w:rsid w:val="009A37B4"/>
    <w:rsid w:val="009A39E3"/>
    <w:rsid w:val="009A5A79"/>
    <w:rsid w:val="009A6F36"/>
    <w:rsid w:val="009B2107"/>
    <w:rsid w:val="009B23FB"/>
    <w:rsid w:val="009B33EF"/>
    <w:rsid w:val="009B356A"/>
    <w:rsid w:val="009C3A97"/>
    <w:rsid w:val="009C7941"/>
    <w:rsid w:val="009D0B8A"/>
    <w:rsid w:val="009F1EF5"/>
    <w:rsid w:val="009F2DD0"/>
    <w:rsid w:val="009F5D54"/>
    <w:rsid w:val="009F67B4"/>
    <w:rsid w:val="00A15109"/>
    <w:rsid w:val="00A152B5"/>
    <w:rsid w:val="00A2314A"/>
    <w:rsid w:val="00A244C0"/>
    <w:rsid w:val="00A30068"/>
    <w:rsid w:val="00A31C00"/>
    <w:rsid w:val="00A323C5"/>
    <w:rsid w:val="00A330A0"/>
    <w:rsid w:val="00A41E99"/>
    <w:rsid w:val="00A52FDE"/>
    <w:rsid w:val="00A564C3"/>
    <w:rsid w:val="00A56692"/>
    <w:rsid w:val="00A56905"/>
    <w:rsid w:val="00A674FB"/>
    <w:rsid w:val="00A70129"/>
    <w:rsid w:val="00A73765"/>
    <w:rsid w:val="00A7482F"/>
    <w:rsid w:val="00A81AED"/>
    <w:rsid w:val="00A83798"/>
    <w:rsid w:val="00A90572"/>
    <w:rsid w:val="00A908E3"/>
    <w:rsid w:val="00A90CF0"/>
    <w:rsid w:val="00A918E8"/>
    <w:rsid w:val="00A93807"/>
    <w:rsid w:val="00A95710"/>
    <w:rsid w:val="00A96CC2"/>
    <w:rsid w:val="00AB1921"/>
    <w:rsid w:val="00AB79C0"/>
    <w:rsid w:val="00AD3F53"/>
    <w:rsid w:val="00AE4224"/>
    <w:rsid w:val="00AF7E74"/>
    <w:rsid w:val="00B0089A"/>
    <w:rsid w:val="00B03F35"/>
    <w:rsid w:val="00B04B01"/>
    <w:rsid w:val="00B060CC"/>
    <w:rsid w:val="00B1094F"/>
    <w:rsid w:val="00B171E0"/>
    <w:rsid w:val="00B228AD"/>
    <w:rsid w:val="00B24F79"/>
    <w:rsid w:val="00B26B18"/>
    <w:rsid w:val="00B42CFE"/>
    <w:rsid w:val="00B574E2"/>
    <w:rsid w:val="00B62851"/>
    <w:rsid w:val="00B66229"/>
    <w:rsid w:val="00B6695B"/>
    <w:rsid w:val="00B66D7D"/>
    <w:rsid w:val="00B70192"/>
    <w:rsid w:val="00B757D4"/>
    <w:rsid w:val="00B803C1"/>
    <w:rsid w:val="00B91436"/>
    <w:rsid w:val="00BA0081"/>
    <w:rsid w:val="00BA1751"/>
    <w:rsid w:val="00BA7838"/>
    <w:rsid w:val="00BB7CD6"/>
    <w:rsid w:val="00BC1C9D"/>
    <w:rsid w:val="00BD0498"/>
    <w:rsid w:val="00BD3E3B"/>
    <w:rsid w:val="00BE29A7"/>
    <w:rsid w:val="00BE3577"/>
    <w:rsid w:val="00BE7924"/>
    <w:rsid w:val="00BF062A"/>
    <w:rsid w:val="00BF0F20"/>
    <w:rsid w:val="00BF170C"/>
    <w:rsid w:val="00BF6888"/>
    <w:rsid w:val="00BF707C"/>
    <w:rsid w:val="00BF70E1"/>
    <w:rsid w:val="00BF7583"/>
    <w:rsid w:val="00C02ED4"/>
    <w:rsid w:val="00C13989"/>
    <w:rsid w:val="00C159F6"/>
    <w:rsid w:val="00C20138"/>
    <w:rsid w:val="00C362C3"/>
    <w:rsid w:val="00C4136B"/>
    <w:rsid w:val="00C42489"/>
    <w:rsid w:val="00C54060"/>
    <w:rsid w:val="00C54BFC"/>
    <w:rsid w:val="00C554F7"/>
    <w:rsid w:val="00C579F4"/>
    <w:rsid w:val="00C600BE"/>
    <w:rsid w:val="00C6054B"/>
    <w:rsid w:val="00C607C9"/>
    <w:rsid w:val="00C6423F"/>
    <w:rsid w:val="00C728BA"/>
    <w:rsid w:val="00C759E2"/>
    <w:rsid w:val="00C76698"/>
    <w:rsid w:val="00C809B8"/>
    <w:rsid w:val="00C812B0"/>
    <w:rsid w:val="00C82F9F"/>
    <w:rsid w:val="00C83956"/>
    <w:rsid w:val="00C854B6"/>
    <w:rsid w:val="00C9133D"/>
    <w:rsid w:val="00C9530F"/>
    <w:rsid w:val="00C95A2E"/>
    <w:rsid w:val="00CA5117"/>
    <w:rsid w:val="00CB1ACF"/>
    <w:rsid w:val="00CB321E"/>
    <w:rsid w:val="00CB46F5"/>
    <w:rsid w:val="00CC1052"/>
    <w:rsid w:val="00CC18CA"/>
    <w:rsid w:val="00CC4706"/>
    <w:rsid w:val="00CD2EE5"/>
    <w:rsid w:val="00CD55CC"/>
    <w:rsid w:val="00CD76AA"/>
    <w:rsid w:val="00CE1D3A"/>
    <w:rsid w:val="00CE3E5A"/>
    <w:rsid w:val="00CE551D"/>
    <w:rsid w:val="00CF233C"/>
    <w:rsid w:val="00CF4C5C"/>
    <w:rsid w:val="00D02864"/>
    <w:rsid w:val="00D031BF"/>
    <w:rsid w:val="00D13CAB"/>
    <w:rsid w:val="00D17061"/>
    <w:rsid w:val="00D2199B"/>
    <w:rsid w:val="00D23040"/>
    <w:rsid w:val="00D257D6"/>
    <w:rsid w:val="00D305DE"/>
    <w:rsid w:val="00D330AC"/>
    <w:rsid w:val="00D360E9"/>
    <w:rsid w:val="00D36F49"/>
    <w:rsid w:val="00D47F1C"/>
    <w:rsid w:val="00D50D5C"/>
    <w:rsid w:val="00D52682"/>
    <w:rsid w:val="00D5333F"/>
    <w:rsid w:val="00D608C1"/>
    <w:rsid w:val="00D66695"/>
    <w:rsid w:val="00D674F7"/>
    <w:rsid w:val="00D72EB5"/>
    <w:rsid w:val="00D81BDA"/>
    <w:rsid w:val="00D84AC5"/>
    <w:rsid w:val="00D915E9"/>
    <w:rsid w:val="00DA3A79"/>
    <w:rsid w:val="00DA54BA"/>
    <w:rsid w:val="00DA7A76"/>
    <w:rsid w:val="00DB403A"/>
    <w:rsid w:val="00DB578C"/>
    <w:rsid w:val="00DB6284"/>
    <w:rsid w:val="00DB7671"/>
    <w:rsid w:val="00DB7D2B"/>
    <w:rsid w:val="00DC32DB"/>
    <w:rsid w:val="00DC5959"/>
    <w:rsid w:val="00DD0319"/>
    <w:rsid w:val="00DD68DD"/>
    <w:rsid w:val="00DE0F75"/>
    <w:rsid w:val="00DE1084"/>
    <w:rsid w:val="00DE20D9"/>
    <w:rsid w:val="00DE7660"/>
    <w:rsid w:val="00DF05DB"/>
    <w:rsid w:val="00DF24A7"/>
    <w:rsid w:val="00E01336"/>
    <w:rsid w:val="00E054B8"/>
    <w:rsid w:val="00E05E46"/>
    <w:rsid w:val="00E116A5"/>
    <w:rsid w:val="00E1437C"/>
    <w:rsid w:val="00E145E6"/>
    <w:rsid w:val="00E16D9C"/>
    <w:rsid w:val="00E20753"/>
    <w:rsid w:val="00E21EC1"/>
    <w:rsid w:val="00E23B5A"/>
    <w:rsid w:val="00E25E83"/>
    <w:rsid w:val="00E32FD1"/>
    <w:rsid w:val="00E33206"/>
    <w:rsid w:val="00E41A06"/>
    <w:rsid w:val="00E565EC"/>
    <w:rsid w:val="00E568A4"/>
    <w:rsid w:val="00E714E8"/>
    <w:rsid w:val="00E73C0A"/>
    <w:rsid w:val="00E74504"/>
    <w:rsid w:val="00E7541F"/>
    <w:rsid w:val="00E76B97"/>
    <w:rsid w:val="00E854F7"/>
    <w:rsid w:val="00E85EF8"/>
    <w:rsid w:val="00E95B08"/>
    <w:rsid w:val="00E96320"/>
    <w:rsid w:val="00E9666F"/>
    <w:rsid w:val="00E970F0"/>
    <w:rsid w:val="00EB1D45"/>
    <w:rsid w:val="00EB3F33"/>
    <w:rsid w:val="00EC03AD"/>
    <w:rsid w:val="00EC0A7C"/>
    <w:rsid w:val="00EC7F16"/>
    <w:rsid w:val="00ED50AD"/>
    <w:rsid w:val="00ED652B"/>
    <w:rsid w:val="00EE5D1D"/>
    <w:rsid w:val="00EE6E67"/>
    <w:rsid w:val="00EF7AF7"/>
    <w:rsid w:val="00F00B01"/>
    <w:rsid w:val="00F07E63"/>
    <w:rsid w:val="00F15E4C"/>
    <w:rsid w:val="00F16E24"/>
    <w:rsid w:val="00F221D7"/>
    <w:rsid w:val="00F24899"/>
    <w:rsid w:val="00F254FE"/>
    <w:rsid w:val="00F25B6E"/>
    <w:rsid w:val="00F32142"/>
    <w:rsid w:val="00F34AF1"/>
    <w:rsid w:val="00F516D9"/>
    <w:rsid w:val="00F53288"/>
    <w:rsid w:val="00F563BB"/>
    <w:rsid w:val="00F653DB"/>
    <w:rsid w:val="00F67C38"/>
    <w:rsid w:val="00F700EA"/>
    <w:rsid w:val="00F75CB1"/>
    <w:rsid w:val="00FA38FD"/>
    <w:rsid w:val="00FA7901"/>
    <w:rsid w:val="00FB5DCE"/>
    <w:rsid w:val="00FC152F"/>
    <w:rsid w:val="00FC2371"/>
    <w:rsid w:val="00FC7828"/>
    <w:rsid w:val="00FD372B"/>
    <w:rsid w:val="00FE00B4"/>
    <w:rsid w:val="00FE0C0C"/>
    <w:rsid w:val="00FE5434"/>
    <w:rsid w:val="00FE706B"/>
    <w:rsid w:val="00FE72DE"/>
    <w:rsid w:val="00FE7EA3"/>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DCC0-6B3E-4538-AA76-E6836F78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Milka Zoric</cp:lastModifiedBy>
  <cp:revision>97</cp:revision>
  <cp:lastPrinted>2017-06-13T09:37:00Z</cp:lastPrinted>
  <dcterms:created xsi:type="dcterms:W3CDTF">2017-05-25T09:20:00Z</dcterms:created>
  <dcterms:modified xsi:type="dcterms:W3CDTF">2017-06-28T07:59:00Z</dcterms:modified>
</cp:coreProperties>
</file>